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42428D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8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имени </w:t>
            </w:r>
            <w:proofErr w:type="gramStart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Н.Э.</w:t>
            </w:r>
            <w:proofErr w:type="gramEnd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(МГТУ им. </w:t>
            </w:r>
            <w:proofErr w:type="gramStart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Н.Э.</w:t>
            </w:r>
            <w:proofErr w:type="gramEnd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513B3BAD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42428D">
        <w:rPr>
          <w:rFonts w:ascii="Times New Roman" w:eastAsia="Calibri" w:hAnsi="Times New Roman" w:cs="Times New Roman"/>
          <w:sz w:val="28"/>
          <w:szCs w:val="28"/>
          <w:lang w:bidi="ar-SA"/>
        </w:rPr>
        <w:t>Проверка кодов студент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3065CBD6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42428D">
        <w:rPr>
          <w:rFonts w:ascii="Times New Roman" w:eastAsia="Calibri" w:hAnsi="Times New Roman" w:cs="Times New Roman"/>
          <w:sz w:val="28"/>
          <w:szCs w:val="28"/>
          <w:lang w:bidi="ar-SA"/>
        </w:rPr>
        <w:t>Цуприков</w:t>
      </w:r>
      <w:proofErr w:type="spellEnd"/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42428D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42428D">
        <w:rPr>
          <w:rFonts w:ascii="Times New Roman" w:eastAsia="Calibri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3FA958BE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42428D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5C34B88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0B789C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3 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548D666" w14:textId="33E15B68" w:rsidR="00392A90" w:rsidRDefault="00392A90" w:rsidP="00424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92A90">
        <w:rPr>
          <w:rFonts w:ascii="Times New Roman" w:hAnsi="Times New Roman" w:cs="Times New Roman"/>
          <w:sz w:val="28"/>
          <w:szCs w:val="28"/>
          <w:lang w:bidi="ar-SA"/>
        </w:rPr>
        <w:t>В настоящее время учебные заведения сталкиваются с рядом вызовов, связанных с проверкой и оценкой работы студентов. Одним из таких вызовов является необходимость эффективного и точного контроля за тем, как студенты пишут свои программы и коды. В свете этого введение системы по проверке кодов студентов становится актуальной и важной задачей для университета. Такая система может значительно упростить процесс проверки работ, увеличить объективность оценки и сэкономить время преподавателе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з-за уменьшения времени на очный прием студентов</w:t>
      </w:r>
      <w:r w:rsidRPr="00392A90">
        <w:rPr>
          <w:rFonts w:ascii="Times New Roman" w:hAnsi="Times New Roman" w:cs="Times New Roman"/>
          <w:sz w:val="28"/>
          <w:szCs w:val="28"/>
          <w:lang w:bidi="ar-SA"/>
        </w:rPr>
        <w:t>, что позволит им более полноценно уделить внимание обучению и поддержке своих студентов.</w:t>
      </w:r>
    </w:p>
    <w:p w14:paraId="71902C9D" w14:textId="11F568D4" w:rsidR="0042428D" w:rsidRPr="00392A90" w:rsidRDefault="0042428D" w:rsidP="00424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90">
        <w:rPr>
          <w:rFonts w:ascii="Times New Roman" w:hAnsi="Times New Roman" w:cs="Times New Roman"/>
          <w:sz w:val="28"/>
          <w:szCs w:val="28"/>
        </w:rPr>
        <w:t xml:space="preserve">Целью работы является реализация системы для проверки кода студентов, включающей веб-сервис, веб-приложение, мобильное приложение и выделенный сервис </w:t>
      </w:r>
      <w:proofErr w:type="spellStart"/>
      <w:r w:rsidRPr="00392A90">
        <w:rPr>
          <w:rFonts w:ascii="Times New Roman" w:hAnsi="Times New Roman" w:cs="Times New Roman"/>
          <w:sz w:val="28"/>
          <w:szCs w:val="28"/>
        </w:rPr>
        <w:t>автотестирования</w:t>
      </w:r>
      <w:proofErr w:type="spellEnd"/>
      <w:r w:rsidR="002E74D2">
        <w:rPr>
          <w:rFonts w:ascii="Times New Roman" w:hAnsi="Times New Roman" w:cs="Times New Roman"/>
          <w:sz w:val="28"/>
          <w:szCs w:val="28"/>
        </w:rPr>
        <w:t xml:space="preserve"> кода</w:t>
      </w:r>
      <w:r w:rsidRPr="00392A90">
        <w:rPr>
          <w:rFonts w:ascii="Times New Roman" w:hAnsi="Times New Roman" w:cs="Times New Roman"/>
          <w:sz w:val="28"/>
          <w:szCs w:val="28"/>
        </w:rPr>
        <w:t>.</w:t>
      </w:r>
    </w:p>
    <w:p w14:paraId="722D63C6" w14:textId="1A9BD502" w:rsidR="000D2B9C" w:rsidRPr="001C70F1" w:rsidRDefault="0042428D" w:rsidP="00424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AB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0234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0234AB">
        <w:rPr>
          <w:rFonts w:ascii="Times New Roman" w:hAnsi="Times New Roman" w:cs="Times New Roman"/>
          <w:sz w:val="28"/>
          <w:szCs w:val="28"/>
        </w:rPr>
        <w:t xml:space="preserve">. На платформе предусмотрен доступ к списку </w:t>
      </w:r>
      <w:r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0234AB">
        <w:rPr>
          <w:rFonts w:ascii="Times New Roman" w:hAnsi="Times New Roman" w:cs="Times New Roman"/>
          <w:sz w:val="28"/>
          <w:szCs w:val="28"/>
        </w:rPr>
        <w:t xml:space="preserve"> с информацией о </w:t>
      </w:r>
      <w:r>
        <w:rPr>
          <w:rFonts w:ascii="Times New Roman" w:hAnsi="Times New Roman" w:cs="Times New Roman"/>
          <w:sz w:val="28"/>
          <w:szCs w:val="28"/>
        </w:rPr>
        <w:t>выданных заданиях</w:t>
      </w:r>
      <w:r w:rsidRPr="000234AB">
        <w:rPr>
          <w:rFonts w:ascii="Times New Roman" w:hAnsi="Times New Roman" w:cs="Times New Roman"/>
          <w:sz w:val="28"/>
          <w:szCs w:val="28"/>
        </w:rPr>
        <w:t xml:space="preserve">. Пользователи могут создавать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0234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я</w:t>
      </w:r>
      <w:r w:rsidRPr="0002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0234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казывая</w:t>
      </w:r>
      <w:r w:rsidRPr="0002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комментарии</w:t>
      </w:r>
      <w:r w:rsidRPr="000234AB">
        <w:rPr>
          <w:rFonts w:ascii="Times New Roman" w:hAnsi="Times New Roman" w:cs="Times New Roman"/>
          <w:sz w:val="28"/>
          <w:szCs w:val="28"/>
        </w:rPr>
        <w:t xml:space="preserve">. Система автоматизирует процесс создания, учета и отслеживания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0234AB">
        <w:rPr>
          <w:rFonts w:ascii="Times New Roman" w:hAnsi="Times New Roman" w:cs="Times New Roman"/>
          <w:sz w:val="28"/>
          <w:szCs w:val="28"/>
        </w:rPr>
        <w:t>, обеспечивая эффективное управление логистическими операциями. Модераторы могут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0234AB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234AB">
        <w:rPr>
          <w:rFonts w:ascii="Times New Roman" w:hAnsi="Times New Roman" w:cs="Times New Roman"/>
          <w:sz w:val="28"/>
          <w:szCs w:val="28"/>
        </w:rPr>
        <w:t xml:space="preserve"> отклонять </w:t>
      </w:r>
      <w:r>
        <w:rPr>
          <w:rFonts w:ascii="Times New Roman" w:hAnsi="Times New Roman" w:cs="Times New Roman"/>
          <w:sz w:val="28"/>
          <w:szCs w:val="28"/>
        </w:rPr>
        <w:t>формы, но и редактировать существующие языки программирования или добавлять новые</w:t>
      </w:r>
      <w:r w:rsidRPr="000234AB">
        <w:rPr>
          <w:rFonts w:ascii="Times New Roman" w:hAnsi="Times New Roman" w:cs="Times New Roman"/>
          <w:sz w:val="28"/>
          <w:szCs w:val="28"/>
        </w:rPr>
        <w:t>.</w:t>
      </w:r>
    </w:p>
    <w:p w14:paraId="27331DF5" w14:textId="73DD3198" w:rsidR="001C70F1" w:rsidRPr="00513236" w:rsidRDefault="0084360D" w:rsidP="002E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2E74D2">
      <w:pPr>
        <w:pStyle w:val="a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2E74D2">
      <w:pPr>
        <w:pStyle w:val="a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2E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235D3F31" w:rsidR="00636176" w:rsidRPr="00636176" w:rsidRDefault="0042428D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91BFF">
        <w:rPr>
          <w:rFonts w:ascii="Times New Roman" w:hAnsi="Times New Roman" w:cs="Times New Roman"/>
          <w:sz w:val="28"/>
          <w:szCs w:val="28"/>
        </w:rPr>
        <w:t xml:space="preserve"> 1.2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3CD7BCF9" w:rsidR="00B754FF" w:rsidRPr="007671B5" w:rsidRDefault="00786466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54FF">
        <w:rPr>
          <w:rFonts w:ascii="Times New Roman" w:hAnsi="Times New Roman" w:cs="Times New Roman"/>
          <w:sz w:val="28"/>
          <w:szCs w:val="28"/>
        </w:rPr>
        <w:t xml:space="preserve"> на </w:t>
      </w:r>
      <w:r w:rsidR="00CA45C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754FF" w:rsidRPr="00786466">
        <w:rPr>
          <w:rFonts w:ascii="Times New Roman" w:hAnsi="Times New Roman" w:cs="Times New Roman"/>
          <w:sz w:val="28"/>
          <w:szCs w:val="28"/>
        </w:rPr>
        <w:t xml:space="preserve">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35B72687" w:rsidR="00386B96" w:rsidRPr="00386B96" w:rsidRDefault="00386B96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058946D9" w:rsidR="00EC2A83" w:rsidRPr="00D47416" w:rsidRDefault="0042428D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EB09894" w:rsidR="00D47416" w:rsidRPr="00DA1AEE" w:rsidRDefault="0042428D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2E74D2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525700E4" w14:textId="2BFCCFC3" w:rsidR="006623C1" w:rsidRPr="006623C1" w:rsidRDefault="006623C1" w:rsidP="002E74D2">
      <w:pPr>
        <w:pStyle w:val="a4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667">
        <w:rPr>
          <w:rFonts w:ascii="Times New Roman" w:hAnsi="Times New Roman" w:cs="Times New Roman"/>
          <w:sz w:val="28"/>
          <w:szCs w:val="28"/>
        </w:rPr>
        <w:t xml:space="preserve">В университете по разным предметам может </w:t>
      </w:r>
      <w:r w:rsidR="009D553B">
        <w:rPr>
          <w:rFonts w:ascii="Times New Roman" w:hAnsi="Times New Roman" w:cs="Times New Roman"/>
          <w:sz w:val="28"/>
          <w:szCs w:val="28"/>
        </w:rPr>
        <w:t>преподаваться</w:t>
      </w:r>
      <w:r w:rsidR="00A32667">
        <w:rPr>
          <w:rFonts w:ascii="Times New Roman" w:hAnsi="Times New Roman" w:cs="Times New Roman"/>
          <w:sz w:val="28"/>
          <w:szCs w:val="28"/>
        </w:rPr>
        <w:t xml:space="preserve"> большое число языков программирования</w:t>
      </w:r>
      <w:r w:rsidRPr="006623C1">
        <w:rPr>
          <w:rFonts w:ascii="Times New Roman" w:hAnsi="Times New Roman" w:cs="Times New Roman"/>
          <w:sz w:val="28"/>
          <w:szCs w:val="28"/>
        </w:rPr>
        <w:t xml:space="preserve">. Для того чтобы сделать процесс </w:t>
      </w:r>
      <w:r w:rsidR="00A32667">
        <w:rPr>
          <w:rFonts w:ascii="Times New Roman" w:hAnsi="Times New Roman" w:cs="Times New Roman"/>
          <w:sz w:val="28"/>
          <w:szCs w:val="28"/>
        </w:rPr>
        <w:t>отправки кодов с выполненными заданиями по этим языкам</w:t>
      </w:r>
      <w:r w:rsidRPr="006623C1">
        <w:rPr>
          <w:rFonts w:ascii="Times New Roman" w:hAnsi="Times New Roman" w:cs="Times New Roman"/>
          <w:sz w:val="28"/>
          <w:szCs w:val="28"/>
        </w:rPr>
        <w:t xml:space="preserve"> более организованным, </w:t>
      </w:r>
      <w:r w:rsidR="00A32667">
        <w:rPr>
          <w:rFonts w:ascii="Times New Roman" w:hAnsi="Times New Roman" w:cs="Times New Roman"/>
          <w:sz w:val="28"/>
          <w:szCs w:val="28"/>
        </w:rPr>
        <w:t>студенты</w:t>
      </w:r>
      <w:r w:rsidRPr="006623C1">
        <w:rPr>
          <w:rFonts w:ascii="Times New Roman" w:hAnsi="Times New Roman" w:cs="Times New Roman"/>
          <w:sz w:val="28"/>
          <w:szCs w:val="28"/>
        </w:rPr>
        <w:t xml:space="preserve"> заранее формируют </w:t>
      </w:r>
      <w:r w:rsidR="00A32667">
        <w:rPr>
          <w:rFonts w:ascii="Times New Roman" w:hAnsi="Times New Roman" w:cs="Times New Roman"/>
          <w:sz w:val="28"/>
          <w:szCs w:val="28"/>
        </w:rPr>
        <w:t>формы</w:t>
      </w:r>
      <w:r w:rsidRPr="006623C1">
        <w:rPr>
          <w:rFonts w:ascii="Times New Roman" w:hAnsi="Times New Roman" w:cs="Times New Roman"/>
          <w:sz w:val="28"/>
          <w:szCs w:val="28"/>
        </w:rPr>
        <w:t xml:space="preserve"> на </w:t>
      </w:r>
      <w:r w:rsidR="00A32667">
        <w:rPr>
          <w:rFonts w:ascii="Times New Roman" w:hAnsi="Times New Roman" w:cs="Times New Roman"/>
          <w:sz w:val="28"/>
          <w:szCs w:val="28"/>
        </w:rPr>
        <w:t>проверку</w:t>
      </w:r>
      <w:r w:rsidRPr="006623C1">
        <w:rPr>
          <w:rFonts w:ascii="Times New Roman" w:hAnsi="Times New Roman" w:cs="Times New Roman"/>
          <w:sz w:val="28"/>
          <w:szCs w:val="28"/>
        </w:rPr>
        <w:t xml:space="preserve"> </w:t>
      </w:r>
      <w:r w:rsidR="00A32667">
        <w:rPr>
          <w:rFonts w:ascii="Times New Roman" w:hAnsi="Times New Roman" w:cs="Times New Roman"/>
          <w:sz w:val="28"/>
          <w:szCs w:val="28"/>
        </w:rPr>
        <w:t xml:space="preserve">кодов по </w:t>
      </w:r>
      <w:r w:rsidRPr="006623C1">
        <w:rPr>
          <w:rFonts w:ascii="Times New Roman" w:hAnsi="Times New Roman" w:cs="Times New Roman"/>
          <w:sz w:val="28"/>
          <w:szCs w:val="28"/>
        </w:rPr>
        <w:t>определённы</w:t>
      </w:r>
      <w:r w:rsidR="00A32667">
        <w:rPr>
          <w:rFonts w:ascii="Times New Roman" w:hAnsi="Times New Roman" w:cs="Times New Roman"/>
          <w:sz w:val="28"/>
          <w:szCs w:val="28"/>
        </w:rPr>
        <w:t>м</w:t>
      </w:r>
      <w:r w:rsidRPr="006623C1">
        <w:rPr>
          <w:rFonts w:ascii="Times New Roman" w:hAnsi="Times New Roman" w:cs="Times New Roman"/>
          <w:sz w:val="28"/>
          <w:szCs w:val="28"/>
        </w:rPr>
        <w:t xml:space="preserve"> </w:t>
      </w:r>
      <w:r w:rsidR="00A32667">
        <w:rPr>
          <w:rFonts w:ascii="Times New Roman" w:hAnsi="Times New Roman" w:cs="Times New Roman"/>
          <w:sz w:val="28"/>
          <w:szCs w:val="28"/>
        </w:rPr>
        <w:t>языкам программирования</w:t>
      </w:r>
      <w:r w:rsidRPr="006623C1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A32667">
        <w:rPr>
          <w:rFonts w:ascii="Times New Roman" w:hAnsi="Times New Roman" w:cs="Times New Roman"/>
          <w:sz w:val="28"/>
          <w:szCs w:val="28"/>
        </w:rPr>
        <w:t>форма</w:t>
      </w:r>
      <w:r w:rsidRPr="006623C1">
        <w:rPr>
          <w:rFonts w:ascii="Times New Roman" w:hAnsi="Times New Roman" w:cs="Times New Roman"/>
          <w:sz w:val="28"/>
          <w:szCs w:val="28"/>
        </w:rPr>
        <w:t xml:space="preserve"> вначале создаётся как черновик, в который можно добавлять и из которого можно удалять </w:t>
      </w:r>
      <w:r w:rsidR="00A32667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6623C1">
        <w:rPr>
          <w:rFonts w:ascii="Times New Roman" w:hAnsi="Times New Roman" w:cs="Times New Roman"/>
          <w:sz w:val="28"/>
          <w:szCs w:val="28"/>
        </w:rPr>
        <w:t xml:space="preserve">. В одной </w:t>
      </w:r>
      <w:r w:rsidR="00A32667">
        <w:rPr>
          <w:rFonts w:ascii="Times New Roman" w:hAnsi="Times New Roman" w:cs="Times New Roman"/>
          <w:sz w:val="28"/>
          <w:szCs w:val="28"/>
        </w:rPr>
        <w:t>форме</w:t>
      </w:r>
      <w:r w:rsidRPr="006623C1">
        <w:rPr>
          <w:rFonts w:ascii="Times New Roman" w:hAnsi="Times New Roman" w:cs="Times New Roman"/>
          <w:sz w:val="28"/>
          <w:szCs w:val="28"/>
        </w:rPr>
        <w:t xml:space="preserve"> может быть сразу несколько </w:t>
      </w:r>
      <w:r w:rsidR="00A32667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6623C1">
        <w:rPr>
          <w:rFonts w:ascii="Times New Roman" w:hAnsi="Times New Roman" w:cs="Times New Roman"/>
          <w:sz w:val="28"/>
          <w:szCs w:val="28"/>
        </w:rPr>
        <w:t xml:space="preserve">, и тогда они будут доставляться все вместе. </w:t>
      </w:r>
    </w:p>
    <w:p w14:paraId="6ECA0D5B" w14:textId="297D993F" w:rsidR="006623C1" w:rsidRPr="006623C1" w:rsidRDefault="006623C1" w:rsidP="002E74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23C1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32667">
        <w:rPr>
          <w:rFonts w:ascii="Times New Roman" w:hAnsi="Times New Roman" w:cs="Times New Roman"/>
          <w:sz w:val="28"/>
          <w:szCs w:val="28"/>
        </w:rPr>
        <w:t>студент</w:t>
      </w:r>
      <w:r w:rsidRPr="006623C1">
        <w:rPr>
          <w:rFonts w:ascii="Times New Roman" w:hAnsi="Times New Roman" w:cs="Times New Roman"/>
          <w:sz w:val="28"/>
          <w:szCs w:val="28"/>
        </w:rPr>
        <w:t xml:space="preserve"> определился с составом </w:t>
      </w:r>
      <w:r w:rsidR="00A32667">
        <w:rPr>
          <w:rFonts w:ascii="Times New Roman" w:hAnsi="Times New Roman" w:cs="Times New Roman"/>
          <w:sz w:val="28"/>
          <w:szCs w:val="28"/>
        </w:rPr>
        <w:t>формы</w:t>
      </w:r>
      <w:r w:rsidRPr="006623C1">
        <w:rPr>
          <w:rFonts w:ascii="Times New Roman" w:hAnsi="Times New Roman" w:cs="Times New Roman"/>
          <w:sz w:val="28"/>
          <w:szCs w:val="28"/>
        </w:rPr>
        <w:t xml:space="preserve">, он </w:t>
      </w:r>
      <w:r w:rsidR="00A32667">
        <w:rPr>
          <w:rFonts w:ascii="Times New Roman" w:hAnsi="Times New Roman" w:cs="Times New Roman"/>
          <w:sz w:val="28"/>
          <w:szCs w:val="28"/>
        </w:rPr>
        <w:t>ее</w:t>
      </w:r>
      <w:r w:rsidRPr="006623C1">
        <w:rPr>
          <w:rFonts w:ascii="Times New Roman" w:hAnsi="Times New Roman" w:cs="Times New Roman"/>
          <w:sz w:val="28"/>
          <w:szCs w:val="28"/>
        </w:rPr>
        <w:t xml:space="preserve"> </w:t>
      </w:r>
      <w:r w:rsidR="00A32667">
        <w:rPr>
          <w:rFonts w:ascii="Times New Roman" w:hAnsi="Times New Roman" w:cs="Times New Roman"/>
          <w:sz w:val="28"/>
          <w:szCs w:val="28"/>
        </w:rPr>
        <w:t>формирует</w:t>
      </w:r>
      <w:r w:rsidRPr="006623C1">
        <w:rPr>
          <w:rFonts w:ascii="Times New Roman" w:hAnsi="Times New Roman" w:cs="Times New Roman"/>
          <w:sz w:val="28"/>
          <w:szCs w:val="28"/>
        </w:rPr>
        <w:t xml:space="preserve">, и она отправляется на модерирование. После этого её уже нельзя </w:t>
      </w:r>
      <w:r w:rsidR="009D553B">
        <w:rPr>
          <w:rFonts w:ascii="Times New Roman" w:hAnsi="Times New Roman" w:cs="Times New Roman"/>
          <w:sz w:val="28"/>
          <w:szCs w:val="28"/>
        </w:rPr>
        <w:t>модерировать</w:t>
      </w:r>
      <w:r w:rsidRPr="006623C1">
        <w:rPr>
          <w:rFonts w:ascii="Times New Roman" w:hAnsi="Times New Roman" w:cs="Times New Roman"/>
          <w:sz w:val="28"/>
          <w:szCs w:val="28"/>
        </w:rPr>
        <w:t xml:space="preserve">. Можно также посмотреть историю прошлых </w:t>
      </w:r>
      <w:r w:rsidR="00A32667">
        <w:rPr>
          <w:rFonts w:ascii="Times New Roman" w:hAnsi="Times New Roman" w:cs="Times New Roman"/>
          <w:sz w:val="28"/>
          <w:szCs w:val="28"/>
        </w:rPr>
        <w:t>проверок</w:t>
      </w:r>
      <w:r w:rsidRPr="006623C1">
        <w:rPr>
          <w:rFonts w:ascii="Times New Roman" w:hAnsi="Times New Roman" w:cs="Times New Roman"/>
          <w:sz w:val="28"/>
          <w:szCs w:val="28"/>
        </w:rPr>
        <w:t xml:space="preserve">. Сформированная </w:t>
      </w:r>
      <w:r w:rsidR="00A32667">
        <w:rPr>
          <w:rFonts w:ascii="Times New Roman" w:hAnsi="Times New Roman" w:cs="Times New Roman"/>
          <w:sz w:val="28"/>
          <w:szCs w:val="28"/>
        </w:rPr>
        <w:t>форма</w:t>
      </w:r>
      <w:r w:rsidRPr="006623C1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A32667">
        <w:rPr>
          <w:rFonts w:ascii="Times New Roman" w:hAnsi="Times New Roman" w:cs="Times New Roman"/>
          <w:sz w:val="28"/>
          <w:szCs w:val="28"/>
        </w:rPr>
        <w:t>модератором</w:t>
      </w:r>
      <w:r w:rsidRPr="006623C1">
        <w:rPr>
          <w:rFonts w:ascii="Times New Roman" w:hAnsi="Times New Roman" w:cs="Times New Roman"/>
          <w:sz w:val="28"/>
          <w:szCs w:val="28"/>
        </w:rPr>
        <w:t xml:space="preserve">, он принимает решение об одобрении или отклонении </w:t>
      </w:r>
      <w:r w:rsidR="00A32667">
        <w:rPr>
          <w:rFonts w:ascii="Times New Roman" w:hAnsi="Times New Roman" w:cs="Times New Roman"/>
          <w:sz w:val="28"/>
          <w:szCs w:val="28"/>
        </w:rPr>
        <w:t>формы</w:t>
      </w:r>
      <w:r w:rsidRPr="006623C1">
        <w:rPr>
          <w:rFonts w:ascii="Times New Roman" w:hAnsi="Times New Roman" w:cs="Times New Roman"/>
          <w:sz w:val="28"/>
          <w:szCs w:val="28"/>
        </w:rPr>
        <w:t xml:space="preserve">. </w:t>
      </w:r>
      <w:r w:rsidR="00A32667">
        <w:rPr>
          <w:rFonts w:ascii="Times New Roman" w:hAnsi="Times New Roman" w:cs="Times New Roman"/>
          <w:sz w:val="28"/>
          <w:szCs w:val="28"/>
        </w:rPr>
        <w:t>Формы</w:t>
      </w:r>
      <w:r w:rsidRPr="006623C1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A32667">
        <w:rPr>
          <w:rFonts w:ascii="Times New Roman" w:hAnsi="Times New Roman" w:cs="Times New Roman"/>
          <w:sz w:val="28"/>
          <w:szCs w:val="28"/>
        </w:rPr>
        <w:t>авто</w:t>
      </w:r>
      <w:r w:rsidR="00877800">
        <w:rPr>
          <w:rFonts w:ascii="Times New Roman" w:hAnsi="Times New Roman" w:cs="Times New Roman"/>
          <w:sz w:val="28"/>
          <w:szCs w:val="28"/>
        </w:rPr>
        <w:t>матической проверки</w:t>
      </w:r>
      <w:r w:rsidR="008778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77800">
        <w:rPr>
          <w:rFonts w:ascii="Times New Roman" w:hAnsi="Times New Roman" w:cs="Times New Roman"/>
          <w:sz w:val="28"/>
          <w:szCs w:val="28"/>
        </w:rPr>
        <w:t>приведённых в них</w:t>
      </w:r>
      <w:r w:rsidR="00A32667"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6623C1">
        <w:rPr>
          <w:rFonts w:ascii="Times New Roman" w:hAnsi="Times New Roman" w:cs="Times New Roman"/>
          <w:sz w:val="28"/>
          <w:szCs w:val="28"/>
        </w:rPr>
        <w:t xml:space="preserve">. За это отвечает внешний сервис </w:t>
      </w:r>
      <w:proofErr w:type="spellStart"/>
      <w:r w:rsidR="00A32667">
        <w:rPr>
          <w:rFonts w:ascii="Times New Roman" w:hAnsi="Times New Roman" w:cs="Times New Roman"/>
          <w:sz w:val="28"/>
          <w:szCs w:val="28"/>
        </w:rPr>
        <w:t>автотестирования</w:t>
      </w:r>
      <w:proofErr w:type="spellEnd"/>
      <w:r w:rsidRPr="006623C1">
        <w:rPr>
          <w:rFonts w:ascii="Times New Roman" w:hAnsi="Times New Roman" w:cs="Times New Roman"/>
          <w:sz w:val="28"/>
          <w:szCs w:val="28"/>
        </w:rPr>
        <w:t xml:space="preserve">, он оповещает о </w:t>
      </w:r>
      <w:r w:rsidR="00877800">
        <w:rPr>
          <w:rFonts w:ascii="Times New Roman" w:hAnsi="Times New Roman" w:cs="Times New Roman"/>
          <w:sz w:val="28"/>
          <w:szCs w:val="28"/>
        </w:rPr>
        <w:t>его результате</w:t>
      </w:r>
      <w:r w:rsidRPr="006623C1">
        <w:rPr>
          <w:rFonts w:ascii="Times New Roman" w:hAnsi="Times New Roman" w:cs="Times New Roman"/>
          <w:sz w:val="28"/>
          <w:szCs w:val="28"/>
        </w:rPr>
        <w:t>.</w:t>
      </w:r>
    </w:p>
    <w:p w14:paraId="586F56CA" w14:textId="37ED81BB" w:rsidR="006623C1" w:rsidRPr="006623C1" w:rsidRDefault="006623C1" w:rsidP="002E74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23C1">
        <w:rPr>
          <w:rFonts w:ascii="Times New Roman" w:hAnsi="Times New Roman" w:cs="Times New Roman"/>
          <w:sz w:val="28"/>
          <w:szCs w:val="28"/>
        </w:rPr>
        <w:t>Получить более детальную информацию можно из фотографии</w:t>
      </w:r>
      <w:r w:rsidR="00A32667" w:rsidRPr="00A32667">
        <w:rPr>
          <w:rFonts w:ascii="Times New Roman" w:hAnsi="Times New Roman" w:cs="Times New Roman"/>
          <w:sz w:val="28"/>
          <w:szCs w:val="28"/>
        </w:rPr>
        <w:t xml:space="preserve">, </w:t>
      </w:r>
      <w:r w:rsidR="00A32667">
        <w:rPr>
          <w:rFonts w:ascii="Times New Roman" w:hAnsi="Times New Roman" w:cs="Times New Roman"/>
          <w:sz w:val="28"/>
          <w:szCs w:val="28"/>
        </w:rPr>
        <w:t>названия языка программирования и предмета</w:t>
      </w:r>
      <w:r w:rsidR="00877800" w:rsidRPr="00877800">
        <w:rPr>
          <w:rFonts w:ascii="Times New Roman" w:hAnsi="Times New Roman" w:cs="Times New Roman"/>
          <w:sz w:val="28"/>
          <w:szCs w:val="28"/>
        </w:rPr>
        <w:t xml:space="preserve">, </w:t>
      </w:r>
      <w:r w:rsidR="00877800">
        <w:rPr>
          <w:rFonts w:ascii="Times New Roman" w:hAnsi="Times New Roman" w:cs="Times New Roman"/>
          <w:sz w:val="28"/>
          <w:szCs w:val="28"/>
        </w:rPr>
        <w:t>на котором преподается данный язык</w:t>
      </w:r>
      <w:r w:rsidR="00F16BCF" w:rsidRPr="00F16BCF">
        <w:rPr>
          <w:rFonts w:ascii="Times New Roman" w:hAnsi="Times New Roman" w:cs="Times New Roman"/>
          <w:sz w:val="28"/>
          <w:szCs w:val="28"/>
        </w:rPr>
        <w:t xml:space="preserve">. </w:t>
      </w:r>
      <w:r w:rsidR="00F16BCF">
        <w:rPr>
          <w:rFonts w:ascii="Times New Roman" w:hAnsi="Times New Roman" w:cs="Times New Roman"/>
          <w:sz w:val="28"/>
          <w:szCs w:val="28"/>
        </w:rPr>
        <w:t>Также указываются</w:t>
      </w:r>
      <w:r w:rsidRPr="006623C1">
        <w:rPr>
          <w:rFonts w:ascii="Times New Roman" w:hAnsi="Times New Roman" w:cs="Times New Roman"/>
          <w:sz w:val="28"/>
          <w:szCs w:val="28"/>
        </w:rPr>
        <w:t xml:space="preserve"> </w:t>
      </w:r>
      <w:r w:rsidR="00A32667">
        <w:rPr>
          <w:rFonts w:ascii="Times New Roman" w:hAnsi="Times New Roman" w:cs="Times New Roman"/>
          <w:sz w:val="28"/>
          <w:szCs w:val="28"/>
        </w:rPr>
        <w:t>тип задания и его описание</w:t>
      </w:r>
      <w:r w:rsidRPr="006623C1">
        <w:rPr>
          <w:rFonts w:ascii="Times New Roman" w:hAnsi="Times New Roman" w:cs="Times New Roman"/>
          <w:sz w:val="28"/>
          <w:szCs w:val="28"/>
        </w:rPr>
        <w:t>.</w:t>
      </w:r>
    </w:p>
    <w:p w14:paraId="42617174" w14:textId="19DD8364" w:rsidR="006623C1" w:rsidRPr="006623C1" w:rsidRDefault="006623C1" w:rsidP="002E74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2667">
        <w:rPr>
          <w:rFonts w:ascii="Times New Roman" w:hAnsi="Times New Roman" w:cs="Times New Roman"/>
          <w:sz w:val="28"/>
          <w:szCs w:val="28"/>
        </w:rPr>
        <w:t xml:space="preserve">Учебный план может </w:t>
      </w:r>
      <w:r w:rsidR="00897B7F">
        <w:rPr>
          <w:rFonts w:ascii="Times New Roman" w:hAnsi="Times New Roman" w:cs="Times New Roman"/>
          <w:sz w:val="28"/>
          <w:szCs w:val="28"/>
        </w:rPr>
        <w:t>обновляться</w:t>
      </w:r>
      <w:r w:rsidR="00A32667" w:rsidRPr="00A32667">
        <w:rPr>
          <w:rFonts w:ascii="Times New Roman" w:hAnsi="Times New Roman" w:cs="Times New Roman"/>
          <w:sz w:val="28"/>
          <w:szCs w:val="28"/>
        </w:rPr>
        <w:t>, то</w:t>
      </w:r>
      <w:r w:rsidR="00A32667">
        <w:rPr>
          <w:rFonts w:ascii="Times New Roman" w:hAnsi="Times New Roman" w:cs="Times New Roman"/>
          <w:sz w:val="28"/>
          <w:szCs w:val="28"/>
        </w:rPr>
        <w:t xml:space="preserve"> есть в нем могут соответственно появляться новые дисциплины</w:t>
      </w:r>
      <w:r w:rsidRPr="006623C1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A32667">
        <w:rPr>
          <w:rFonts w:ascii="Times New Roman" w:hAnsi="Times New Roman" w:cs="Times New Roman"/>
          <w:sz w:val="28"/>
          <w:szCs w:val="28"/>
        </w:rPr>
        <w:t>модератор</w:t>
      </w:r>
      <w:r w:rsidRPr="006623C1">
        <w:rPr>
          <w:rFonts w:ascii="Times New Roman" w:hAnsi="Times New Roman" w:cs="Times New Roman"/>
          <w:sz w:val="28"/>
          <w:szCs w:val="28"/>
        </w:rPr>
        <w:t xml:space="preserve"> может вносить информацию о новых </w:t>
      </w:r>
      <w:r w:rsidR="00A32667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Pr="006623C1">
        <w:rPr>
          <w:rFonts w:ascii="Times New Roman" w:hAnsi="Times New Roman" w:cs="Times New Roman"/>
          <w:sz w:val="28"/>
          <w:szCs w:val="28"/>
        </w:rPr>
        <w:t xml:space="preserve">. Если же в данных есть ошибка он имеет возможность редактировать уже имеющиеся </w:t>
      </w:r>
      <w:r w:rsidR="00A32667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6623C1">
        <w:rPr>
          <w:rFonts w:ascii="Times New Roman" w:hAnsi="Times New Roman" w:cs="Times New Roman"/>
          <w:sz w:val="28"/>
          <w:szCs w:val="28"/>
        </w:rPr>
        <w:t xml:space="preserve">, а также удалять, если </w:t>
      </w:r>
      <w:r w:rsidR="00A32667">
        <w:rPr>
          <w:rFonts w:ascii="Times New Roman" w:hAnsi="Times New Roman" w:cs="Times New Roman"/>
          <w:sz w:val="28"/>
          <w:szCs w:val="28"/>
        </w:rPr>
        <w:t>учебный план поменялся и языки оказались исключены из него</w:t>
      </w:r>
      <w:r w:rsidRPr="006623C1">
        <w:rPr>
          <w:rFonts w:ascii="Times New Roman" w:hAnsi="Times New Roman" w:cs="Times New Roman"/>
          <w:sz w:val="28"/>
          <w:szCs w:val="28"/>
        </w:rPr>
        <w:t>. Функции пользователей с разными ролями описаны на диаграммах прецедентов (рис. 1).</w:t>
      </w:r>
    </w:p>
    <w:p w14:paraId="0E81109C" w14:textId="5EF75A7B" w:rsidR="00AA05DB" w:rsidRPr="002C2185" w:rsidRDefault="00AA05DB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07CD8" w14:textId="1F919FB3" w:rsidR="002B2C6F" w:rsidRDefault="008646DD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85947" wp14:editId="288A5907">
            <wp:extent cx="5940425" cy="6210300"/>
            <wp:effectExtent l="0" t="0" r="3175" b="0"/>
            <wp:docPr id="1935058650" name="Рисунок 15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8650" name="Рисунок 15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771093CF" w14:textId="1C143808" w:rsidR="00B66A86" w:rsidRDefault="006073D5" w:rsidP="002E7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FE6810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810">
        <w:rPr>
          <w:rFonts w:ascii="Times New Roman" w:hAnsi="Times New Roman" w:cs="Times New Roman"/>
          <w:sz w:val="28"/>
          <w:szCs w:val="28"/>
        </w:rPr>
        <w:t>студенты</w:t>
      </w:r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E6810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FE6810">
        <w:rPr>
          <w:rFonts w:ascii="Times New Roman" w:hAnsi="Times New Roman" w:cs="Times New Roman"/>
          <w:sz w:val="28"/>
          <w:szCs w:val="28"/>
        </w:rPr>
        <w:t>форму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FE6810">
        <w:rPr>
          <w:rFonts w:ascii="Times New Roman" w:hAnsi="Times New Roman" w:cs="Times New Roman"/>
          <w:sz w:val="28"/>
          <w:szCs w:val="28"/>
        </w:rPr>
        <w:t>форм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ую </w:t>
      </w:r>
      <w:r w:rsidR="00FE6810">
        <w:rPr>
          <w:rFonts w:ascii="Times New Roman" w:hAnsi="Times New Roman" w:cs="Times New Roman"/>
          <w:sz w:val="28"/>
          <w:szCs w:val="28"/>
        </w:rPr>
        <w:t>форму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10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E6810">
        <w:rPr>
          <w:rFonts w:ascii="Times New Roman" w:hAnsi="Times New Roman" w:cs="Times New Roman"/>
          <w:sz w:val="28"/>
          <w:szCs w:val="28"/>
        </w:rPr>
        <w:t>формы</w:t>
      </w:r>
      <w:r w:rsidR="00797042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</w:t>
      </w:r>
      <w:r w:rsidR="00FE6810">
        <w:rPr>
          <w:rFonts w:ascii="Times New Roman" w:hAnsi="Times New Roman" w:cs="Times New Roman"/>
          <w:sz w:val="28"/>
          <w:szCs w:val="28"/>
        </w:rPr>
        <w:t>Модератору также доступны функции для работы с языками программирования, а именно: просмотр в табличном виде, редактирование, создание и удаление</w:t>
      </w:r>
      <w:r w:rsidR="00FE6810" w:rsidRPr="00FE6810">
        <w:rPr>
          <w:rFonts w:ascii="Times New Roman" w:hAnsi="Times New Roman" w:cs="Times New Roman"/>
          <w:sz w:val="28"/>
          <w:szCs w:val="28"/>
        </w:rPr>
        <w:t>.</w:t>
      </w:r>
      <w:r w:rsidR="00FE6810">
        <w:rPr>
          <w:rFonts w:ascii="Times New Roman" w:hAnsi="Times New Roman" w:cs="Times New Roman"/>
          <w:sz w:val="28"/>
          <w:szCs w:val="28"/>
        </w:rPr>
        <w:t xml:space="preserve"> Процесс оформления формы отражен на диаграмме деятельности (рис. 2).</w:t>
      </w:r>
    </w:p>
    <w:p w14:paraId="1873A9C8" w14:textId="55EE6F8B" w:rsidR="008646DD" w:rsidRPr="008646DD" w:rsidRDefault="00300F58" w:rsidP="00300F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3A084E" wp14:editId="6A75F72B">
            <wp:extent cx="5939790" cy="4899025"/>
            <wp:effectExtent l="0" t="0" r="3810" b="3175"/>
            <wp:docPr id="1362225367" name="Рисунок 2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5367" name="Рисунок 2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47EA3DA4" w:rsidR="00436DC7" w:rsidRPr="00436DC7" w:rsidRDefault="00FE6810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436DC7">
        <w:rPr>
          <w:rFonts w:ascii="Times New Roman" w:hAnsi="Times New Roman" w:cs="Times New Roman"/>
          <w:sz w:val="28"/>
          <w:szCs w:val="28"/>
        </w:rPr>
        <w:t xml:space="preserve">. Эту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</w:t>
      </w:r>
      <w:r w:rsidR="002E74D2">
        <w:rPr>
          <w:rFonts w:ascii="Times New Roman" w:hAnsi="Times New Roman" w:cs="Times New Roman"/>
          <w:sz w:val="28"/>
          <w:szCs w:val="28"/>
        </w:rPr>
        <w:t>потом</w:t>
      </w:r>
      <w:r w:rsidR="00D54FB5">
        <w:rPr>
          <w:rFonts w:ascii="Times New Roman" w:hAnsi="Times New Roman" w:cs="Times New Roman"/>
          <w:sz w:val="28"/>
          <w:szCs w:val="28"/>
        </w:rPr>
        <w:t xml:space="preserve">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1B0F0B94" w:rsidR="002B2C6F" w:rsidRDefault="008646DD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drawing>
          <wp:inline distT="0" distB="0" distL="0" distR="0" wp14:anchorId="2B3BE231" wp14:editId="268532E9">
            <wp:extent cx="5940425" cy="2258695"/>
            <wp:effectExtent l="0" t="0" r="3175" b="1905"/>
            <wp:docPr id="645348321" name="Рисунок 17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8321" name="Рисунок 17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685FB7D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</w:t>
      </w:r>
      <w:r w:rsidR="00FE681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10">
        <w:rPr>
          <w:rFonts w:ascii="Times New Roman" w:hAnsi="Times New Roman" w:cs="Times New Roman"/>
          <w:sz w:val="28"/>
          <w:szCs w:val="28"/>
        </w:rPr>
        <w:t>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FE6810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FE681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FE6810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FE6810">
        <w:rPr>
          <w:rFonts w:ascii="Times New Roman" w:hAnsi="Times New Roman" w:cs="Times New Roman"/>
          <w:sz w:val="28"/>
          <w:szCs w:val="28"/>
        </w:rPr>
        <w:t>форму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модератор</w:t>
      </w:r>
      <w:r w:rsidR="00FE6810" w:rsidRPr="00FE6810">
        <w:rPr>
          <w:rFonts w:ascii="Times New Roman" w:hAnsi="Times New Roman" w:cs="Times New Roman"/>
          <w:sz w:val="28"/>
          <w:szCs w:val="28"/>
        </w:rPr>
        <w:t>,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FE6810">
        <w:rPr>
          <w:rFonts w:ascii="Times New Roman" w:hAnsi="Times New Roman" w:cs="Times New Roman"/>
          <w:sz w:val="28"/>
          <w:szCs w:val="28"/>
        </w:rPr>
        <w:t>он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FE6810">
        <w:rPr>
          <w:rFonts w:ascii="Times New Roman" w:hAnsi="Times New Roman" w:cs="Times New Roman"/>
          <w:sz w:val="28"/>
          <w:szCs w:val="28"/>
        </w:rPr>
        <w:t>может либо</w:t>
      </w:r>
      <w:r w:rsidR="004C7DE5">
        <w:rPr>
          <w:rFonts w:ascii="Times New Roman" w:hAnsi="Times New Roman" w:cs="Times New Roman"/>
          <w:sz w:val="28"/>
          <w:szCs w:val="28"/>
        </w:rPr>
        <w:t xml:space="preserve"> одобрить</w:t>
      </w:r>
      <w:r w:rsidR="00FE6810" w:rsidRPr="00FE6810">
        <w:rPr>
          <w:rFonts w:ascii="Times New Roman" w:hAnsi="Times New Roman" w:cs="Times New Roman"/>
          <w:sz w:val="28"/>
          <w:szCs w:val="28"/>
        </w:rPr>
        <w:t xml:space="preserve">, </w:t>
      </w:r>
      <w:r w:rsidR="00FE6810">
        <w:rPr>
          <w:rFonts w:ascii="Times New Roman" w:hAnsi="Times New Roman" w:cs="Times New Roman"/>
          <w:sz w:val="28"/>
          <w:szCs w:val="28"/>
        </w:rPr>
        <w:t>либо</w:t>
      </w:r>
      <w:r w:rsidR="004C7DE5">
        <w:rPr>
          <w:rFonts w:ascii="Times New Roman" w:hAnsi="Times New Roman" w:cs="Times New Roman"/>
          <w:sz w:val="28"/>
          <w:szCs w:val="28"/>
        </w:rPr>
        <w:t xml:space="preserve">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B7FAE49" w14:textId="77777777" w:rsidR="00FE6810" w:rsidRDefault="0071264B" w:rsidP="002E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65A660B1" w14:textId="2A231EE4" w:rsidR="00FE6810" w:rsidRDefault="00FE6810" w:rsidP="002E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экенд разворачивается на самом устройстве, а базы данных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E74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ранилище изображений в докер контейнерах.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6D1416"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466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spellStart"/>
      <w:r w:rsidR="00786466">
        <w:rPr>
          <w:rFonts w:ascii="Times New Roman" w:hAnsi="Times New Roman" w:cs="Times New Roman"/>
          <w:sz w:val="28"/>
          <w:szCs w:val="28"/>
        </w:rPr>
        <w:t>автотестирования</w:t>
      </w:r>
      <w:proofErr w:type="spellEnd"/>
      <w:r w:rsidR="00786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ранилище изображений</w:t>
      </w:r>
      <w:r w:rsidRPr="00BD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ачиваются отдельно и необязательно на том же компьютере</w:t>
      </w:r>
      <w:r w:rsidRPr="00D31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1C9E4685" w14:textId="4A379F6C" w:rsidR="0071264B" w:rsidRDefault="00300F58" w:rsidP="0086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BBC43" wp14:editId="704A38E7">
            <wp:extent cx="5939790" cy="4675505"/>
            <wp:effectExtent l="0" t="0" r="3810" b="0"/>
            <wp:docPr id="461218960" name="Рисунок 4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8960" name="Рисунок 4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4D414D83" w:rsidR="002C2185" w:rsidRDefault="00FE6810" w:rsidP="00FE6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и браузерное приложения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66C16" w14:textId="08225BB0" w:rsidR="00FE6810" w:rsidRPr="00884B80" w:rsidRDefault="00FE6810" w:rsidP="00FE6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устрии, поэтому было решено использовать её. Структура данных довольна проста. Помимо базовых полей, форма также имеет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est</w:t>
      </w:r>
      <w:proofErr w:type="spellEnd"/>
      <w:r w:rsidRPr="00776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ающее результат автоматической проверки кодов</w:t>
      </w:r>
      <w:r w:rsidRPr="003826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на в себя включает.</w:t>
      </w:r>
      <w:r w:rsidR="00A3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языков программирования представляет собой набор полей, необходимых исключительно для бизнес-логики. Для хранения в одной </w:t>
      </w:r>
      <w:r w:rsidR="000C4D0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0C4D0A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«</w:t>
      </w:r>
      <w:r w:rsidR="002E74D2">
        <w:rPr>
          <w:rFonts w:ascii="Times New Roman" w:hAnsi="Times New Roman" w:cs="Times New Roman"/>
          <w:sz w:val="28"/>
          <w:szCs w:val="28"/>
          <w:lang w:val="en-US"/>
        </w:rPr>
        <w:t>codes</w:t>
      </w:r>
      <w:r>
        <w:rPr>
          <w:rFonts w:ascii="Times New Roman" w:hAnsi="Times New Roman" w:cs="Times New Roman"/>
          <w:sz w:val="28"/>
          <w:szCs w:val="28"/>
        </w:rPr>
        <w:t>», реализующая связь М-М и включающая в себя поле</w:t>
      </w:r>
      <w:r w:rsidRPr="003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826B6">
        <w:rPr>
          <w:rFonts w:ascii="Times New Roman" w:hAnsi="Times New Roman" w:cs="Times New Roman"/>
          <w:sz w:val="28"/>
          <w:szCs w:val="28"/>
        </w:rPr>
        <w:t xml:space="preserve">, </w:t>
      </w:r>
      <w:r w:rsidR="000C4D0A">
        <w:rPr>
          <w:rFonts w:ascii="Times New Roman" w:hAnsi="Times New Roman" w:cs="Times New Roman"/>
          <w:sz w:val="28"/>
          <w:szCs w:val="28"/>
        </w:rPr>
        <w:t>в котором в качестве дополнительной информации может храниться</w:t>
      </w:r>
      <w:r>
        <w:rPr>
          <w:rFonts w:ascii="Times New Roman" w:hAnsi="Times New Roman" w:cs="Times New Roman"/>
          <w:sz w:val="28"/>
          <w:szCs w:val="28"/>
        </w:rPr>
        <w:t xml:space="preserve"> ссылк</w:t>
      </w:r>
      <w:r w:rsidR="000C4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епозитори</w:t>
      </w:r>
      <w:r w:rsidR="0043373D">
        <w:rPr>
          <w:rFonts w:ascii="Times New Roman" w:hAnsi="Times New Roman" w:cs="Times New Roman"/>
          <w:sz w:val="28"/>
          <w:szCs w:val="28"/>
        </w:rPr>
        <w:t>й</w:t>
      </w:r>
      <w:r w:rsidRPr="004D40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расположен код</w:t>
      </w:r>
      <w:r w:rsidR="000C4D0A">
        <w:rPr>
          <w:rFonts w:ascii="Times New Roman" w:hAnsi="Times New Roman" w:cs="Times New Roman"/>
          <w:sz w:val="28"/>
          <w:szCs w:val="28"/>
        </w:rPr>
        <w:t xml:space="preserve"> на определённом языке программирования</w:t>
      </w:r>
      <w:r w:rsidRPr="004D40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ылаемы</w:t>
      </w:r>
      <w:r w:rsidR="004337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оверку.</w:t>
      </w:r>
    </w:p>
    <w:p w14:paraId="4BB9C1B1" w14:textId="2726B156" w:rsidR="00B66A86" w:rsidRDefault="00B66A86" w:rsidP="00300F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14:paraId="3204315D" w14:textId="5741EB6C" w:rsidR="00300F58" w:rsidRPr="0023093E" w:rsidRDefault="00300F58" w:rsidP="00300F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16F164EE" wp14:editId="39C695B7">
            <wp:extent cx="5939790" cy="3222625"/>
            <wp:effectExtent l="0" t="0" r="3810" b="3175"/>
            <wp:docPr id="1839274500" name="Рисунок 5" descr="Изображение выглядит как текст, Шрифт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4500" name="Рисунок 5" descr="Изображение выглядит как текст, Шрифт, диаграмма, че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44C2ED1C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</w:t>
      </w:r>
      <w:r w:rsidR="000C4D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енда приложения изображено на диаграмме классов б</w:t>
      </w:r>
      <w:r w:rsidR="000C4D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енда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FE6810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</w:t>
      </w:r>
      <w:r w:rsidR="00FE6810">
        <w:rPr>
          <w:rFonts w:ascii="Times New Roman" w:hAnsi="Times New Roman" w:cs="Times New Roman"/>
          <w:sz w:val="28"/>
          <w:szCs w:val="28"/>
        </w:rPr>
        <w:t>т. к.</w:t>
      </w:r>
      <w:r w:rsidR="002C2185">
        <w:rPr>
          <w:rFonts w:ascii="Times New Roman" w:hAnsi="Times New Roman" w:cs="Times New Roman"/>
          <w:sz w:val="28"/>
          <w:szCs w:val="28"/>
        </w:rPr>
        <w:t xml:space="preserve"> в </w:t>
      </w:r>
      <w:r w:rsidR="00FE6810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4266B808" w:rsidR="00417D7C" w:rsidRDefault="00300F58" w:rsidP="00300F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9AEE44B" wp14:editId="04E56B18">
            <wp:extent cx="5939790" cy="4006850"/>
            <wp:effectExtent l="0" t="0" r="3810" b="6350"/>
            <wp:docPr id="1825017138" name="Рисунок 6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7138" name="Рисунок 6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3CE09BB9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</w:t>
      </w:r>
      <w:r w:rsidR="00300F5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енда</w:t>
      </w:r>
    </w:p>
    <w:p w14:paraId="3FC7C208" w14:textId="6BF27B09" w:rsidR="001B748A" w:rsidRPr="00897B7F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</w:t>
      </w:r>
      <w:r w:rsidR="000C4D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енда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аутентификации</w:t>
      </w:r>
      <w:r w:rsidR="00FE6810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="002C2185">
        <w:rPr>
          <w:rFonts w:ascii="Times New Roman" w:hAnsi="Times New Roman" w:cs="Times New Roman"/>
          <w:sz w:val="28"/>
          <w:szCs w:val="28"/>
        </w:rPr>
        <w:t xml:space="preserve">, </w:t>
      </w:r>
      <w:r w:rsidR="00BF3A87">
        <w:rPr>
          <w:rFonts w:ascii="Times New Roman" w:hAnsi="Times New Roman" w:cs="Times New Roman"/>
          <w:sz w:val="28"/>
          <w:szCs w:val="28"/>
        </w:rPr>
        <w:t>т. к.</w:t>
      </w:r>
      <w:r w:rsidR="002C2185">
        <w:rPr>
          <w:rFonts w:ascii="Times New Roman" w:hAnsi="Times New Roman" w:cs="Times New Roman"/>
          <w:sz w:val="28"/>
          <w:szCs w:val="28"/>
        </w:rPr>
        <w:t xml:space="preserve"> доступ к ним осуществляется только для авторизованных пользователей с определенными правами (ролями). </w:t>
      </w:r>
    </w:p>
    <w:p w14:paraId="710D3DFF" w14:textId="6C62BC8E" w:rsidR="00B66A86" w:rsidRPr="00920DB0" w:rsidRDefault="00300F58" w:rsidP="00300F58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lastRenderedPageBreak/>
        <w:drawing>
          <wp:inline distT="0" distB="0" distL="0" distR="0" wp14:anchorId="22E8919E" wp14:editId="46BE12D6">
            <wp:extent cx="5939790" cy="4384040"/>
            <wp:effectExtent l="0" t="0" r="3810" b="0"/>
            <wp:docPr id="2024264570" name="Рисунок 7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64570" name="Рисунок 7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4F58969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CC067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CC067A">
        <w:rPr>
          <w:rFonts w:ascii="Times New Roman" w:hAnsi="Times New Roman" w:cs="Times New Roman"/>
          <w:sz w:val="28"/>
          <w:szCs w:val="28"/>
        </w:rPr>
        <w:t>формы и</w:t>
      </w:r>
      <w:r w:rsidR="00A72CBE">
        <w:rPr>
          <w:rFonts w:ascii="Times New Roman" w:hAnsi="Times New Roman" w:cs="Times New Roman"/>
          <w:sz w:val="28"/>
          <w:szCs w:val="28"/>
        </w:rPr>
        <w:t xml:space="preserve">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75C8784" w:rsidR="002B2C6F" w:rsidRPr="0062775E" w:rsidRDefault="00300F58" w:rsidP="0030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7C25F" wp14:editId="28977CAA">
            <wp:extent cx="5958672" cy="4328605"/>
            <wp:effectExtent l="0" t="0" r="0" b="2540"/>
            <wp:docPr id="2168152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5287" name="Рисунок 2168152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02" cy="43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70AF8486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="00877800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ерно. Затем графический интерфейс пользователя запрашивает у веб-сервиса список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языков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программ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</w:t>
      </w:r>
      <w:r w:rsidR="006738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ормате. Пользователь выбирает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 программ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а программ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47D94251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й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этот момент основной веб-сервис выполняет асинхронный запрос к сервису </w:t>
      </w:r>
      <w:proofErr w:type="spellStart"/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тестирования</w:t>
      </w:r>
      <w:proofErr w:type="spellEnd"/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од</w:t>
      </w:r>
      <w:r w:rsid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чтобы он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общил</w:t>
      </w:r>
      <w:r w:rsidR="00CC067A" w:rsidRP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зультаты проверки,</w:t>
      </w:r>
      <w:r w:rsidR="00877800" w:rsidRP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 только </w:t>
      </w:r>
      <w:proofErr w:type="spellStart"/>
      <w:r w:rsid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тестирование</w:t>
      </w:r>
      <w:proofErr w:type="spellEnd"/>
      <w:r w:rsidR="008778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кончится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рез некоторое время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ь увидит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что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зультат </w:t>
      </w:r>
      <w:proofErr w:type="spellStart"/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тестирования</w:t>
      </w:r>
      <w:proofErr w:type="spellEnd"/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у него появился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7D3764C1" w14:textId="5DB02082" w:rsidR="00CC067A" w:rsidRPr="00A72CBE" w:rsidRDefault="003153F7" w:rsidP="00CC06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эти запросы также можно включить фильтры по имени создателя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ы, текущему статусу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ы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ез графический интерфейс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управлять непосредственно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ами программирования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ов программирования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CC06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ов программирования</w:t>
      </w:r>
      <w:r w:rsidR="00CC067A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51214C3A" w:rsidR="000612BA" w:rsidRPr="000054ED" w:rsidRDefault="000612BA" w:rsidP="00CC067A">
      <w:pPr>
        <w:spacing w:after="0" w:line="360" w:lineRule="auto"/>
        <w:ind w:firstLine="708"/>
        <w:jc w:val="both"/>
      </w:pPr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70E34685" w:rsidR="001425B6" w:rsidRPr="00343A6D" w:rsidRDefault="001C2586" w:rsidP="001C2586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A154B5C" wp14:editId="52CCFF96">
            <wp:extent cx="5939790" cy="873125"/>
            <wp:effectExtent l="0" t="0" r="3810" b="3175"/>
            <wp:docPr id="579580984" name="Рисунок 10" descr="Изображение выглядит как Мультимедийное программное обеспечение, программное обеспечение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80984" name="Рисунок 10" descr="Изображение выглядит как Мультимедийное программное обеспечение, программное обеспечение, снимок экрана,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67A1AC8A" w:rsidR="00AA504E" w:rsidRPr="00B66A86" w:rsidRDefault="0096381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3FB81FED" w:rsidR="00B66A86" w:rsidRDefault="001C2586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D9C5E" wp14:editId="3BF22046">
            <wp:extent cx="5939790" cy="962660"/>
            <wp:effectExtent l="0" t="0" r="3810" b="2540"/>
            <wp:docPr id="1697654084" name="Рисунок 11" descr="Изображение выглядит как текст, Мультимедийное программное обеспечение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54084" name="Рисунок 11" descr="Изображение выглядит как текст, Мультимедийное программное обеспечение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36FB2198" w:rsidR="00B66A86" w:rsidRPr="00B66A86" w:rsidRDefault="0096381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F789F4F" w14:textId="05D4489B" w:rsidR="0049117D" w:rsidRPr="00B66A86" w:rsidRDefault="0049117D" w:rsidP="0049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языков программирования и подробную информацию о них, а также нажать на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1C25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586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586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есть кнопки «Языки программирования», «Формы», «Корзина» и «Выход»</w:t>
      </w:r>
      <w:r w:rsidR="001C2586" w:rsidRPr="001C2586">
        <w:rPr>
          <w:rFonts w:ascii="Times New Roman" w:hAnsi="Times New Roman" w:cs="Times New Roman"/>
          <w:sz w:val="28"/>
          <w:szCs w:val="28"/>
        </w:rPr>
        <w:t xml:space="preserve">, </w:t>
      </w:r>
      <w:r w:rsidR="001C2586">
        <w:rPr>
          <w:rFonts w:ascii="Times New Roman" w:hAnsi="Times New Roman" w:cs="Times New Roman"/>
          <w:sz w:val="28"/>
          <w:szCs w:val="28"/>
        </w:rPr>
        <w:t xml:space="preserve">у модератора к ним добавляется </w:t>
      </w:r>
      <w:r w:rsidR="001C2586">
        <w:rPr>
          <w:rFonts w:ascii="Times New Roman" w:hAnsi="Times New Roman" w:cs="Times New Roman"/>
          <w:sz w:val="28"/>
          <w:szCs w:val="28"/>
        </w:rPr>
        <w:t>«</w:t>
      </w:r>
      <w:r w:rsidR="001C2586">
        <w:rPr>
          <w:rFonts w:ascii="Times New Roman" w:hAnsi="Times New Roman" w:cs="Times New Roman"/>
          <w:sz w:val="28"/>
          <w:szCs w:val="28"/>
        </w:rPr>
        <w:t>Таблица языков</w:t>
      </w:r>
      <w:r w:rsidR="001C2586">
        <w:rPr>
          <w:rFonts w:ascii="Times New Roman" w:hAnsi="Times New Roman" w:cs="Times New Roman"/>
          <w:sz w:val="28"/>
          <w:szCs w:val="28"/>
        </w:rPr>
        <w:t xml:space="preserve"> программир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49B41" w14:textId="77777777" w:rsidR="0049117D" w:rsidRDefault="0049117D" w:rsidP="00491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03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0E0C618B" w:rsidR="00417D7C" w:rsidRPr="00E51D39" w:rsidRDefault="0097205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06CF64" wp14:editId="3C3324DF">
            <wp:extent cx="5939790" cy="2719705"/>
            <wp:effectExtent l="0" t="0" r="3810" b="0"/>
            <wp:docPr id="1573238345" name="Рисунок 1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8345" name="Рисунок 1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4469DDA7" w14:textId="77777777" w:rsidR="0049117D" w:rsidRDefault="0049117D" w:rsidP="004911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</w:t>
      </w:r>
      <w:r w:rsidRPr="004D407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истема попросит пользователя сменить его.</w:t>
      </w:r>
    </w:p>
    <w:p w14:paraId="4EA9512A" w14:textId="53592E95" w:rsidR="00FA4755" w:rsidRPr="00E51D39" w:rsidRDefault="0097205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5CEE3C" wp14:editId="608DD50C">
            <wp:extent cx="5939790" cy="2752725"/>
            <wp:effectExtent l="0" t="0" r="3810" b="3175"/>
            <wp:docPr id="2137964681" name="Рисунок 1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4681" name="Рисунок 14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4DE76D72" w14:textId="77777777" w:rsidR="0049117D" w:rsidRDefault="0049117D" w:rsidP="00491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языков программирования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</w:t>
      </w:r>
      <w:r>
        <w:rPr>
          <w:rFonts w:ascii="Times New Roman" w:hAnsi="Times New Roman" w:cs="Times New Roman"/>
          <w:sz w:val="28"/>
          <w:szCs w:val="28"/>
        </w:rPr>
        <w:t>об языке программирования</w:t>
      </w:r>
      <w:r w:rsidRPr="00AA3568">
        <w:rPr>
          <w:rFonts w:ascii="Times New Roman" w:hAnsi="Times New Roman" w:cs="Times New Roman"/>
          <w:sz w:val="28"/>
          <w:szCs w:val="28"/>
        </w:rPr>
        <w:t>, и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добавления языка программирования в черновую форму</w:t>
      </w:r>
      <w:r w:rsidRPr="00AA35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ходится фильтр </w:t>
      </w:r>
      <w:r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>
        <w:rPr>
          <w:rFonts w:ascii="Times New Roman" w:hAnsi="Times New Roman" w:cs="Times New Roman"/>
          <w:sz w:val="28"/>
          <w:szCs w:val="28"/>
        </w:rPr>
        <w:t>название языка программирования для отображения нужных данных пользователю.</w:t>
      </w:r>
    </w:p>
    <w:p w14:paraId="026F5E91" w14:textId="7998436A" w:rsidR="00B438C1" w:rsidRPr="007B2811" w:rsidRDefault="0097205A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5F3510" wp14:editId="339E7225">
            <wp:extent cx="5939790" cy="3604895"/>
            <wp:effectExtent l="0" t="0" r="3810" b="1905"/>
            <wp:docPr id="1082560916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60916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72D6C49F" w:rsidR="007B2811" w:rsidRPr="00B66A86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ов программирования</w:t>
      </w:r>
    </w:p>
    <w:p w14:paraId="33AF058C" w14:textId="77777777" w:rsidR="0049117D" w:rsidRDefault="0049117D" w:rsidP="00491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языка программирования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</w:t>
      </w:r>
      <w:r>
        <w:rPr>
          <w:rFonts w:ascii="Times New Roman" w:hAnsi="Times New Roman" w:cs="Times New Roman"/>
          <w:sz w:val="28"/>
          <w:szCs w:val="28"/>
        </w:rPr>
        <w:t>об языке программирования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ие и его описание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7492E6E5" w14:textId="0B244277" w:rsidR="00D43A2D" w:rsidRDefault="0097205A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67CB7" wp14:editId="66D92647">
            <wp:extent cx="5939790" cy="3028950"/>
            <wp:effectExtent l="0" t="0" r="3810" b="6350"/>
            <wp:docPr id="1155913911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3911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D70" w14:textId="671A314A" w:rsidR="0096381E" w:rsidRPr="00147C05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а программирования</w:t>
      </w:r>
    </w:p>
    <w:p w14:paraId="11CA8378" w14:textId="6C261362" w:rsidR="00D43A2D" w:rsidRPr="0049117D" w:rsidRDefault="0049117D" w:rsidP="00AF116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форм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форм. В зависимости от типа пользователя этот список будет функционально отличаться. Так, для студентов отображается список созданных ими </w:t>
      </w:r>
      <w:r w:rsidR="0097205A">
        <w:rPr>
          <w:rFonts w:ascii="Times New Roman" w:hAnsi="Times New Roman" w:cs="Times New Roman"/>
          <w:sz w:val="28"/>
          <w:szCs w:val="24"/>
        </w:rPr>
        <w:t>форм</w:t>
      </w:r>
      <w:r>
        <w:rPr>
          <w:rFonts w:ascii="Times New Roman" w:hAnsi="Times New Roman" w:cs="Times New Roman"/>
          <w:sz w:val="28"/>
          <w:szCs w:val="24"/>
        </w:rPr>
        <w:t xml:space="preserve">: статус, дата создания, дата формирования, дата завершения, комментарии и кнопка «Подробнее» для открытия </w:t>
      </w:r>
      <w:r w:rsidR="0097205A">
        <w:rPr>
          <w:rFonts w:ascii="Times New Roman" w:hAnsi="Times New Roman" w:cs="Times New Roman"/>
          <w:sz w:val="28"/>
          <w:szCs w:val="24"/>
        </w:rPr>
        <w:t>формы</w:t>
      </w:r>
      <w:r>
        <w:rPr>
          <w:rFonts w:ascii="Times New Roman" w:hAnsi="Times New Roman" w:cs="Times New Roman"/>
          <w:sz w:val="28"/>
          <w:szCs w:val="24"/>
        </w:rPr>
        <w:t xml:space="preserve">. Также можно отфильтровать </w:t>
      </w:r>
      <w:r w:rsidR="0097205A">
        <w:rPr>
          <w:rFonts w:ascii="Times New Roman" w:hAnsi="Times New Roman" w:cs="Times New Roman"/>
          <w:sz w:val="28"/>
          <w:szCs w:val="24"/>
        </w:rPr>
        <w:t>формы</w:t>
      </w:r>
      <w:r>
        <w:rPr>
          <w:rFonts w:ascii="Times New Roman" w:hAnsi="Times New Roman" w:cs="Times New Roman"/>
          <w:sz w:val="28"/>
          <w:szCs w:val="24"/>
        </w:rPr>
        <w:t xml:space="preserve"> по статусу, либо по дате формирования формы, выбрав либо одну дату, либо промежуток.</w:t>
      </w:r>
    </w:p>
    <w:p w14:paraId="24E14FAE" w14:textId="6DB8B77A" w:rsidR="00895434" w:rsidRDefault="0097205A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3C04D" wp14:editId="71E12F1B">
            <wp:extent cx="5939790" cy="1024255"/>
            <wp:effectExtent l="0" t="0" r="3810" b="4445"/>
            <wp:docPr id="522449808" name="Рисунок 1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9808" name="Рисунок 1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5B5E8F0F" w:rsidR="001F74F0" w:rsidRPr="00B66A86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удент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047B03D1" w14:textId="03370C58" w:rsidR="0049117D" w:rsidRDefault="0049117D" w:rsidP="00491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</w:t>
      </w:r>
      <w:r w:rsidR="0097205A">
        <w:rPr>
          <w:rFonts w:ascii="Times New Roman" w:hAnsi="Times New Roman" w:cs="Times New Roman"/>
          <w:sz w:val="28"/>
          <w:szCs w:val="24"/>
        </w:rPr>
        <w:t>форм</w:t>
      </w:r>
      <w:r>
        <w:rPr>
          <w:rFonts w:ascii="Times New Roman" w:hAnsi="Times New Roman" w:cs="Times New Roman"/>
          <w:sz w:val="28"/>
          <w:szCs w:val="24"/>
        </w:rPr>
        <w:t xml:space="preserve"> всех пользователей с более подробной информацией: создатель формы, статус, </w:t>
      </w:r>
      <w:proofErr w:type="spellStart"/>
      <w:r>
        <w:rPr>
          <w:rFonts w:ascii="Times New Roman" w:hAnsi="Times New Roman" w:cs="Times New Roman"/>
          <w:sz w:val="28"/>
          <w:szCs w:val="24"/>
        </w:rPr>
        <w:t>автотест</w:t>
      </w:r>
      <w:proofErr w:type="spellEnd"/>
      <w:r w:rsidRPr="007D0E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ата создания, дата формирования, дата завершения, комментарии, кнопка «Подробнее» для открытия конкретной формы, и две кнопки «Подтвердить» и «Отменить» для подтверждения или отмены формы. Также присутствует фильтр по создателю формы.</w:t>
      </w:r>
    </w:p>
    <w:p w14:paraId="0DC50ECA" w14:textId="6FA397F5" w:rsidR="00D43A2D" w:rsidRDefault="004C5A0E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098A56" wp14:editId="2359F3B5">
            <wp:extent cx="5939790" cy="2032000"/>
            <wp:effectExtent l="0" t="0" r="3810" b="0"/>
            <wp:docPr id="1052494968" name="Рисунок 1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94968" name="Рисунок 18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2CA" w14:textId="28E1B154" w:rsidR="0096381E" w:rsidRPr="00B66A86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3B154ADA" w14:textId="5580B6C6" w:rsidR="00996449" w:rsidRDefault="0049117D" w:rsidP="00AF1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формы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форме. Список выбранных языков программирования виде</w:t>
      </w:r>
      <w:r w:rsidR="009638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арточек, а также все поля формы. </w:t>
      </w:r>
    </w:p>
    <w:p w14:paraId="3E3A320C" w14:textId="0CF15D56" w:rsidR="004C5A0E" w:rsidRPr="0049117D" w:rsidRDefault="004C5A0E" w:rsidP="004C5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29662B8" wp14:editId="4F199445">
            <wp:extent cx="5939790" cy="3039110"/>
            <wp:effectExtent l="0" t="0" r="3810" b="0"/>
            <wp:docPr id="749357827" name="Рисунок 1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57827" name="Рисунок 1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26D" w14:textId="18D01984" w:rsidR="0096381E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ы</w:t>
      </w:r>
    </w:p>
    <w:p w14:paraId="0189F374" w14:textId="74DFF727" w:rsidR="0096381E" w:rsidRPr="0096381E" w:rsidRDefault="0096381E" w:rsidP="009638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языков программирования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ие и его описание.</w:t>
      </w:r>
      <w:r w:rsidRPr="00AA3568">
        <w:rPr>
          <w:rFonts w:ascii="Times New Roman" w:hAnsi="Times New Roman" w:cs="Times New Roman"/>
          <w:sz w:val="28"/>
          <w:szCs w:val="28"/>
        </w:rPr>
        <w:t xml:space="preserve"> Также можно </w:t>
      </w:r>
      <w:r>
        <w:rPr>
          <w:rFonts w:ascii="Times New Roman" w:hAnsi="Times New Roman" w:cs="Times New Roman"/>
          <w:sz w:val="28"/>
          <w:szCs w:val="28"/>
        </w:rPr>
        <w:t>нажать на кнопки «</w:t>
      </w:r>
      <w:r w:rsidR="004C5A0E" w:rsidRPr="004C5A0E">
        <w:rPr>
          <w:rFonts w:ascii="Times New Roman" w:hAnsi="Times New Roman" w:cs="Times New Roman"/>
          <w:sz w:val="28"/>
          <w:szCs w:val="28"/>
        </w:rPr>
        <w:t>Р</w:t>
      </w:r>
      <w:r w:rsidR="004C5A0E">
        <w:rPr>
          <w:rFonts w:ascii="Times New Roman" w:hAnsi="Times New Roman" w:cs="Times New Roman"/>
          <w:sz w:val="28"/>
          <w:szCs w:val="28"/>
        </w:rPr>
        <w:t>едактировать</w:t>
      </w:r>
      <w:r>
        <w:rPr>
          <w:rFonts w:ascii="Times New Roman" w:hAnsi="Times New Roman" w:cs="Times New Roman"/>
          <w:sz w:val="28"/>
          <w:szCs w:val="28"/>
        </w:rPr>
        <w:t>» или «Удалить» для изменения (рис. 19), либо удаления языка программирования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отфильтровать языки программирования по названию, либо добавить новый язык программирования (рис. 20).</w:t>
      </w:r>
    </w:p>
    <w:p w14:paraId="2B57D0D4" w14:textId="11D7B61A" w:rsidR="00D6545D" w:rsidRDefault="00D46DE9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1B32D" wp14:editId="26F1C7DE">
            <wp:extent cx="5939790" cy="2439670"/>
            <wp:effectExtent l="0" t="0" r="3810" b="0"/>
            <wp:docPr id="528552217" name="Рисунок 20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52217" name="Рисунок 20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2E4B" w14:textId="22DA79C1" w:rsidR="0096381E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ов программирования</w:t>
      </w:r>
    </w:p>
    <w:p w14:paraId="5C519FCB" w14:textId="514AF3D9" w:rsidR="002F5659" w:rsidRDefault="00D46DE9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4379B9C0" wp14:editId="053A418F">
            <wp:extent cx="5556738" cy="2875793"/>
            <wp:effectExtent l="0" t="0" r="0" b="0"/>
            <wp:docPr id="479411938" name="Рисунок 2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1938" name="Рисунок 2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31" cy="28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AC3" w14:textId="684ED9B4" w:rsidR="0096381E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9D55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а программирования</w:t>
      </w:r>
    </w:p>
    <w:p w14:paraId="1DCCD1D0" w14:textId="6373DFE8" w:rsidR="00DA3311" w:rsidRPr="00D46DE9" w:rsidRDefault="00D46DE9" w:rsidP="00DA33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61A769" wp14:editId="14546884">
            <wp:extent cx="5939790" cy="2442210"/>
            <wp:effectExtent l="0" t="0" r="3810" b="0"/>
            <wp:docPr id="92155967" name="Рисунок 22" descr="Изображение выглядит как программное обеспечение, Мультимедийное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5967" name="Рисунок 22" descr="Изображение выглядит как программное обеспечение, Мультимедийное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E471" w14:textId="151455FD" w:rsidR="0096381E" w:rsidRPr="00B66A86" w:rsidRDefault="0096381E" w:rsidP="0096381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зыка программирования</w:t>
      </w:r>
    </w:p>
    <w:p w14:paraId="781B4CDA" w14:textId="77777777" w:rsidR="0049117D" w:rsidRDefault="0049117D" w:rsidP="00491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языка программирования (рис. 19) </w:t>
      </w:r>
      <w:r>
        <w:rPr>
          <w:rFonts w:ascii="Times New Roman" w:hAnsi="Times New Roman" w:cs="Times New Roman"/>
          <w:sz w:val="28"/>
          <w:szCs w:val="24"/>
        </w:rPr>
        <w:t xml:space="preserve">модератор может отредактировать существующий язык программирования. Для редактирования доступны все поля: название, предмет, задание, описание задания, и изображение языка программирования. </w:t>
      </w:r>
    </w:p>
    <w:p w14:paraId="4A604BE5" w14:textId="77777777" w:rsidR="0049117D" w:rsidRPr="00E61928" w:rsidRDefault="0049117D" w:rsidP="0049117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На странице создания языка программирования (рис. 20) модератор может создать новый язык программирования. Для заполнения доступны все поля:</w:t>
      </w:r>
      <w:r w:rsidRPr="00036D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вание, предмет, задание, описание задания и изображение языка программирования.</w:t>
      </w:r>
    </w:p>
    <w:p w14:paraId="6B5DF3A1" w14:textId="21529498" w:rsidR="00087C15" w:rsidRPr="00E61928" w:rsidRDefault="00087C15" w:rsidP="00087C15">
      <w:pPr>
        <w:spacing w:line="360" w:lineRule="auto"/>
        <w:ind w:firstLine="709"/>
        <w:jc w:val="both"/>
      </w:pP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60FD3FFB" w14:textId="77777777" w:rsidR="00BF3A87" w:rsidRDefault="00BF3A87" w:rsidP="00AF1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6E8C76A5" w14:textId="77777777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DB07874" w14:textId="1CD62B9F" w:rsidR="00BF3A87" w:rsidRPr="00B6222E" w:rsidRDefault="00AF116F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баз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F3A87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609ABD2" w14:textId="77777777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15B2D" w14:textId="77777777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0E3968E" w14:textId="657D1F20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 w:rsidR="00BA3FA0"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A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Pr="00BF3A87">
        <w:rPr>
          <w:rFonts w:ascii="Times New Roman" w:hAnsi="Times New Roman" w:cs="Times New Roman"/>
          <w:sz w:val="28"/>
          <w:szCs w:val="28"/>
        </w:rPr>
        <w:t xml:space="preserve">: </w:t>
      </w:r>
      <w:r w:rsidRPr="001153EB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mlechny</w:t>
      </w:r>
      <w:r w:rsidRPr="001153EB">
        <w:rPr>
          <w:rFonts w:ascii="Times New Roman" w:hAnsi="Times New Roman" w:cs="Times New Roman"/>
          <w:sz w:val="28"/>
          <w:szCs w:val="28"/>
        </w:rPr>
        <w:t>.github.io/</w:t>
      </w:r>
      <w:r w:rsidRPr="00BF3A87">
        <w:rPr>
          <w:rFonts w:ascii="Times New Roman" w:hAnsi="Times New Roman" w:cs="Times New Roman"/>
          <w:sz w:val="28"/>
          <w:szCs w:val="28"/>
        </w:rPr>
        <w:t>DevelopmentOfInternetApplications_frontend</w:t>
      </w:r>
      <w:r w:rsidRPr="001153EB">
        <w:rPr>
          <w:rFonts w:ascii="Times New Roman" w:hAnsi="Times New Roman" w:cs="Times New Roman"/>
          <w:sz w:val="28"/>
          <w:szCs w:val="28"/>
        </w:rPr>
        <w:t>/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6138AD3" w14:textId="77777777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6C16DD6" w14:textId="4BC542BE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FA0">
        <w:rPr>
          <w:rFonts w:ascii="Times New Roman" w:hAnsi="Times New Roman" w:cs="Times New Roman"/>
          <w:sz w:val="28"/>
          <w:szCs w:val="28"/>
        </w:rPr>
        <w:t>студента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359F7286" w14:textId="77777777" w:rsidR="00BF3A87" w:rsidRPr="00E51D39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F958F8" w14:textId="472C5F35" w:rsidR="00BF3A87" w:rsidRPr="00E51D39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</w:t>
      </w:r>
      <w:r w:rsidR="00BA3FA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 </w:t>
      </w:r>
      <w:r w:rsidR="00BA3FA0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8D6F737" w14:textId="3D01C602" w:rsidR="00BF3A87" w:rsidRPr="00B6222E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9D6B9A5" w14:textId="77777777" w:rsidR="00BF3A87" w:rsidRPr="00441946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D9CBF6A" w14:textId="44D7AF0F" w:rsidR="00BF3A87" w:rsidRPr="00441946" w:rsidRDefault="00BF3A87" w:rsidP="00AF11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BA3FA0" w:rsidRPr="00BA3FA0">
        <w:rPr>
          <w:rFonts w:ascii="Times New Roman" w:hAnsi="Times New Roman" w:cs="Times New Roman"/>
          <w:sz w:val="28"/>
          <w:szCs w:val="28"/>
        </w:rPr>
        <w:t>https://github.com/Mlechny/DevelopmentOfInternetApplications</w:t>
      </w:r>
      <w:r w:rsidRPr="00601C71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186262D4" w14:textId="64D8DD95" w:rsidR="00C60E48" w:rsidRDefault="00CA45CC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Docker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истема автоматизации процедур оценки образовательных результатов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бора и обработки контекстных данных для решения задач управления в образовании 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ience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education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ience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education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view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d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=26576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3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1.2023).</w:t>
      </w:r>
    </w:p>
    <w:p w14:paraId="53B8EA6A" w14:textId="7294DBA1" w:rsidR="00C60E48" w:rsidRPr="00CA45CC" w:rsidRDefault="00CA45CC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нформатика и системы управления 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Элек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ный ресурс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bmstu</w:t>
      </w:r>
      <w:proofErr w:type="spellEnd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bmstu</w:t>
      </w:r>
      <w:proofErr w:type="spellEnd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faculty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u</w:t>
      </w:r>
      <w:proofErr w:type="spellEnd"/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д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CA45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28.10.2023).</w:t>
      </w:r>
    </w:p>
    <w:p w14:paraId="37C16BAB" w14:textId="1E8967DE" w:rsidR="000B5C36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 Framework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124C4C4D" w14:textId="77777777" w:rsidR="000B5C36" w:rsidRPr="00641B71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o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ndex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4.10.2023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417DCE6" w14:textId="77777777" w:rsidR="000B5C36" w:rsidRPr="00B6222E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3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821C7F" w14:textId="77777777" w:rsidR="000B5C36" w:rsidRPr="00B6222E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8C3624" w14:textId="77777777" w:rsidR="000B5C36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4"/>
      <w:bookmarkEnd w:id="5"/>
    </w:p>
    <w:p w14:paraId="1205BC40" w14:textId="47BDD6F1" w:rsidR="000B5C36" w:rsidRPr="009E7795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proofErr w:type="spellEnd"/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7795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: 05.11.2023).</w:t>
      </w:r>
    </w:p>
    <w:p w14:paraId="0113AD6F" w14:textId="3E8B2EB5" w:rsidR="000B5C36" w:rsidRDefault="000B5C36" w:rsidP="000B5C3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F64703" w14:textId="166CCA15" w:rsidR="00216C0D" w:rsidRDefault="000B5C36" w:rsidP="00216C0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le</w:t>
      </w:r>
      <w:r w:rsidRPr="00874D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зработчика [Электронный ресурс</w:t>
      </w:r>
      <w:r w:rsidRPr="00874D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wift</w:t>
      </w:r>
      <w:r w:rsidRPr="00874D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874D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eloper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le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umentation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wift</w:t>
      </w:r>
      <w:r w:rsidR="009E7795" w:rsidRPr="000B5C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9E7795" w:rsidRPr="00874D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F46A43" w14:textId="6B9D5A74" w:rsidR="00216C0D" w:rsidRPr="009E7795" w:rsidRDefault="00C60E48" w:rsidP="00216C0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9E7795"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779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9E7795"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795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9E7795"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9E7795"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7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60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C60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proofErr w:type="spellEnd"/>
      <w:r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0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</w:t>
      </w:r>
      <w:r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60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60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proofErr w:type="spellEnd"/>
      <w:r w:rsidRPr="00C60E48">
        <w:rPr>
          <w:rFonts w:ascii="Times New Roman" w:hAnsi="Times New Roman" w:cs="Times New Roman"/>
          <w:color w:val="000000" w:themeColor="text1"/>
          <w:sz w:val="28"/>
          <w:szCs w:val="28"/>
        </w:rPr>
        <w:t>/5.0/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7795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="009E7795" w:rsidRPr="009E7795">
        <w:rPr>
          <w:rFonts w:ascii="Times New Roman" w:hAnsi="Times New Roman" w:cs="Times New Roman"/>
          <w:color w:val="000000" w:themeColor="text1"/>
          <w:sz w:val="28"/>
          <w:szCs w:val="28"/>
        </w:rPr>
        <w:t>: 22.12.2023).</w:t>
      </w:r>
    </w:p>
    <w:p w14:paraId="58F45AF0" w14:textId="7EE68CBA" w:rsidR="004B14D5" w:rsidRPr="009E7795" w:rsidRDefault="004B14D5" w:rsidP="00744AEC">
      <w:pPr>
        <w:pStyle w:val="a4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95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8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имени </w:t>
            </w:r>
            <w:proofErr w:type="gramStart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Н.Э.</w:t>
            </w:r>
            <w:proofErr w:type="gramEnd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(МГТУ им. </w:t>
            </w:r>
            <w:proofErr w:type="gramStart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Н.Э.</w:t>
            </w:r>
            <w:proofErr w:type="gramEnd"/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7164AA7A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F91398">
        <w:rPr>
          <w:rFonts w:ascii="Times New Roman" w:eastAsia="Calibri" w:hAnsi="Times New Roman" w:cs="Times New Roman"/>
          <w:sz w:val="28"/>
          <w:szCs w:val="28"/>
          <w:lang w:bidi="ar-SA"/>
        </w:rPr>
        <w:t>Проверка кода студент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0CCAF6CC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F91398">
        <w:rPr>
          <w:rFonts w:ascii="Times New Roman" w:eastAsia="Calibri" w:hAnsi="Times New Roman" w:cs="Times New Roman"/>
          <w:sz w:val="28"/>
          <w:szCs w:val="28"/>
          <w:lang w:bidi="ar-SA"/>
        </w:rPr>
        <w:t>Цуприков</w:t>
      </w:r>
      <w:proofErr w:type="spellEnd"/>
      <w:r w:rsidR="00F91398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Д</w:t>
      </w:r>
      <w:r w:rsidR="00F91398" w:rsidRPr="00F91398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F91398">
        <w:rPr>
          <w:rFonts w:ascii="Times New Roman" w:eastAsia="Calibri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051FCD79" w14:textId="5576C79E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F91398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340399C" w14:textId="11173B35" w:rsidR="0085011D" w:rsidRPr="00D97BEE" w:rsidRDefault="0085011D" w:rsidP="008501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413440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241998">
        <w:rPr>
          <w:rFonts w:ascii="Times New Roman" w:eastAsia="Calibri" w:hAnsi="Times New Roman" w:cs="Times New Roman"/>
          <w:sz w:val="28"/>
          <w:szCs w:val="28"/>
          <w:lang w:val="en-US" w:bidi="ar-SA"/>
        </w:rPr>
        <w:t xml:space="preserve">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01EF192D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CA57E6E" w14:textId="2F1DD821" w:rsidR="0085011D" w:rsidRPr="001468E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507CA5">
        <w:rPr>
          <w:rFonts w:ascii="Times New Roman" w:hAnsi="Times New Roman" w:cs="Times New Roman"/>
          <w:sz w:val="28"/>
          <w:szCs w:val="28"/>
        </w:rPr>
        <w:t>проверки кода студентов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ую в себя веб-сервис, веб-приложение, </w:t>
      </w:r>
      <w:r w:rsidR="00507CA5">
        <w:rPr>
          <w:rFonts w:ascii="Times New Roman" w:hAnsi="Times New Roman" w:cs="Times New Roman"/>
          <w:sz w:val="28"/>
          <w:szCs w:val="28"/>
        </w:rPr>
        <w:t>мобильное натив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</w:t>
      </w:r>
      <w:proofErr w:type="spellStart"/>
      <w:r w:rsidR="00DC7AA1">
        <w:rPr>
          <w:rFonts w:ascii="Times New Roman" w:hAnsi="Times New Roman" w:cs="Times New Roman"/>
          <w:sz w:val="28"/>
          <w:szCs w:val="28"/>
        </w:rPr>
        <w:t>автотестирования</w:t>
      </w:r>
      <w:proofErr w:type="spellEnd"/>
      <w:r w:rsidR="00DC7AA1">
        <w:rPr>
          <w:rFonts w:ascii="Times New Roman" w:hAnsi="Times New Roman" w:cs="Times New Roman"/>
          <w:sz w:val="28"/>
          <w:szCs w:val="28"/>
        </w:rPr>
        <w:t xml:space="preserve"> отправляем</w:t>
      </w:r>
      <w:r w:rsidR="0005324D">
        <w:rPr>
          <w:rFonts w:ascii="Times New Roman" w:hAnsi="Times New Roman" w:cs="Times New Roman"/>
          <w:sz w:val="28"/>
          <w:szCs w:val="28"/>
        </w:rPr>
        <w:t>ого</w:t>
      </w:r>
      <w:r w:rsidR="00DC7AA1">
        <w:rPr>
          <w:rFonts w:ascii="Times New Roman" w:hAnsi="Times New Roman" w:cs="Times New Roman"/>
          <w:sz w:val="28"/>
          <w:szCs w:val="28"/>
        </w:rPr>
        <w:t xml:space="preserve"> код</w:t>
      </w:r>
      <w:r w:rsidR="000532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02CD1" w14:textId="77777777" w:rsidR="0085011D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3F2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10D4CD6A" w14:textId="5FA6E6DD" w:rsidR="00DC7AA1" w:rsidRDefault="0085011D" w:rsidP="00DC7A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DC7AA1">
        <w:rPr>
          <w:rFonts w:ascii="Times New Roman" w:hAnsi="Times New Roman" w:cs="Times New Roman"/>
          <w:sz w:val="28"/>
          <w:szCs w:val="28"/>
        </w:rPr>
        <w:t>студентов и</w:t>
      </w:r>
      <w:r>
        <w:rPr>
          <w:rFonts w:ascii="Times New Roman" w:hAnsi="Times New Roman" w:cs="Times New Roman"/>
          <w:sz w:val="28"/>
          <w:szCs w:val="28"/>
        </w:rPr>
        <w:t xml:space="preserve"> модераторов. 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Здесь предусмотрен доступ к выбору различных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языков программирования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отправки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7AA1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автоматизированный способ создания, учета и отслеживания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. Также она позволяет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модераторам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ть или отклонять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Модераторы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редактировать существующие </w:t>
      </w:r>
      <w:r w:rsidR="00DC7AA1">
        <w:rPr>
          <w:rFonts w:ascii="Times New Roman" w:hAnsi="Times New Roman" w:cs="Times New Roman"/>
          <w:color w:val="000000"/>
          <w:sz w:val="28"/>
          <w:szCs w:val="28"/>
        </w:rPr>
        <w:t>языки программирования</w:t>
      </w:r>
      <w:r w:rsidR="00DC7AA1" w:rsidRPr="00DC7AA1">
        <w:rPr>
          <w:rFonts w:ascii="Times New Roman" w:hAnsi="Times New Roman" w:cs="Times New Roman"/>
          <w:color w:val="000000"/>
          <w:sz w:val="28"/>
          <w:szCs w:val="28"/>
        </w:rPr>
        <w:t xml:space="preserve"> и создавать новые.</w:t>
      </w:r>
    </w:p>
    <w:p w14:paraId="14D98C82" w14:textId="77777777" w:rsidR="00DC7AA1" w:rsidRPr="00DC7AA1" w:rsidRDefault="00DC7AA1" w:rsidP="00DC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DA312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EF5D7D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5EE9A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7F7D43" w14:textId="0903F61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proofErr w:type="spellStart"/>
      <w:r w:rsidR="00F91398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AF53BB9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00ED84" w14:textId="4AFF0152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r w:rsidR="0005324D"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76F54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76F54">
        <w:rPr>
          <w:rFonts w:ascii="Times New Roman" w:hAnsi="Times New Roman" w:cs="Times New Roman"/>
          <w:sz w:val="28"/>
          <w:szCs w:val="28"/>
        </w:rPr>
        <w:t>.</w:t>
      </w:r>
    </w:p>
    <w:p w14:paraId="37A4BB7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45B8AE41" w14:textId="2D111C84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</w:t>
      </w:r>
      <w:r w:rsidR="00F91398">
        <w:rPr>
          <w:rFonts w:ascii="Times New Roman" w:hAnsi="Times New Roman" w:cs="Times New Roman"/>
          <w:sz w:val="28"/>
          <w:szCs w:val="28"/>
        </w:rPr>
        <w:t>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F91398">
        <w:rPr>
          <w:rFonts w:ascii="Times New Roman" w:hAnsi="Times New Roman" w:cs="Times New Roman"/>
          <w:sz w:val="28"/>
          <w:szCs w:val="28"/>
        </w:rPr>
        <w:t>студент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901CE46" w14:textId="7089DF60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534B64" w14:textId="52E368B3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91398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proofErr w:type="spellStart"/>
      <w:r w:rsidR="00F9139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05324D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7800DC0" w14:textId="41280AA8" w:rsidR="0085011D" w:rsidRPr="00DA1AEE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F91398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F91398">
        <w:rPr>
          <w:rFonts w:ascii="Times New Roman" w:hAnsi="Times New Roman" w:cs="Times New Roman"/>
          <w:sz w:val="28"/>
          <w:szCs w:val="28"/>
        </w:rPr>
        <w:t>автотестирования</w:t>
      </w:r>
      <w:proofErr w:type="spellEnd"/>
      <w:r w:rsidR="00F91398">
        <w:rPr>
          <w:rFonts w:ascii="Times New Roman" w:hAnsi="Times New Roman" w:cs="Times New Roman"/>
          <w:sz w:val="28"/>
          <w:szCs w:val="28"/>
        </w:rPr>
        <w:t xml:space="preserve"> код</w:t>
      </w:r>
      <w:r w:rsidR="0005324D">
        <w:rPr>
          <w:rFonts w:ascii="Times New Roman" w:hAnsi="Times New Roman" w:cs="Times New Roman"/>
          <w:sz w:val="28"/>
          <w:szCs w:val="28"/>
        </w:rPr>
        <w:t>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r w:rsidR="000410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B562F8B" w14:textId="0FE7E7F5" w:rsidR="009A27A7" w:rsidRPr="009A27A7" w:rsidRDefault="0085011D" w:rsidP="009A27A7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5DFF776" w14:textId="77777777" w:rsidR="0085011D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AFC09" w14:textId="77777777" w:rsidR="007663D6" w:rsidRDefault="007663D6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50DD5" w14:textId="77777777" w:rsidR="007663D6" w:rsidRDefault="007663D6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B6077" w14:textId="1297170F" w:rsidR="0005324D" w:rsidRDefault="0085011D" w:rsidP="0005324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2EC2DE" w14:textId="77777777" w:rsidR="0005324D" w:rsidRPr="0005324D" w:rsidRDefault="0005324D" w:rsidP="000532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b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6"/>
        <w:gridCol w:w="945"/>
        <w:gridCol w:w="2268"/>
        <w:gridCol w:w="1709"/>
        <w:gridCol w:w="2119"/>
        <w:gridCol w:w="2120"/>
      </w:tblGrid>
      <w:tr w:rsidR="006A0FBE" w:rsidRPr="00071B3B" w14:paraId="0706EB41" w14:textId="77777777" w:rsidTr="00A33A32">
        <w:tc>
          <w:tcPr>
            <w:tcW w:w="756" w:type="dxa"/>
            <w:tcBorders>
              <w:bottom w:val="single" w:sz="4" w:space="0" w:color="auto"/>
            </w:tcBorders>
          </w:tcPr>
          <w:p w14:paraId="3D29421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2D8BA2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6A4F8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C7A7E8F" w14:textId="1BC67489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L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7255FF8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DB49A97" w14:textId="77777777" w:rsidR="0005324D" w:rsidRDefault="0085011D" w:rsidP="00053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</w:t>
            </w:r>
          </w:p>
          <w:p w14:paraId="6839A8A0" w14:textId="4C01D77C" w:rsidR="0085011D" w:rsidRPr="00071B3B" w:rsidRDefault="0085011D" w:rsidP="00053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85011D" w:rsidRPr="00071B3B" w14:paraId="3B01FE81" w14:textId="77777777" w:rsidTr="0005324D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2F7BCA05" w14:textId="675ABA9D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2E5E8F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</w:tr>
      <w:tr w:rsidR="006A0FBE" w:rsidRPr="00071B3B" w14:paraId="29D1E58D" w14:textId="77777777" w:rsidTr="00A33A32">
        <w:tc>
          <w:tcPr>
            <w:tcW w:w="756" w:type="dxa"/>
          </w:tcPr>
          <w:p w14:paraId="568D68CA" w14:textId="77777777" w:rsidR="0085011D" w:rsidRPr="005413BA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1.</w:t>
            </w:r>
          </w:p>
        </w:tc>
        <w:tc>
          <w:tcPr>
            <w:tcW w:w="945" w:type="dxa"/>
          </w:tcPr>
          <w:p w14:paraId="09F9E3A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14:paraId="529E4D9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9" w:type="dxa"/>
          </w:tcPr>
          <w:p w14:paraId="1E1352E1" w14:textId="0D0D7AB4" w:rsidR="0085011D" w:rsidRPr="00071B3B" w:rsidRDefault="00A80313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119" w:type="dxa"/>
          </w:tcPr>
          <w:p w14:paraId="665F3DF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6ED9A18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word: 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0" w:type="dxa"/>
          </w:tcPr>
          <w:p w14:paraId="2E16554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FBE" w:rsidRPr="00071B3B" w14:paraId="3D8461AA" w14:textId="77777777" w:rsidTr="00A33A32">
        <w:tc>
          <w:tcPr>
            <w:tcW w:w="756" w:type="dxa"/>
          </w:tcPr>
          <w:p w14:paraId="74600F83" w14:textId="77777777" w:rsidR="0085011D" w:rsidRPr="005413BA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.</w:t>
            </w:r>
          </w:p>
        </w:tc>
        <w:tc>
          <w:tcPr>
            <w:tcW w:w="945" w:type="dxa"/>
          </w:tcPr>
          <w:p w14:paraId="244004C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14:paraId="47035D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1709" w:type="dxa"/>
          </w:tcPr>
          <w:p w14:paraId="671A1A87" w14:textId="17E412CF" w:rsidR="0085011D" w:rsidRPr="00A80313" w:rsidRDefault="00A80313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2119" w:type="dxa"/>
          </w:tcPr>
          <w:p w14:paraId="6F789A1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00BB3C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word: 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0" w:type="dxa"/>
          </w:tcPr>
          <w:p w14:paraId="2A13327B" w14:textId="3F499026" w:rsidR="0085011D" w:rsidRPr="00071B3B" w:rsidRDefault="00FC1D72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</w:tc>
      </w:tr>
      <w:tr w:rsidR="008F355D" w:rsidRPr="00071B3B" w14:paraId="768249DC" w14:textId="77777777" w:rsidTr="00A33A32">
        <w:tc>
          <w:tcPr>
            <w:tcW w:w="756" w:type="dxa"/>
            <w:tcBorders>
              <w:bottom w:val="single" w:sz="4" w:space="0" w:color="auto"/>
            </w:tcBorders>
          </w:tcPr>
          <w:p w14:paraId="1AA398F4" w14:textId="77777777" w:rsidR="00A80313" w:rsidRPr="005413BA" w:rsidRDefault="00A80313" w:rsidP="00A80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3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12F90E0" w14:textId="77777777" w:rsidR="00A80313" w:rsidRPr="00071B3B" w:rsidRDefault="00A80313" w:rsidP="00A80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D598BF" w14:textId="0855321A" w:rsidR="00A80313" w:rsidRPr="00FC1D72" w:rsidRDefault="00A80313" w:rsidP="00A80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FC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</w:t>
            </w:r>
            <w:r w:rsidR="00A33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анным пользователям</w:t>
            </w:r>
            <w:r w:rsidRPr="00FC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551BA24" w14:textId="5F8E3CB3" w:rsidR="00A80313" w:rsidRPr="00071B3B" w:rsidRDefault="00A80313" w:rsidP="00A80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B5EE05B" w14:textId="076A4F0B" w:rsidR="00A80313" w:rsidRPr="002D7421" w:rsidRDefault="00FC1D72" w:rsidP="00A80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1D1BE67" w14:textId="77777777" w:rsidR="00A80313" w:rsidRPr="00071B3B" w:rsidRDefault="00A80313" w:rsidP="00A80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0313" w:rsidRPr="00071B3B" w14:paraId="7F18B9B6" w14:textId="77777777" w:rsidTr="0005324D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7F5871F5" w14:textId="396331FE" w:rsidR="00A80313" w:rsidRPr="00071B3B" w:rsidRDefault="00A80313" w:rsidP="00A80313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 программирования</w:t>
            </w:r>
          </w:p>
        </w:tc>
      </w:tr>
      <w:tr w:rsidR="008F355D" w:rsidRPr="00FD38FC" w14:paraId="25ED8674" w14:textId="77777777" w:rsidTr="00A33A32">
        <w:tc>
          <w:tcPr>
            <w:tcW w:w="756" w:type="dxa"/>
          </w:tcPr>
          <w:p w14:paraId="7299891B" w14:textId="77777777" w:rsidR="002D7421" w:rsidRPr="005413BA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.</w:t>
            </w:r>
          </w:p>
        </w:tc>
        <w:tc>
          <w:tcPr>
            <w:tcW w:w="945" w:type="dxa"/>
          </w:tcPr>
          <w:p w14:paraId="072DB2BE" w14:textId="77777777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268" w:type="dxa"/>
          </w:tcPr>
          <w:p w14:paraId="7F2EE615" w14:textId="1797FB5A" w:rsidR="002D7421" w:rsidRPr="00FC1D72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 программирования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, удовлетворяющих переданным критериям и чер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Pr="00FC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453DA346" w14:textId="1406158E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2119" w:type="dxa"/>
          </w:tcPr>
          <w:p w14:paraId="68AD80C8" w14:textId="39D15897" w:rsidR="002D7421" w:rsidRPr="00071B3B" w:rsidRDefault="0005324D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</w:tc>
        <w:tc>
          <w:tcPr>
            <w:tcW w:w="2120" w:type="dxa"/>
          </w:tcPr>
          <w:p w14:paraId="08F8BE59" w14:textId="77777777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AB13B4" w14:textId="34080E71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31FC325" w14:textId="77777777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8E4BB7" w14:textId="77777777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1FB8D30" w14:textId="7A97F755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643EE2" w14:textId="335004C4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2CD32C7" w14:textId="524BD3D3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521CB7F" w14:textId="77777777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C887A62" w14:textId="341594AD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ACC0B19" w14:textId="77777777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20D27D8C" w14:textId="23471AF6" w:rsidR="00FD38FC" w:rsidRPr="007F3ACA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87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</w:t>
            </w:r>
          </w:p>
          <w:p w14:paraId="1D1ABDBC" w14:textId="462737EE" w:rsidR="002D7421" w:rsidRPr="002D7421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5324D" w:rsidRPr="00071B3B" w14:paraId="5C1C5BB2" w14:textId="77777777" w:rsidTr="00A33A32">
        <w:tc>
          <w:tcPr>
            <w:tcW w:w="756" w:type="dxa"/>
          </w:tcPr>
          <w:p w14:paraId="7017D198" w14:textId="38BBCA95" w:rsidR="0005324D" w:rsidRPr="005413BA" w:rsidRDefault="0005324D" w:rsidP="002D7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2.2.</w:t>
            </w:r>
          </w:p>
        </w:tc>
        <w:tc>
          <w:tcPr>
            <w:tcW w:w="945" w:type="dxa"/>
          </w:tcPr>
          <w:p w14:paraId="5CD0AFD9" w14:textId="22B2148D" w:rsidR="0005324D" w:rsidRPr="00934A28" w:rsidRDefault="00934A28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268" w:type="dxa"/>
          </w:tcPr>
          <w:p w14:paraId="4CF70CCB" w14:textId="17AC02DB" w:rsidR="0005324D" w:rsidRPr="007557F4" w:rsidRDefault="00934A28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8">
              <w:rPr>
                <w:rFonts w:ascii="Times New Roman" w:hAnsi="Times New Roman" w:cs="Times New Roman"/>
                <w:sz w:val="24"/>
                <w:szCs w:val="24"/>
              </w:rPr>
              <w:t>Возвращает изображение из файлов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лища сервиса</w:t>
            </w:r>
            <w:r w:rsidRPr="00934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557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755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="007557F4" w:rsidRPr="007557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57F4">
              <w:rPr>
                <w:rFonts w:ascii="Times New Roman" w:hAnsi="Times New Roman" w:cs="Times New Roman"/>
                <w:sz w:val="24"/>
                <w:szCs w:val="24"/>
              </w:rPr>
              <w:t>путь до файла</w:t>
            </w:r>
            <w:r w:rsidR="007557F4" w:rsidRPr="0075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3CB2B657" w14:textId="14AB65F5" w:rsidR="0005324D" w:rsidRPr="00934A28" w:rsidRDefault="00934A28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</w:p>
        </w:tc>
        <w:tc>
          <w:tcPr>
            <w:tcW w:w="2119" w:type="dxa"/>
          </w:tcPr>
          <w:p w14:paraId="2F0A0558" w14:textId="3AD57B33" w:rsidR="0005324D" w:rsidRPr="00934A28" w:rsidRDefault="00934A28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120" w:type="dxa"/>
          </w:tcPr>
          <w:p w14:paraId="2E7BBD5D" w14:textId="788B69FE" w:rsidR="0005324D" w:rsidRPr="00934A28" w:rsidRDefault="00934A28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F355D" w:rsidRPr="00071B3B" w14:paraId="33A14228" w14:textId="77777777" w:rsidTr="00A33A32">
        <w:tc>
          <w:tcPr>
            <w:tcW w:w="756" w:type="dxa"/>
          </w:tcPr>
          <w:p w14:paraId="0541717B" w14:textId="25470897" w:rsidR="002D7421" w:rsidRPr="005413BA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056AF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14:paraId="3AAB3E38" w14:textId="0D2460CF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14:paraId="1B6E52DC" w14:textId="79E15C62" w:rsidR="002D7421" w:rsidRPr="00FC1D72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языка программирования</w:t>
            </w:r>
            <w:r w:rsidRPr="00FC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ECF92" w14:textId="6936B9F0" w:rsidR="002D7421" w:rsidRPr="00FC1D72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2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  <w:r w:rsidRPr="0042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59EDFD16" w14:textId="7C47E50F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2119" w:type="dxa"/>
          </w:tcPr>
          <w:p w14:paraId="29AABA5C" w14:textId="51DE916D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  <w:p w14:paraId="15BC1725" w14:textId="77777777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  <w:p w14:paraId="6BD09100" w14:textId="73D547A4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26A0FC1A" w14:textId="77777777" w:rsidR="00FD38FC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, </w:t>
            </w:r>
          </w:p>
          <w:p w14:paraId="3B578D6F" w14:textId="4671073E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: </w:t>
            </w:r>
            <w:proofErr w:type="gramStart"/>
            <w:r w:rsidR="00FD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?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D9AC79" w14:textId="651F33A8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: string, </w:t>
            </w:r>
          </w:p>
          <w:p w14:paraId="41BA6CEF" w14:textId="6CE7A167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14:paraId="1A132829" w14:textId="27F1D189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0" w:type="dxa"/>
          </w:tcPr>
          <w:p w14:paraId="6BF86756" w14:textId="22CD21D0" w:rsidR="002D7421" w:rsidRPr="00071B3B" w:rsidRDefault="00FD38FC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</w:tr>
      <w:tr w:rsidR="008F355D" w:rsidRPr="0049469B" w14:paraId="6EDFACF3" w14:textId="77777777" w:rsidTr="00A33A32">
        <w:tc>
          <w:tcPr>
            <w:tcW w:w="756" w:type="dxa"/>
          </w:tcPr>
          <w:p w14:paraId="7E497EFC" w14:textId="65F43971" w:rsidR="002D7421" w:rsidRPr="005413BA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2056AF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</w:tcPr>
          <w:p w14:paraId="649997AF" w14:textId="77777777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268" w:type="dxa"/>
          </w:tcPr>
          <w:p w14:paraId="735D0470" w14:textId="02A29F7F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язык программирования по уникальному 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9" w:type="dxa"/>
          </w:tcPr>
          <w:p w14:paraId="52804428" w14:textId="3BFA1963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19" w:type="dxa"/>
          </w:tcPr>
          <w:p w14:paraId="2085FDE1" w14:textId="75BBDC11" w:rsidR="002D7421" w:rsidRPr="00071B3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120" w:type="dxa"/>
          </w:tcPr>
          <w:p w14:paraId="12F39FD0" w14:textId="77777777" w:rsidR="002D7421" w:rsidRPr="00735C5B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746BC57" w14:textId="22E5374B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B41DE9" w14:textId="2595BF56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1BEC585A" w14:textId="7DB32AC0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: string, </w:t>
            </w:r>
            <w:proofErr w:type="spellStart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</w:p>
          <w:p w14:paraId="55062CF7" w14:textId="59AA0415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: string, </w:t>
            </w:r>
          </w:p>
          <w:p w14:paraId="68F7E961" w14:textId="0C7FEE4A" w:rsidR="002D7421" w:rsidRPr="002D7421" w:rsidRDefault="002D7421" w:rsidP="002D7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</w:t>
            </w:r>
          </w:p>
          <w:p w14:paraId="4A56614D" w14:textId="09C10C6D" w:rsidR="002D7421" w:rsidRPr="002D7421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F355D" w:rsidRPr="00FD38FC" w14:paraId="3472538B" w14:textId="77777777" w:rsidTr="00A33A32">
        <w:tc>
          <w:tcPr>
            <w:tcW w:w="756" w:type="dxa"/>
          </w:tcPr>
          <w:p w14:paraId="15FAC849" w14:textId="4555052B" w:rsidR="002D7421" w:rsidRPr="005413BA" w:rsidRDefault="002D742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2056AF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</w:tcPr>
          <w:p w14:paraId="50E26279" w14:textId="5D41541A" w:rsidR="002D7421" w:rsidRPr="00071B3B" w:rsidRDefault="00292EF1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268" w:type="dxa"/>
          </w:tcPr>
          <w:p w14:paraId="5EA9423D" w14:textId="66EE273A" w:rsidR="00292EF1" w:rsidRPr="00292EF1" w:rsidRDefault="00292EF1" w:rsidP="00292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</w:t>
            </w:r>
            <w:r w:rsidR="0008723C">
              <w:rPr>
                <w:rFonts w:ascii="Times New Roman" w:hAnsi="Times New Roman" w:cs="Times New Roman"/>
                <w:sz w:val="24"/>
                <w:szCs w:val="24"/>
              </w:rPr>
              <w:t>б языке программирования</w:t>
            </w: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8A083" w14:textId="460117EB" w:rsidR="002D7421" w:rsidRPr="00292EF1" w:rsidRDefault="00292EF1" w:rsidP="00292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9" w:type="dxa"/>
          </w:tcPr>
          <w:p w14:paraId="52629249" w14:textId="6ABF89D2" w:rsidR="002D7421" w:rsidRPr="0008723C" w:rsidRDefault="0008723C" w:rsidP="002D7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nguages/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19" w:type="dxa"/>
          </w:tcPr>
          <w:p w14:paraId="41548B42" w14:textId="1A7BD190" w:rsidR="0008723C" w:rsidRDefault="005413BA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08723C"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8723C"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  <w:p w14:paraId="74A1B80D" w14:textId="7B1EB4AB" w:rsidR="00FD38FC" w:rsidRPr="0008723C" w:rsidRDefault="00FD38F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3B3289FB" w14:textId="503B5928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CE43847" w14:textId="6408C902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proofErr w:type="gram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FD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14:paraId="0693E33A" w14:textId="401436CE" w:rsidR="00FD38F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: </w:t>
            </w:r>
            <w:proofErr w:type="gram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FD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4FCA51" w14:textId="413ABD21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: </w:t>
            </w:r>
            <w:proofErr w:type="gramStart"/>
            <w:r w:rsidR="00FD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?</w:t>
            </w: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116D0D" w14:textId="628757F2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: </w:t>
            </w:r>
            <w:proofErr w:type="gram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FD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916DA7" w14:textId="4331686D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</w:t>
            </w:r>
            <w:r w:rsidR="00FD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A92EC6A" w14:textId="53288904" w:rsidR="002D7421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0" w:type="dxa"/>
          </w:tcPr>
          <w:p w14:paraId="7D760A33" w14:textId="04D98E63" w:rsidR="002D7421" w:rsidRPr="0008723C" w:rsidRDefault="002D7421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55D" w:rsidRPr="00071B3B" w14:paraId="0315BB0A" w14:textId="77777777" w:rsidTr="00A33A32">
        <w:tc>
          <w:tcPr>
            <w:tcW w:w="756" w:type="dxa"/>
          </w:tcPr>
          <w:p w14:paraId="20FBCFA5" w14:textId="3E7823BF" w:rsidR="0008723C" w:rsidRPr="005413BA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2056AF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</w:tcPr>
          <w:p w14:paraId="77599FBD" w14:textId="0993A813" w:rsidR="0008723C" w:rsidRPr="00071B3B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268" w:type="dxa"/>
          </w:tcPr>
          <w:p w14:paraId="1CFDC6F2" w14:textId="5F553F06" w:rsidR="0008723C" w:rsidRPr="0008723C" w:rsidRDefault="00FD38F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7E">
              <w:rPr>
                <w:rFonts w:ascii="Times New Roman" w:hAnsi="Times New Roman" w:cs="Times New Roman"/>
                <w:sz w:val="24"/>
                <w:szCs w:val="24"/>
              </w:rPr>
              <w:t>Помечает язык программирования как удаленный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23C" w:rsidRPr="0008723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только модератору.</w:t>
            </w:r>
          </w:p>
        </w:tc>
        <w:tc>
          <w:tcPr>
            <w:tcW w:w="1709" w:type="dxa"/>
          </w:tcPr>
          <w:p w14:paraId="4EC603BC" w14:textId="53F093F8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nguages/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19" w:type="dxa"/>
          </w:tcPr>
          <w:p w14:paraId="21EEDF20" w14:textId="30202165" w:rsidR="00FD38FC" w:rsidRPr="007F3ACA" w:rsidRDefault="005413BA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FD38FC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38FC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  <w:p w14:paraId="668606D3" w14:textId="63F2A0AB" w:rsidR="0008723C" w:rsidRPr="00071B3B" w:rsidRDefault="00FD38FC" w:rsidP="00FD38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120" w:type="dxa"/>
          </w:tcPr>
          <w:p w14:paraId="3EC0BCBF" w14:textId="77777777" w:rsidR="0008723C" w:rsidRPr="00071B3B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55D" w:rsidRPr="00071B3B" w14:paraId="16FD0DC4" w14:textId="77777777" w:rsidTr="00A33A32">
        <w:tc>
          <w:tcPr>
            <w:tcW w:w="756" w:type="dxa"/>
          </w:tcPr>
          <w:p w14:paraId="73B52554" w14:textId="7A7547B1" w:rsidR="0008723C" w:rsidRPr="005413BA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2056AF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</w:tcPr>
          <w:p w14:paraId="0765F84A" w14:textId="51849880" w:rsidR="0008723C" w:rsidRPr="00071B3B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14:paraId="19B4B72A" w14:textId="59B703FA" w:rsidR="0008723C" w:rsidRPr="0008723C" w:rsidRDefault="0008723C" w:rsidP="00651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Добавляет в</w:t>
            </w:r>
            <w:r w:rsidR="006514E6" w:rsidRPr="0065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</w:t>
            </w:r>
            <w:r w:rsidR="006514E6" w:rsidRPr="00651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только 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ованным пользовател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9" w:type="dxa"/>
          </w:tcPr>
          <w:p w14:paraId="44E39502" w14:textId="1A2DEFC6" w:rsidR="0008723C" w:rsidRPr="0008723C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nguages/{id}/</w:t>
            </w:r>
            <w:proofErr w:type="spellStart"/>
            <w:r w:rsidRPr="00087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form</w:t>
            </w:r>
            <w:proofErr w:type="spellEnd"/>
          </w:p>
        </w:tc>
        <w:tc>
          <w:tcPr>
            <w:tcW w:w="2119" w:type="dxa"/>
          </w:tcPr>
          <w:p w14:paraId="7BCAD6EB" w14:textId="43629490" w:rsidR="0008723C" w:rsidRPr="00735C5B" w:rsidRDefault="0008723C" w:rsidP="000872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w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t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oken</w:t>
            </w:r>
          </w:p>
          <w:p w14:paraId="73203B2E" w14:textId="6F88ECBA" w:rsidR="0008723C" w:rsidRPr="006514E6" w:rsidRDefault="0008723C" w:rsidP="000872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120" w:type="dxa"/>
          </w:tcPr>
          <w:p w14:paraId="368B3F02" w14:textId="025A1936" w:rsidR="0008723C" w:rsidRPr="00071B3B" w:rsidRDefault="0008723C" w:rsidP="00087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23C" w:rsidRPr="00071B3B" w14:paraId="433A814E" w14:textId="77777777" w:rsidTr="0005324D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04621E8C" w14:textId="3B3873A5" w:rsidR="0008723C" w:rsidRPr="00071B3B" w:rsidRDefault="0008723C" w:rsidP="0008723C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</w:tr>
      <w:tr w:rsidR="008F355D" w:rsidRPr="001B423C" w14:paraId="676D74C3" w14:textId="77777777" w:rsidTr="00A33A32">
        <w:tc>
          <w:tcPr>
            <w:tcW w:w="756" w:type="dxa"/>
          </w:tcPr>
          <w:p w14:paraId="367F59C4" w14:textId="77777777" w:rsidR="001B423C" w:rsidRPr="005413BA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1.</w:t>
            </w:r>
          </w:p>
        </w:tc>
        <w:tc>
          <w:tcPr>
            <w:tcW w:w="945" w:type="dxa"/>
          </w:tcPr>
          <w:p w14:paraId="4EA3722B" w14:textId="77777777" w:rsidR="001B423C" w:rsidRPr="00071B3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268" w:type="dxa"/>
          </w:tcPr>
          <w:p w14:paraId="4700532F" w14:textId="30C40206" w:rsidR="001B423C" w:rsidRPr="001B423C" w:rsidRDefault="001B423C" w:rsidP="00651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3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6514E6" w:rsidRPr="006514E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, </w:t>
            </w:r>
            <w:r w:rsidR="006514E6">
              <w:rPr>
                <w:rFonts w:ascii="Times New Roman" w:hAnsi="Times New Roman" w:cs="Times New Roman"/>
                <w:sz w:val="24"/>
                <w:szCs w:val="24"/>
              </w:rPr>
              <w:t>отфильтрованный по дате формирования и статусу</w:t>
            </w:r>
            <w:r w:rsidRPr="0008723C">
              <w:rPr>
                <w:rFonts w:ascii="Times New Roman" w:hAnsi="Times New Roman" w:cs="Times New Roman"/>
                <w:sz w:val="24"/>
                <w:szCs w:val="24"/>
              </w:rPr>
              <w:t>. Доступно только авторизованным пользовател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9" w:type="dxa"/>
          </w:tcPr>
          <w:p w14:paraId="72840E75" w14:textId="2277F133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119" w:type="dxa"/>
          </w:tcPr>
          <w:p w14:paraId="5B0154C2" w14:textId="30A00312" w:rsidR="001B423C" w:rsidRPr="00735C5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  <w:p w14:paraId="178CF39D" w14:textId="156A81D0" w:rsidR="001B423C" w:rsidRPr="00735C5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E0BB06" w14:textId="77777777" w:rsid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</w:p>
          <w:p w14:paraId="5D1D745C" w14:textId="0B8FF263" w:rsidR="001B423C" w:rsidRPr="00735C5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0E89B4B" w14:textId="44E1C820" w:rsidR="001B423C" w:rsidRPr="00735C5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end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  <w:p w14:paraId="4F2B9D48" w14:textId="669A5BF8" w:rsidR="001B423C" w:rsidRPr="00071B3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0" w:type="dxa"/>
          </w:tcPr>
          <w:p w14:paraId="57CC0C62" w14:textId="77777777" w:rsidR="001B423C" w:rsidRPr="009A27A7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03FC4B" w14:textId="782BF483" w:rsidR="001B423C" w:rsidRPr="009A27A7" w:rsidRDefault="001B423C" w:rsidP="001B4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94DDC4C" w14:textId="28AF05B7" w:rsidR="009A27A7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</w:t>
            </w:r>
            <w:r w:rsidR="00A33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, </w:t>
            </w: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imestamp, </w:t>
            </w:r>
          </w:p>
          <w:p w14:paraId="0FF79FC5" w14:textId="11AA3573" w:rsidR="009A27A7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F2AA48" w14:textId="49D13A38" w:rsidR="001B423C" w:rsidRPr="009A27A7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14:paraId="197B4840" w14:textId="7AB34E15" w:rsidR="001B423C" w:rsidRPr="009A27A7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omments: </w:t>
            </w:r>
            <w:proofErr w:type="gram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14:paraId="24D3B5B6" w14:textId="6F232556" w:rsidR="001B423C" w:rsidRP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test</w:t>
            </w:r>
            <w:proofErr w:type="spellEnd"/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7A13DF61" w14:textId="299743AE" w:rsidR="001B423C" w:rsidRPr="009A27A7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9A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8F355D" w:rsidRPr="006514E6" w14:paraId="21A9DE6E" w14:textId="77777777" w:rsidTr="00A33A32">
        <w:tc>
          <w:tcPr>
            <w:tcW w:w="756" w:type="dxa"/>
          </w:tcPr>
          <w:p w14:paraId="6D255C97" w14:textId="3D2E9FD7" w:rsidR="001B423C" w:rsidRPr="005413BA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  <w:r w:rsidR="009A27A7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14:paraId="4D5E0172" w14:textId="77777777" w:rsidR="001B423C" w:rsidRPr="00071B3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268" w:type="dxa"/>
          </w:tcPr>
          <w:p w14:paraId="48DFC399" w14:textId="7B87FA36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1B423C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.</w:t>
            </w:r>
          </w:p>
        </w:tc>
        <w:tc>
          <w:tcPr>
            <w:tcW w:w="1709" w:type="dxa"/>
          </w:tcPr>
          <w:p w14:paraId="4B5FA577" w14:textId="62B6DBCE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1B4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1B4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19" w:type="dxa"/>
          </w:tcPr>
          <w:p w14:paraId="4C1E7176" w14:textId="7A55B1E1" w:rsidR="001B423C" w:rsidRPr="00A840B7" w:rsidRDefault="001B423C" w:rsidP="001B42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w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token</w:t>
            </w:r>
          </w:p>
          <w:p w14:paraId="6679F6A8" w14:textId="77777777" w:rsidR="001B423C" w:rsidRDefault="001B423C" w:rsidP="001B42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C5B">
              <w:rPr>
                <w:rFonts w:ascii="Times New Roman" w:hAnsi="Times New Roman"/>
                <w:sz w:val="24"/>
                <w:szCs w:val="24"/>
                <w:lang w:val="en-US"/>
              </w:rPr>
              <w:t>id: string</w:t>
            </w:r>
          </w:p>
          <w:p w14:paraId="684C8D64" w14:textId="4495F308" w:rsidR="001B423C" w:rsidRPr="00071B3B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4799057B" w14:textId="77777777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4740EA8" w14:textId="54164680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3632E1C" w14:textId="77777777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EEC8AF1" w14:textId="04F3FC8B" w:rsidR="001B423C" w:rsidRPr="001B423C" w:rsidRDefault="001B423C" w:rsidP="001B4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  <w:r w:rsidRP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567F3A" w14:textId="77777777" w:rsid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</w:p>
          <w:p w14:paraId="79423D42" w14:textId="21F484F0" w:rsid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0E230EA" w14:textId="404B75D5" w:rsid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</w:t>
            </w: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46D324" w14:textId="500A9037" w:rsid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</w:t>
            </w:r>
            <w:r w:rsidRPr="0073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081298" w14:textId="501EFE31" w:rsid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737CBB5" w14:textId="54CFC64F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CBE18A0" w14:textId="77777777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075AD8C" w14:textId="19CC7450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D8FB903" w14:textId="77777777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DB98A2C" w14:textId="449CD041" w:rsidR="001B423C" w:rsidRPr="001B423C" w:rsidRDefault="006514E6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B423C"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1B423C"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1F68AE7" w14:textId="2B63D687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FA9131E" w14:textId="77777777" w:rsidR="006514E6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</w:p>
          <w:p w14:paraId="1A3BC6B7" w14:textId="4EEE1BB0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2432BA2" w14:textId="01FFD643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5ED8E76" w14:textId="6506E728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1D64835" w14:textId="01D1C2E6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65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4B9B58C8" w14:textId="349CE096" w:rsidR="001B423C" w:rsidRPr="001B423C" w:rsidRDefault="001B423C" w:rsidP="001B4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F355D" w:rsidRPr="002E5E8F" w14:paraId="475E14B8" w14:textId="77777777" w:rsidTr="00A33A32">
        <w:tc>
          <w:tcPr>
            <w:tcW w:w="756" w:type="dxa"/>
          </w:tcPr>
          <w:p w14:paraId="6AC5ABBA" w14:textId="2A4CC3D8" w:rsidR="00C37A8C" w:rsidRPr="005413BA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14:paraId="3C59EB84" w14:textId="114FF4D4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268" w:type="dxa"/>
          </w:tcPr>
          <w:p w14:paraId="68A5362C" w14:textId="025CB62E" w:rsidR="00C37A8C" w:rsidRPr="0042428D" w:rsidRDefault="006514E6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в форму пользователя комментарий</w:t>
            </w:r>
            <w:r w:rsidR="00C37A8C" w:rsidRPr="001B423C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</w:t>
            </w:r>
            <w:r w:rsidR="000A434E" w:rsidRPr="0042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251C3524" w14:textId="00B51575" w:rsidR="00C37A8C" w:rsidRPr="001B423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119" w:type="dxa"/>
          </w:tcPr>
          <w:p w14:paraId="77E748B5" w14:textId="6E2DBBE4" w:rsidR="00C37A8C" w:rsidRPr="006514E6" w:rsidRDefault="006514E6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  <w:p w14:paraId="22F2BE18" w14:textId="59F7CDDE" w:rsidR="00C37A8C" w:rsidRPr="001B423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nts: </w:t>
            </w:r>
            <w:r w:rsidRPr="001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0" w:type="dxa"/>
          </w:tcPr>
          <w:p w14:paraId="557367B3" w14:textId="440847FC" w:rsidR="00C37A8C" w:rsidRPr="00C37A8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55D" w:rsidRPr="00071B3B" w14:paraId="2D5BA14D" w14:textId="77777777" w:rsidTr="00A33A32">
        <w:tc>
          <w:tcPr>
            <w:tcW w:w="756" w:type="dxa"/>
          </w:tcPr>
          <w:p w14:paraId="7F4DB6C0" w14:textId="0DFE534D" w:rsidR="00C37A8C" w:rsidRPr="005413BA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14:paraId="6368D0C5" w14:textId="650737F8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268" w:type="dxa"/>
          </w:tcPr>
          <w:p w14:paraId="2D62855A" w14:textId="63029054" w:rsidR="00C37A8C" w:rsidRPr="00C37A8C" w:rsidRDefault="002056AF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r w:rsidR="00C37A8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дален</w:t>
            </w:r>
            <w:r w:rsidR="00483D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 xml:space="preserve"> Только если её текущий статус </w:t>
            </w:r>
            <w:r w:rsidR="00934A28" w:rsidRPr="00C3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 w:rsidR="00934A28" w:rsidRPr="00C3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AEC" w:rsidRPr="00744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авторизованным пользователям.</w:t>
            </w:r>
          </w:p>
        </w:tc>
        <w:tc>
          <w:tcPr>
            <w:tcW w:w="1709" w:type="dxa"/>
          </w:tcPr>
          <w:p w14:paraId="37A286A4" w14:textId="2966248B" w:rsidR="00C37A8C" w:rsidRPr="00C37A8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93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119" w:type="dxa"/>
          </w:tcPr>
          <w:p w14:paraId="2BB1A671" w14:textId="3821BAC2" w:rsidR="00C37A8C" w:rsidRPr="00934A28" w:rsidRDefault="00C37A8C" w:rsidP="00C37A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w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2120" w:type="dxa"/>
          </w:tcPr>
          <w:p w14:paraId="594B0069" w14:textId="77777777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55D" w:rsidRPr="00071B3B" w14:paraId="32932326" w14:textId="77777777" w:rsidTr="00A33A32">
        <w:tc>
          <w:tcPr>
            <w:tcW w:w="756" w:type="dxa"/>
          </w:tcPr>
          <w:p w14:paraId="2F47C2B1" w14:textId="38244AA2" w:rsidR="00C37A8C" w:rsidRPr="005413BA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14:paraId="6F04D139" w14:textId="77777777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268" w:type="dxa"/>
          </w:tcPr>
          <w:p w14:paraId="3EE7360C" w14:textId="37013BB4" w:rsidR="00C37A8C" w:rsidRPr="00934A28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 программирования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6514E6" w:rsidRPr="0065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4E6" w:rsidRPr="00934A2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47112F12" w14:textId="19B32818" w:rsidR="00C37A8C" w:rsidRPr="00C37A8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</w:tc>
        <w:tc>
          <w:tcPr>
            <w:tcW w:w="2119" w:type="dxa"/>
          </w:tcPr>
          <w:p w14:paraId="56666C97" w14:textId="7D7A1937" w:rsidR="00C37A8C" w:rsidRPr="00A840B7" w:rsidRDefault="00C37A8C" w:rsidP="00C37A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w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token</w:t>
            </w:r>
          </w:p>
          <w:p w14:paraId="49391AC0" w14:textId="6B600C14" w:rsidR="00C37A8C" w:rsidRPr="00934A28" w:rsidRDefault="00C37A8C" w:rsidP="00C37A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0" w:type="dxa"/>
          </w:tcPr>
          <w:p w14:paraId="2EC40F7E" w14:textId="77777777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55D" w:rsidRPr="005065F1" w14:paraId="7FAFDEEE" w14:textId="77777777" w:rsidTr="00A33A32">
        <w:tc>
          <w:tcPr>
            <w:tcW w:w="756" w:type="dxa"/>
            <w:tcBorders>
              <w:bottom w:val="single" w:sz="4" w:space="0" w:color="auto"/>
            </w:tcBorders>
          </w:tcPr>
          <w:p w14:paraId="17F5155F" w14:textId="0D50AB53" w:rsidR="00C37A8C" w:rsidRPr="005413BA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6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041890C" w14:textId="77777777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A8830B" w14:textId="7AAAC82E" w:rsidR="00C37A8C" w:rsidRPr="00C37A8C" w:rsidRDefault="00857FC3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C3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авершен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 xml:space="preserve">Только если её 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статус </w:t>
            </w:r>
            <w:r w:rsidR="00934A28" w:rsidRPr="00C3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r w:rsidR="00934A28" w:rsidRPr="00C3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4A28" w:rsidRPr="0093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C37A8C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28" w:rsidRPr="00C37A8C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934A2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37A8C" w:rsidRPr="00C37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EB84B22" w14:textId="677A5FD2" w:rsidR="00C37A8C" w:rsidRPr="00C37A8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7685785" w14:textId="7D93FA1A" w:rsidR="00C37A8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  <w:p w14:paraId="105B7E47" w14:textId="79686B55" w:rsidR="00934A28" w:rsidRPr="00C37A8C" w:rsidRDefault="00934A28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20E41087" w14:textId="3A2E1A5E" w:rsidR="00C37A8C" w:rsidRPr="00C37A8C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</w:t>
            </w:r>
            <w:r w:rsidRPr="00FC0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l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85AD525" w14:textId="77777777" w:rsidR="00C37A8C" w:rsidRPr="00071B3B" w:rsidRDefault="00C37A8C" w:rsidP="00C37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55D" w:rsidRPr="002E5E8F" w14:paraId="2AFAA86C" w14:textId="77777777" w:rsidTr="00A33A32">
        <w:tc>
          <w:tcPr>
            <w:tcW w:w="756" w:type="dxa"/>
            <w:tcBorders>
              <w:bottom w:val="single" w:sz="4" w:space="0" w:color="auto"/>
            </w:tcBorders>
          </w:tcPr>
          <w:p w14:paraId="54DAF980" w14:textId="71666464" w:rsidR="000A434E" w:rsidRPr="005413BA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3.7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FA27BD6" w14:textId="0570A9F1" w:rsidR="000A434E" w:rsidRPr="00071B3B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75C6DD" w14:textId="703364E5" w:rsidR="000A434E" w:rsidRPr="00C37A8C" w:rsidRDefault="00934A28" w:rsidP="00934A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форме статус </w:t>
            </w:r>
            <w:r w:rsidR="000A434E" w:rsidRPr="00C3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r w:rsidR="000A434E" w:rsidRPr="00C3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если её текущий статус 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34E" w:rsidRPr="00C37A8C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  <w:r w:rsidR="000A434E" w:rsidRPr="0093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C5AEB5F" w14:textId="72815A42" w:rsidR="000A434E" w:rsidRPr="00C37A8C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orms/</w:t>
            </w: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704623F" w14:textId="024CE559" w:rsidR="000A434E" w:rsidRPr="000A434E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E39D059" w14:textId="7EB2A17E" w:rsidR="000A434E" w:rsidRPr="00071B3B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34E" w:rsidRPr="002E5E8F" w14:paraId="0AD9CA96" w14:textId="77777777" w:rsidTr="00A33A32">
        <w:tc>
          <w:tcPr>
            <w:tcW w:w="756" w:type="dxa"/>
            <w:tcBorders>
              <w:bottom w:val="single" w:sz="4" w:space="0" w:color="auto"/>
            </w:tcBorders>
          </w:tcPr>
          <w:p w14:paraId="34E78F76" w14:textId="0C59B3A9" w:rsidR="000A434E" w:rsidRPr="005413BA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3.8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2777AF5" w14:textId="742452ED" w:rsidR="000A434E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E51259" w14:textId="77777777" w:rsidR="00934A28" w:rsidRDefault="00934A28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ссыл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аблицы м-м</w:t>
            </w:r>
            <w:r w:rsidRPr="0093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34E" w:rsidRPr="001B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B4E1B8" w14:textId="130831AE" w:rsidR="000A434E" w:rsidRPr="00873C83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3C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</w:t>
            </w:r>
            <w:r w:rsidR="00873C8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1B423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</w:t>
            </w:r>
            <w:r w:rsidR="00873C83">
              <w:rPr>
                <w:rFonts w:ascii="Times New Roman" w:hAnsi="Times New Roman" w:cs="Times New Roman"/>
                <w:sz w:val="24"/>
                <w:szCs w:val="24"/>
              </w:rPr>
              <w:t xml:space="preserve">лю - создателю этой </w:t>
            </w:r>
            <w:r w:rsidR="0088360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873C83" w:rsidRPr="00873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32442C15" w14:textId="631A7329" w:rsidR="000A434E" w:rsidRPr="00C37A8C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orms/</w:t>
            </w:r>
            <w:r w:rsidR="00873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73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github</w:t>
            </w:r>
            <w:proofErr w:type="spellEnd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6A3066A" w14:textId="55C06F08" w:rsidR="000A434E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ken</w:t>
            </w:r>
          </w:p>
          <w:p w14:paraId="264C4AD8" w14:textId="6E0D2766" w:rsidR="008F355D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7C5BEC1B" w14:textId="5A86456F" w:rsidR="000A434E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204F07A" w14:textId="77777777" w:rsidR="000A434E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9D142A3" w14:textId="0E399C2D" w:rsidR="00873C83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A58E59C" w14:textId="1F97BE88" w:rsidR="00873C83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8CE482A" w14:textId="2DB61F9A" w:rsidR="00873C83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6D7DB6C6" w14:textId="728A6244" w:rsidR="00873C83" w:rsidRPr="00873C83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A434E" w:rsidRPr="00934A28" w14:paraId="61D22CDF" w14:textId="77777777" w:rsidTr="00A33A32">
        <w:tc>
          <w:tcPr>
            <w:tcW w:w="756" w:type="dxa"/>
            <w:tcBorders>
              <w:bottom w:val="single" w:sz="4" w:space="0" w:color="auto"/>
            </w:tcBorders>
          </w:tcPr>
          <w:p w14:paraId="33A10DE4" w14:textId="58F4E4DA" w:rsidR="000A434E" w:rsidRPr="005413BA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3.9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49EA398" w14:textId="6E06F812" w:rsidR="000A434E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F6C7CD" w14:textId="07ED7A92" w:rsidR="008F355D" w:rsidRPr="009A27A7" w:rsidRDefault="00934A28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  <w:r w:rsidR="008F355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proofErr w:type="spellStart"/>
            <w:r w:rsidR="008F355D">
              <w:rPr>
                <w:rFonts w:ascii="Times New Roman" w:hAnsi="Times New Roman" w:cs="Times New Roman"/>
                <w:sz w:val="24"/>
                <w:szCs w:val="24"/>
              </w:rPr>
              <w:t>автотеста</w:t>
            </w:r>
            <w:proofErr w:type="spellEnd"/>
            <w:r w:rsidR="008F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DF">
              <w:rPr>
                <w:rFonts w:ascii="Times New Roman" w:hAnsi="Times New Roman" w:cs="Times New Roman"/>
                <w:sz w:val="24"/>
                <w:szCs w:val="24"/>
              </w:rPr>
              <w:t>кодов из формы</w:t>
            </w:r>
            <w:r w:rsidR="008F355D" w:rsidRPr="008F3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A5BC52F" w14:textId="2B1E8585" w:rsidR="000A434E" w:rsidRPr="00C37A8C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orms/{id}/testing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3E4F2E8B" w14:textId="558FC39F" w:rsidR="008F355D" w:rsidRDefault="008F355D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93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  <w:p w14:paraId="614D23E9" w14:textId="7ADEA1F3" w:rsidR="008F355D" w:rsidRDefault="008F355D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_</w:t>
            </w:r>
            <w:r w:rsidR="00C53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,</w:t>
            </w:r>
          </w:p>
          <w:p w14:paraId="1A400A16" w14:textId="13474CC9" w:rsidR="008F355D" w:rsidRDefault="008F355D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 string</w:t>
            </w:r>
          </w:p>
          <w:p w14:paraId="0DA88161" w14:textId="5D15BD77" w:rsidR="00873C83" w:rsidRDefault="00873C83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4782FE5" w14:textId="77777777" w:rsidR="000A434E" w:rsidRPr="001B423C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34E" w:rsidRPr="00071B3B" w14:paraId="619ECDD6" w14:textId="77777777" w:rsidTr="0005324D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3859A1BE" w14:textId="43B67AC5" w:rsidR="000A434E" w:rsidRPr="00071B3B" w:rsidRDefault="000A434E" w:rsidP="000A434E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 внешнего сервиса </w:t>
            </w:r>
          </w:p>
        </w:tc>
      </w:tr>
      <w:tr w:rsidR="008F355D" w:rsidRPr="002E5E8F" w14:paraId="0198D10A" w14:textId="77777777" w:rsidTr="00A33A32">
        <w:tc>
          <w:tcPr>
            <w:tcW w:w="756" w:type="dxa"/>
          </w:tcPr>
          <w:p w14:paraId="244B8673" w14:textId="1A607CC3" w:rsidR="000A434E" w:rsidRPr="005413BA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="00873C83"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41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1.</w:t>
            </w:r>
          </w:p>
        </w:tc>
        <w:tc>
          <w:tcPr>
            <w:tcW w:w="945" w:type="dxa"/>
          </w:tcPr>
          <w:p w14:paraId="0071BF5A" w14:textId="77777777" w:rsidR="000A434E" w:rsidRPr="00071B3B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14:paraId="26C67D72" w14:textId="763FA330" w:rsidR="000A434E" w:rsidRPr="008F355D" w:rsidRDefault="006A0FB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 проверяет коды из соответствующей формы</w:t>
            </w:r>
            <w:r w:rsidRPr="006A0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34E"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Метод внешнего сервиса</w:t>
            </w:r>
            <w:r w:rsidR="008F355D" w:rsidRPr="008F3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27C7362A" w14:textId="528FA11D" w:rsidR="000A434E" w:rsidRPr="00071B3B" w:rsidRDefault="000A434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F3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2119" w:type="dxa"/>
          </w:tcPr>
          <w:p w14:paraId="0F782EE5" w14:textId="21EC35FF" w:rsidR="008F355D" w:rsidRDefault="008F355D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5D92DCCE" w14:textId="012E9513" w:rsidR="0080736E" w:rsidRPr="00071B3B" w:rsidRDefault="0080736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14:paraId="662DAED3" w14:textId="7DE04B1A" w:rsidR="0080736E" w:rsidRPr="00071B3B" w:rsidRDefault="0080736E" w:rsidP="000A43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5F7235D" w14:textId="77777777" w:rsidR="00E11664" w:rsidRDefault="00E11664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415810" w14:textId="77777777" w:rsidR="007663D6" w:rsidRDefault="007663D6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C63092" w14:textId="77777777" w:rsidR="007663D6" w:rsidRDefault="007663D6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74367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C18D00" w14:textId="484FA11E" w:rsidR="0085011D" w:rsidRPr="00253620" w:rsidRDefault="00CC1A2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C4B16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4744876" w14:textId="5EF7138C" w:rsidR="00CC33F7" w:rsidRPr="00CC33F7" w:rsidRDefault="0085011D" w:rsidP="00CC33F7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F268C8" w14:textId="48CC77E3" w:rsidR="0085011D" w:rsidRPr="0037687D" w:rsidRDefault="00686542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85011D"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 w:rsidR="00CC1A2D">
        <w:rPr>
          <w:rFonts w:ascii="Times New Roman" w:hAnsi="Times New Roman" w:cs="Times New Roman"/>
          <w:sz w:val="28"/>
          <w:szCs w:val="28"/>
        </w:rPr>
        <w:t>3</w:t>
      </w:r>
      <w:r w:rsidR="0085011D"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7AA7CC0" w14:textId="6FCA4F1D" w:rsidR="0085011D" w:rsidRDefault="00686542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85011D"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 w:rsidR="00CC1A2D">
        <w:rPr>
          <w:rFonts w:ascii="Times New Roman" w:hAnsi="Times New Roman" w:cs="Times New Roman"/>
          <w:sz w:val="28"/>
          <w:szCs w:val="28"/>
        </w:rPr>
        <w:t>2</w:t>
      </w:r>
      <w:r w:rsidR="0085011D"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43266BFB" w14:textId="0AD95BD2" w:rsidR="00CC1A2D" w:rsidRPr="0037687D" w:rsidRDefault="00CC1A2D" w:rsidP="00CC1A2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C811C7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2809F26" w14:textId="56B24C14" w:rsidR="0085011D" w:rsidRPr="0037687D" w:rsidRDefault="00CC1A2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C811C7">
        <w:rPr>
          <w:rFonts w:ascii="Times New Roman" w:hAnsi="Times New Roman" w:cs="Times New Roman"/>
          <w:sz w:val="28"/>
          <w:szCs w:val="28"/>
        </w:rPr>
        <w:t>5.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</w:t>
      </w:r>
      <w:r w:rsidR="0085011D" w:rsidRPr="0037687D">
        <w:rPr>
          <w:rFonts w:ascii="Times New Roman" w:hAnsi="Times New Roman" w:cs="Times New Roman"/>
          <w:sz w:val="28"/>
          <w:szCs w:val="28"/>
        </w:rPr>
        <w:t>.</w:t>
      </w:r>
    </w:p>
    <w:p w14:paraId="2B6666FF" w14:textId="20435E3B" w:rsidR="0085011D" w:rsidRPr="0037687D" w:rsidRDefault="00857FC3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т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роизводит запрос (</w:t>
      </w:r>
      <w:r w:rsidRPr="00857FC3">
        <w:rPr>
          <w:rFonts w:ascii="Times New Roman" w:hAnsi="Times New Roman" w:cs="Times New Roman"/>
          <w:sz w:val="28"/>
          <w:szCs w:val="28"/>
        </w:rPr>
        <w:t>метод 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 w:rsidR="0085011D" w:rsidRPr="0037687D">
        <w:rPr>
          <w:rFonts w:ascii="Times New Roman" w:hAnsi="Times New Roman" w:cs="Times New Roman"/>
          <w:sz w:val="28"/>
          <w:szCs w:val="28"/>
        </w:rPr>
        <w:t>.</w:t>
      </w:r>
    </w:p>
    <w:p w14:paraId="128A1796" w14:textId="4ACDCAFF" w:rsidR="0085011D" w:rsidRPr="0037687D" w:rsidRDefault="00F81E2B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языками программирования </w:t>
      </w:r>
      <w:r w:rsidR="0085011D"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="0085011D" w:rsidRPr="00735C5B">
        <w:rPr>
          <w:rFonts w:ascii="Times New Roman" w:hAnsi="Times New Roman" w:cs="Times New Roman"/>
          <w:sz w:val="28"/>
          <w:szCs w:val="28"/>
        </w:rPr>
        <w:t>5.</w:t>
      </w:r>
      <w:r w:rsidR="00735C5B" w:rsidRPr="00735C5B">
        <w:rPr>
          <w:rFonts w:ascii="Times New Roman" w:hAnsi="Times New Roman" w:cs="Times New Roman"/>
          <w:sz w:val="28"/>
          <w:szCs w:val="28"/>
        </w:rPr>
        <w:t>9</w:t>
      </w:r>
      <w:r w:rsidR="0085011D"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CC1A2D">
        <w:rPr>
          <w:rFonts w:ascii="Times New Roman" w:hAnsi="Times New Roman" w:cs="Times New Roman"/>
          <w:sz w:val="28"/>
          <w:szCs w:val="28"/>
        </w:rPr>
        <w:t>модераторов</w:t>
      </w:r>
      <w:r w:rsidR="0085011D" w:rsidRPr="0037687D">
        <w:rPr>
          <w:rFonts w:ascii="Times New Roman" w:hAnsi="Times New Roman" w:cs="Times New Roman"/>
          <w:sz w:val="28"/>
          <w:szCs w:val="28"/>
        </w:rPr>
        <w:t>.</w:t>
      </w:r>
    </w:p>
    <w:p w14:paraId="41D05154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FCCE059" w14:textId="2B2FBB4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  <w:r w:rsidR="00F81E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C7B88F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600141A" w14:textId="2F9931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857FC3">
        <w:rPr>
          <w:rFonts w:ascii="Times New Roman" w:hAnsi="Times New Roman" w:cs="Times New Roman"/>
          <w:sz w:val="28"/>
          <w:szCs w:val="28"/>
        </w:rPr>
        <w:t>метод 4.1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4C0FEE3B" w14:textId="7C98F3A1" w:rsidR="0085011D" w:rsidRPr="00253620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окну регистрации</w:t>
      </w:r>
      <w:r w:rsidR="0085011D"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="0085011D" w:rsidRPr="00C811C7">
        <w:rPr>
          <w:rFonts w:ascii="Times New Roman" w:hAnsi="Times New Roman" w:cs="Times New Roman"/>
          <w:sz w:val="28"/>
          <w:szCs w:val="28"/>
        </w:rPr>
        <w:t>5.3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A331D89" w14:textId="2E1E3E0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 xml:space="preserve">. На этой странице находится форма </w:t>
      </w:r>
      <w:r w:rsidR="00792ECC">
        <w:rPr>
          <w:rFonts w:ascii="Times New Roman" w:hAnsi="Times New Roman" w:cs="Times New Roman"/>
          <w:sz w:val="28"/>
          <w:szCs w:val="28"/>
        </w:rPr>
        <w:t>регистрации</w:t>
      </w:r>
      <w:r w:rsidRPr="00EE6A43">
        <w:rPr>
          <w:rFonts w:ascii="Times New Roman" w:hAnsi="Times New Roman" w:cs="Times New Roman"/>
          <w:sz w:val="28"/>
          <w:szCs w:val="28"/>
        </w:rPr>
        <w:t>.</w:t>
      </w:r>
    </w:p>
    <w:p w14:paraId="3600CAEA" w14:textId="61305A59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  <w:r w:rsidR="00F81E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754B0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9CCF59B" w14:textId="230B7601" w:rsidR="0085011D" w:rsidRPr="0094707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Зарегистрироваться – производит запрос (</w:t>
      </w:r>
      <w:r w:rsidRPr="00857FC3">
        <w:rPr>
          <w:rFonts w:ascii="Times New Roman" w:hAnsi="Times New Roman" w:cs="Times New Roman"/>
          <w:sz w:val="28"/>
          <w:szCs w:val="28"/>
        </w:rPr>
        <w:t>метод 4.1.1</w:t>
      </w:r>
      <w:r w:rsidRPr="00253620">
        <w:rPr>
          <w:rFonts w:ascii="Times New Roman" w:hAnsi="Times New Roman" w:cs="Times New Roman"/>
          <w:sz w:val="28"/>
          <w:szCs w:val="28"/>
        </w:rPr>
        <w:t>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72AE0" w14:textId="6B5A71FD" w:rsidR="0085011D" w:rsidRPr="00253620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окну авторизации</w:t>
      </w:r>
      <w:r w:rsidR="0085011D" w:rsidRPr="00253620">
        <w:rPr>
          <w:rFonts w:ascii="Times New Roman" w:hAnsi="Times New Roman" w:cs="Times New Roman"/>
          <w:sz w:val="28"/>
          <w:szCs w:val="28"/>
        </w:rPr>
        <w:t xml:space="preserve"> - перенаправляет пользователя на страницу </w:t>
      </w:r>
      <w:r w:rsidR="0085011D" w:rsidRPr="00C811C7">
        <w:rPr>
          <w:rFonts w:ascii="Times New Roman" w:hAnsi="Times New Roman" w:cs="Times New Roman"/>
          <w:sz w:val="28"/>
          <w:szCs w:val="28"/>
        </w:rPr>
        <w:t>5.2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334BEF8" w14:textId="0B62961A" w:rsidR="0085011D" w:rsidRPr="00D64EB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3210E5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 w:rsidR="003210E5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="003210E5" w:rsidRPr="00D64EB8">
        <w:rPr>
          <w:rFonts w:ascii="Times New Roman" w:hAnsi="Times New Roman" w:cs="Times New Roman"/>
          <w:sz w:val="28"/>
          <w:szCs w:val="28"/>
        </w:rPr>
        <w:t xml:space="preserve"> </w:t>
      </w:r>
      <w:r w:rsidRPr="00D64EB8">
        <w:rPr>
          <w:rFonts w:ascii="Times New Roman" w:hAnsi="Times New Roman" w:cs="Times New Roman"/>
          <w:sz w:val="28"/>
          <w:szCs w:val="28"/>
        </w:rPr>
        <w:t>и панель фильтрации.</w:t>
      </w:r>
    </w:p>
    <w:p w14:paraId="798F2A00" w14:textId="42DC837C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A331BE">
        <w:rPr>
          <w:rFonts w:ascii="Times New Roman" w:hAnsi="Times New Roman" w:cs="Times New Roman"/>
          <w:sz w:val="28"/>
          <w:szCs w:val="28"/>
        </w:rPr>
        <w:t>всем пользователя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44B3026" w14:textId="596D596F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3210E5">
        <w:rPr>
          <w:rFonts w:ascii="Times New Roman" w:hAnsi="Times New Roman" w:cs="Times New Roman"/>
          <w:sz w:val="28"/>
          <w:szCs w:val="28"/>
        </w:rPr>
        <w:t xml:space="preserve">б языках программирования </w:t>
      </w:r>
      <w:r w:rsidRPr="00253620">
        <w:rPr>
          <w:rFonts w:ascii="Times New Roman" w:hAnsi="Times New Roman" w:cs="Times New Roman"/>
          <w:sz w:val="28"/>
          <w:szCs w:val="28"/>
        </w:rPr>
        <w:t>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 w:rsidRPr="00857FC3">
        <w:rPr>
          <w:rFonts w:ascii="Times New Roman" w:hAnsi="Times New Roman" w:cs="Times New Roman"/>
          <w:sz w:val="28"/>
          <w:szCs w:val="28"/>
        </w:rPr>
        <w:t>(метод 4.2.</w:t>
      </w:r>
      <w:r w:rsidR="00857F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382D5E1" w14:textId="3C157D4A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3210E5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D53FBCB" w14:textId="4BE2F021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210E5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9EF7987" w14:textId="6851CF85" w:rsidR="0085011D" w:rsidRPr="00253620" w:rsidRDefault="003210E5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43E5FF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7F53D63" w14:textId="41B87A2F" w:rsidR="0085011D" w:rsidRPr="005C6F94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A331BE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указанному названию </w:t>
      </w:r>
      <w:r w:rsidRPr="00483D2D">
        <w:rPr>
          <w:rFonts w:ascii="Times New Roman" w:hAnsi="Times New Roman" w:cs="Times New Roman"/>
          <w:sz w:val="28"/>
          <w:szCs w:val="28"/>
        </w:rPr>
        <w:t>(метод 4.2.</w:t>
      </w:r>
      <w:r w:rsidR="0038792B"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="00F81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F80E2" w14:textId="48C62A84" w:rsidR="005C6F94" w:rsidRPr="00847B33" w:rsidRDefault="00A331BE" w:rsidP="005C6F94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» - перенаправляет на страницу формы 5.7</w:t>
      </w:r>
      <w:r w:rsidR="00F81E2B" w:rsidRPr="00F81E2B">
        <w:rPr>
          <w:rFonts w:ascii="Times New Roman" w:hAnsi="Times New Roman" w:cs="Times New Roman"/>
          <w:sz w:val="28"/>
          <w:szCs w:val="28"/>
        </w:rPr>
        <w:t>.</w:t>
      </w:r>
    </w:p>
    <w:p w14:paraId="0640B597" w14:textId="35E64BAF" w:rsidR="0085011D" w:rsidRPr="005C6F94" w:rsidRDefault="00A331BE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</w:t>
      </w:r>
      <w:r w:rsidR="00F81E2B" w:rsidRPr="00A331BE">
        <w:rPr>
          <w:rFonts w:ascii="Times New Roman" w:hAnsi="Times New Roman" w:cs="Times New Roman"/>
          <w:sz w:val="28"/>
          <w:szCs w:val="28"/>
        </w:rPr>
        <w:t>.</w:t>
      </w:r>
    </w:p>
    <w:p w14:paraId="01F69D33" w14:textId="53F981C2" w:rsidR="00F81E2B" w:rsidRPr="00F81E2B" w:rsidRDefault="003210E5" w:rsidP="00F81E2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7B33" w:rsidRPr="00253620">
        <w:rPr>
          <w:rFonts w:ascii="Times New Roman" w:hAnsi="Times New Roman" w:cs="Times New Roman"/>
          <w:sz w:val="28"/>
          <w:szCs w:val="28"/>
        </w:rPr>
        <w:t>Подроб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7B33"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483D2D">
        <w:rPr>
          <w:rFonts w:ascii="Times New Roman" w:hAnsi="Times New Roman" w:cs="Times New Roman"/>
          <w:sz w:val="28"/>
          <w:szCs w:val="28"/>
        </w:rPr>
        <w:t xml:space="preserve">(открыть данный язык программирования) </w:t>
      </w:r>
      <w:r w:rsidR="00847B33" w:rsidRPr="00253620">
        <w:rPr>
          <w:rFonts w:ascii="Times New Roman" w:hAnsi="Times New Roman" w:cs="Times New Roman"/>
          <w:sz w:val="28"/>
          <w:szCs w:val="28"/>
        </w:rPr>
        <w:t>– перенаправляет на страницу 5.5</w:t>
      </w:r>
      <w:r w:rsidR="00F81E2B" w:rsidRPr="00F81E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E8E0D" w14:textId="5A72C53E" w:rsidR="00817099" w:rsidRPr="00253620" w:rsidRDefault="00817099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817099">
        <w:rPr>
          <w:rFonts w:ascii="Times New Roman" w:hAnsi="Times New Roman" w:cs="Times New Roman"/>
          <w:sz w:val="28"/>
          <w:szCs w:val="28"/>
        </w:rPr>
        <w:t>.</w:t>
      </w:r>
    </w:p>
    <w:p w14:paraId="77F7A964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32A6772" w14:textId="267F7DF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3210E5">
        <w:rPr>
          <w:rFonts w:ascii="Times New Roman" w:hAnsi="Times New Roman" w:cs="Times New Roman"/>
          <w:sz w:val="28"/>
          <w:szCs w:val="28"/>
        </w:rPr>
        <w:t xml:space="preserve">б языке программирования </w:t>
      </w:r>
      <w:r w:rsidRPr="00253620">
        <w:rPr>
          <w:rFonts w:ascii="Times New Roman" w:hAnsi="Times New Roman" w:cs="Times New Roman"/>
          <w:sz w:val="28"/>
          <w:szCs w:val="28"/>
        </w:rPr>
        <w:t>в построчном формате</w:t>
      </w:r>
      <w:r w:rsidR="009900E4">
        <w:rPr>
          <w:rFonts w:ascii="Times New Roman" w:hAnsi="Times New Roman" w:cs="Times New Roman"/>
          <w:sz w:val="28"/>
          <w:szCs w:val="28"/>
        </w:rPr>
        <w:t xml:space="preserve"> </w:t>
      </w:r>
      <w:r w:rsidR="009900E4" w:rsidRPr="00857FC3">
        <w:rPr>
          <w:rFonts w:ascii="Times New Roman" w:hAnsi="Times New Roman" w:cs="Times New Roman"/>
          <w:sz w:val="28"/>
          <w:szCs w:val="28"/>
        </w:rPr>
        <w:t>(метод 4.2.</w:t>
      </w:r>
      <w:r w:rsidR="002056AF" w:rsidRPr="002056AF">
        <w:rPr>
          <w:rFonts w:ascii="Times New Roman" w:hAnsi="Times New Roman" w:cs="Times New Roman"/>
          <w:sz w:val="28"/>
          <w:szCs w:val="28"/>
        </w:rPr>
        <w:t>4</w:t>
      </w:r>
      <w:r w:rsidR="009900E4" w:rsidRPr="00857FC3">
        <w:rPr>
          <w:rFonts w:ascii="Times New Roman" w:hAnsi="Times New Roman" w:cs="Times New Roman"/>
          <w:sz w:val="28"/>
          <w:szCs w:val="28"/>
        </w:rPr>
        <w:t>)</w:t>
      </w:r>
      <w:r w:rsidRPr="00857FC3">
        <w:rPr>
          <w:rFonts w:ascii="Times New Roman" w:hAnsi="Times New Roman" w:cs="Times New Roman"/>
          <w:sz w:val="28"/>
          <w:szCs w:val="28"/>
        </w:rPr>
        <w:t>.</w:t>
      </w:r>
    </w:p>
    <w:p w14:paraId="3CCF8603" w14:textId="3703BA21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3210E5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054F5D7" w14:textId="2C8A8ABA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210E5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67D6ED" w14:textId="089A0FB8" w:rsidR="0085011D" w:rsidRPr="00253620" w:rsidRDefault="003210E5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AD272D" w14:textId="40068394" w:rsidR="0085011D" w:rsidRPr="00253620" w:rsidRDefault="003210E5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дания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C4D2D8" w14:textId="701ECAAA" w:rsidR="0085011D" w:rsidRPr="00253620" w:rsidRDefault="003210E5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задания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51A98A0" w14:textId="05977065" w:rsidR="0085011D" w:rsidRPr="00253620" w:rsidRDefault="00792ECC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D64E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DDC03" w14:textId="66F2E53C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</w:t>
      </w:r>
      <w:r w:rsidR="00792E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E272D" w14:textId="75B665B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3210E5">
        <w:rPr>
          <w:rFonts w:ascii="Times New Roman" w:hAnsi="Times New Roman" w:cs="Times New Roman"/>
          <w:sz w:val="28"/>
          <w:szCs w:val="28"/>
        </w:rPr>
        <w:t>форм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3D2D">
        <w:rPr>
          <w:rFonts w:ascii="Times New Roman" w:hAnsi="Times New Roman" w:cs="Times New Roman"/>
          <w:sz w:val="28"/>
          <w:szCs w:val="28"/>
        </w:rPr>
        <w:t>методы 4.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6C192C9" w14:textId="37A7E6B1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3210E5">
        <w:rPr>
          <w:rFonts w:ascii="Times New Roman" w:hAnsi="Times New Roman" w:cs="Times New Roman"/>
          <w:sz w:val="28"/>
          <w:szCs w:val="28"/>
        </w:rPr>
        <w:t>формы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B28EDA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C32083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7671288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6E2D8083" w14:textId="4A560BBC" w:rsidR="0085011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</w:t>
      </w:r>
      <w:r w:rsidR="003210E5">
        <w:rPr>
          <w:rFonts w:ascii="Times New Roman" w:hAnsi="Times New Roman" w:cs="Times New Roman"/>
          <w:sz w:val="28"/>
          <w:szCs w:val="28"/>
        </w:rPr>
        <w:t>то созда</w:t>
      </w:r>
      <w:r w:rsidR="00792ECC">
        <w:rPr>
          <w:rFonts w:ascii="Times New Roman" w:hAnsi="Times New Roman" w:cs="Times New Roman"/>
          <w:sz w:val="28"/>
          <w:szCs w:val="28"/>
        </w:rPr>
        <w:t>л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="00792ECC">
        <w:rPr>
          <w:rFonts w:ascii="Times New Roman" w:hAnsi="Times New Roman" w:cs="Times New Roman"/>
          <w:sz w:val="28"/>
          <w:szCs w:val="28"/>
        </w:rPr>
        <w:t xml:space="preserve"> Только для модераторов</w:t>
      </w:r>
      <w:r w:rsidR="00792ECC" w:rsidRPr="00FC0D68">
        <w:rPr>
          <w:rFonts w:ascii="Times New Roman" w:hAnsi="Times New Roman" w:cs="Times New Roman"/>
          <w:sz w:val="28"/>
          <w:szCs w:val="28"/>
        </w:rPr>
        <w:t>.</w:t>
      </w:r>
    </w:p>
    <w:p w14:paraId="0FE3280A" w14:textId="4216514B" w:rsidR="003210E5" w:rsidRPr="003210E5" w:rsidRDefault="003210E5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</w:t>
      </w:r>
      <w:r w:rsidR="00792ECC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78FC9F" w14:textId="56941008" w:rsidR="003210E5" w:rsidRPr="00253620" w:rsidRDefault="003210E5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EC141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FCBEDC7" w14:textId="28C29EA8" w:rsidR="0085011D" w:rsidRPr="00253620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 форм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Pr="00C811C7">
        <w:rPr>
          <w:rFonts w:ascii="Times New Roman" w:hAnsi="Times New Roman" w:cs="Times New Roman"/>
          <w:sz w:val="28"/>
          <w:szCs w:val="28"/>
        </w:rPr>
        <w:t>5.</w:t>
      </w:r>
      <w:r w:rsidR="00C811C7">
        <w:rPr>
          <w:rFonts w:ascii="Times New Roman" w:hAnsi="Times New Roman" w:cs="Times New Roman"/>
          <w:sz w:val="28"/>
          <w:szCs w:val="28"/>
        </w:rPr>
        <w:t>7</w:t>
      </w:r>
      <w:r w:rsidR="002A0A63" w:rsidRPr="002A0A63">
        <w:rPr>
          <w:rFonts w:ascii="Times New Roman" w:hAnsi="Times New Roman" w:cs="Times New Roman"/>
          <w:sz w:val="28"/>
          <w:szCs w:val="28"/>
        </w:rPr>
        <w:t>.</w:t>
      </w:r>
    </w:p>
    <w:p w14:paraId="5D6DDE4E" w14:textId="51D715EE" w:rsidR="0085011D" w:rsidRPr="00792ECC" w:rsidRDefault="00792ECC" w:rsidP="00792EC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а» или «завершена» </w:t>
      </w:r>
      <w:r w:rsidRPr="001F595A">
        <w:rPr>
          <w:rFonts w:ascii="Times New Roman" w:hAnsi="Times New Roman" w:cs="Times New Roman"/>
          <w:sz w:val="28"/>
          <w:szCs w:val="28"/>
        </w:rPr>
        <w:t>(метод 4.3.</w:t>
      </w:r>
      <w:r w:rsidR="001F595A"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5CF51243" w14:textId="4EBA56E7" w:rsidR="003210E5" w:rsidRPr="002A0A63" w:rsidRDefault="00792ECC" w:rsidP="002A0A63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9A27A7">
        <w:rPr>
          <w:rFonts w:ascii="Times New Roman" w:hAnsi="Times New Roman" w:cs="Times New Roman"/>
          <w:sz w:val="28"/>
          <w:szCs w:val="28"/>
        </w:rPr>
        <w:t>метод 4.3.1.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65769D5" w14:textId="38A93ABE" w:rsidR="0085011D" w:rsidRPr="00F34B8D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2A0A63">
        <w:rPr>
          <w:rFonts w:ascii="Times New Roman" w:hAnsi="Times New Roman" w:cs="Times New Roman"/>
          <w:sz w:val="28"/>
          <w:szCs w:val="28"/>
        </w:rPr>
        <w:t>формы</w:t>
      </w:r>
      <w:r w:rsidR="00792ECC" w:rsidRPr="00792ECC">
        <w:rPr>
          <w:rFonts w:ascii="Times New Roman" w:hAnsi="Times New Roman" w:cs="Times New Roman"/>
          <w:sz w:val="28"/>
          <w:szCs w:val="28"/>
        </w:rPr>
        <w:t>.</w:t>
      </w:r>
      <w:r w:rsidR="00792ECC">
        <w:rPr>
          <w:rFonts w:ascii="Times New Roman" w:hAnsi="Times New Roman" w:cs="Times New Roman"/>
          <w:sz w:val="28"/>
          <w:szCs w:val="28"/>
        </w:rPr>
        <w:t xml:space="preserve"> </w:t>
      </w:r>
      <w:r w:rsidR="00792ECC" w:rsidRPr="00F34B8D">
        <w:rPr>
          <w:rFonts w:ascii="Times New Roman" w:hAnsi="Times New Roman" w:cs="Times New Roman"/>
          <w:sz w:val="28"/>
          <w:szCs w:val="28"/>
        </w:rPr>
        <w:t xml:space="preserve">Пользователь может изменить </w:t>
      </w:r>
      <w:r w:rsidR="00792ECC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38792B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="00792ECC">
        <w:rPr>
          <w:rFonts w:ascii="Times New Roman" w:hAnsi="Times New Roman" w:cs="Times New Roman"/>
          <w:sz w:val="28"/>
          <w:szCs w:val="28"/>
        </w:rPr>
        <w:t xml:space="preserve"> в </w:t>
      </w:r>
      <w:r w:rsidR="0038792B">
        <w:rPr>
          <w:rFonts w:ascii="Times New Roman" w:hAnsi="Times New Roman" w:cs="Times New Roman"/>
          <w:sz w:val="28"/>
          <w:szCs w:val="28"/>
        </w:rPr>
        <w:t>форме</w:t>
      </w:r>
      <w:r w:rsidR="00792ECC" w:rsidRPr="00F34B8D">
        <w:rPr>
          <w:rFonts w:ascii="Times New Roman" w:hAnsi="Times New Roman" w:cs="Times New Roman"/>
          <w:sz w:val="28"/>
          <w:szCs w:val="28"/>
        </w:rPr>
        <w:t>. Модератор может просматривать заявки всех пользователей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3E965" w14:textId="77777777" w:rsidR="0085011D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5BEA2321" w14:textId="08A4E393" w:rsidR="002A0A63" w:rsidRDefault="002A0A63" w:rsidP="002A0A63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2ECC">
        <w:rPr>
          <w:rFonts w:ascii="Times New Roman" w:hAnsi="Times New Roman" w:cs="Times New Roman"/>
          <w:sz w:val="28"/>
          <w:szCs w:val="28"/>
        </w:rPr>
        <w:t>форме</w:t>
      </w:r>
      <w:r w:rsidR="00792ECC" w:rsidRPr="00253620">
        <w:rPr>
          <w:rFonts w:ascii="Times New Roman" w:hAnsi="Times New Roman" w:cs="Times New Roman"/>
          <w:sz w:val="28"/>
          <w:szCs w:val="28"/>
        </w:rPr>
        <w:t xml:space="preserve"> в карточной форме. Список </w:t>
      </w:r>
      <w:r w:rsidR="00792ECC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="00792ECC"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 w:rsidR="00792ECC">
        <w:rPr>
          <w:rFonts w:ascii="Times New Roman" w:hAnsi="Times New Roman" w:cs="Times New Roman"/>
          <w:sz w:val="28"/>
          <w:szCs w:val="28"/>
        </w:rPr>
        <w:t xml:space="preserve"> </w:t>
      </w:r>
      <w:r w:rsidR="00792ECC" w:rsidRPr="009A27A7">
        <w:rPr>
          <w:rFonts w:ascii="Times New Roman" w:hAnsi="Times New Roman" w:cs="Times New Roman"/>
          <w:sz w:val="28"/>
          <w:szCs w:val="28"/>
        </w:rPr>
        <w:t>(метод 4.3.2.</w:t>
      </w:r>
      <w:r w:rsidR="00792ECC">
        <w:rPr>
          <w:rFonts w:ascii="Times New Roman" w:hAnsi="Times New Roman" w:cs="Times New Roman"/>
          <w:sz w:val="28"/>
          <w:szCs w:val="28"/>
        </w:rPr>
        <w:t>)</w:t>
      </w:r>
      <w:r w:rsidR="00792ECC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9A9B00" w14:textId="139AE57A" w:rsidR="005946C9" w:rsidRDefault="00792ECC" w:rsidP="005946C9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языка программирования</w:t>
      </w:r>
      <w:r w:rsidR="005946C9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4648A3" w14:textId="348FCB68" w:rsidR="005946C9" w:rsidRPr="005946C9" w:rsidRDefault="00792ECC" w:rsidP="005946C9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языка программирования</w:t>
      </w:r>
      <w:r w:rsidR="005946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184DA8" w14:textId="7547F1AD" w:rsidR="005946C9" w:rsidRPr="005946C9" w:rsidRDefault="00792ECC" w:rsidP="005946C9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5946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D9971" w14:textId="22232103" w:rsidR="0085011D" w:rsidRPr="00253620" w:rsidRDefault="00792ECC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1E143E0C" w14:textId="067FC553" w:rsidR="0085011D" w:rsidRPr="00253620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язык программирования из форм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</w:t>
      </w:r>
      <w:r w:rsidRPr="0038792B">
        <w:rPr>
          <w:rFonts w:ascii="Times New Roman" w:hAnsi="Times New Roman" w:cs="Times New Roman"/>
          <w:sz w:val="28"/>
          <w:szCs w:val="28"/>
        </w:rPr>
        <w:t>метод 4.3.5.</w:t>
      </w:r>
      <w:r w:rsidRPr="00BE0EE2">
        <w:rPr>
          <w:rFonts w:ascii="Times New Roman" w:hAnsi="Times New Roman" w:cs="Times New Roman"/>
          <w:sz w:val="28"/>
          <w:szCs w:val="28"/>
        </w:rPr>
        <w:t>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формы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99D1C78" w14:textId="1A00AD99" w:rsidR="0085011D" w:rsidRPr="00792ECC" w:rsidRDefault="00792ECC" w:rsidP="00792EC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E06424">
        <w:rPr>
          <w:rFonts w:ascii="Times New Roman" w:hAnsi="Times New Roman" w:cs="Times New Roman"/>
          <w:sz w:val="28"/>
          <w:szCs w:val="28"/>
        </w:rPr>
        <w:t>(метод 4.3.</w:t>
      </w:r>
      <w:r w:rsidR="00E06424" w:rsidRPr="00E06424">
        <w:rPr>
          <w:rFonts w:ascii="Times New Roman" w:hAnsi="Times New Roman" w:cs="Times New Roman"/>
          <w:sz w:val="28"/>
          <w:szCs w:val="28"/>
        </w:rPr>
        <w:t>7</w:t>
      </w:r>
      <w:r w:rsidRPr="00E06424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формы</w:t>
      </w:r>
      <w:r w:rsidR="0085011D" w:rsidRPr="00792ECC">
        <w:rPr>
          <w:rFonts w:ascii="Times New Roman" w:hAnsi="Times New Roman" w:cs="Times New Roman"/>
          <w:sz w:val="28"/>
          <w:szCs w:val="28"/>
        </w:rPr>
        <w:t>.</w:t>
      </w:r>
    </w:p>
    <w:p w14:paraId="6B59CD5B" w14:textId="42071681" w:rsidR="0085011D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E06424">
        <w:rPr>
          <w:rFonts w:ascii="Times New Roman" w:hAnsi="Times New Roman" w:cs="Times New Roman"/>
          <w:sz w:val="28"/>
          <w:szCs w:val="28"/>
        </w:rPr>
        <w:t>(метод 4.3.</w:t>
      </w:r>
      <w:r w:rsidR="00E06424" w:rsidRPr="00E06424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формы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068FE9E5" w14:textId="26F9595F" w:rsidR="00792ECC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форму </w:t>
      </w:r>
      <w:r w:rsidRPr="00E06424">
        <w:rPr>
          <w:rFonts w:ascii="Times New Roman" w:hAnsi="Times New Roman" w:cs="Times New Roman"/>
          <w:sz w:val="28"/>
          <w:szCs w:val="28"/>
        </w:rPr>
        <w:t>(метод 4.3.</w:t>
      </w:r>
      <w:r w:rsidR="00387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Доступно в режиме редактирования.</w:t>
      </w:r>
    </w:p>
    <w:p w14:paraId="277D4012" w14:textId="58840763" w:rsidR="00792ECC" w:rsidRDefault="00792ECC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изменения (</w:t>
      </w:r>
      <w:r w:rsidRPr="00E06424">
        <w:rPr>
          <w:rFonts w:ascii="Times New Roman" w:hAnsi="Times New Roman" w:cs="Times New Roman"/>
          <w:sz w:val="28"/>
          <w:szCs w:val="28"/>
        </w:rPr>
        <w:t>метод 4.3.3</w:t>
      </w:r>
      <w:r>
        <w:rPr>
          <w:rFonts w:ascii="Times New Roman" w:hAnsi="Times New Roman" w:cs="Times New Roman"/>
          <w:sz w:val="28"/>
          <w:szCs w:val="28"/>
        </w:rPr>
        <w:t>). Доступно в режиме редактирования.</w:t>
      </w:r>
    </w:p>
    <w:p w14:paraId="6E266F21" w14:textId="10E31DE5" w:rsidR="00792ECC" w:rsidRPr="00792ECC" w:rsidRDefault="00C811C7" w:rsidP="00792EC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(о</w:t>
      </w:r>
      <w:r w:rsidR="00792ECC" w:rsidRPr="00253620">
        <w:rPr>
          <w:rFonts w:ascii="Times New Roman" w:hAnsi="Times New Roman" w:cs="Times New Roman"/>
          <w:sz w:val="28"/>
          <w:szCs w:val="28"/>
        </w:rPr>
        <w:t xml:space="preserve">ткрыть </w:t>
      </w:r>
      <w:r w:rsidR="00792ECC">
        <w:rPr>
          <w:rFonts w:ascii="Times New Roman" w:hAnsi="Times New Roman" w:cs="Times New Roman"/>
          <w:sz w:val="28"/>
          <w:szCs w:val="28"/>
        </w:rPr>
        <w:t>язык программ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2ECC"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="00792ECC" w:rsidRPr="00C811C7">
        <w:rPr>
          <w:rFonts w:ascii="Times New Roman" w:hAnsi="Times New Roman" w:cs="Times New Roman"/>
          <w:sz w:val="28"/>
          <w:szCs w:val="28"/>
        </w:rPr>
        <w:t>5.5</w:t>
      </w:r>
      <w:r w:rsidR="00792ECC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8C28187" w14:textId="4F8B5DA6" w:rsidR="0085011D" w:rsidRPr="00A23139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8E7FDE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 w:rsidR="008E7FDE"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8E7FDE">
        <w:rPr>
          <w:rFonts w:ascii="Times New Roman" w:hAnsi="Times New Roman" w:cs="Times New Roman"/>
          <w:sz w:val="28"/>
          <w:szCs w:val="28"/>
        </w:rPr>
        <w:t>и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8E7FDE">
        <w:rPr>
          <w:rFonts w:ascii="Times New Roman" w:hAnsi="Times New Roman" w:cs="Times New Roman"/>
          <w:sz w:val="28"/>
          <w:szCs w:val="28"/>
        </w:rPr>
        <w:t>ы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8E7FDE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78EFCDEA" w14:textId="23EAB359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8E7FDE"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2BB7ADA" w14:textId="0130390B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8E7FDE">
        <w:rPr>
          <w:rFonts w:ascii="Times New Roman" w:hAnsi="Times New Roman" w:cs="Times New Roman"/>
          <w:sz w:val="28"/>
          <w:szCs w:val="28"/>
        </w:rPr>
        <w:t xml:space="preserve">б языке программирования </w:t>
      </w:r>
      <w:r w:rsidRPr="00253620">
        <w:rPr>
          <w:rFonts w:ascii="Times New Roman" w:hAnsi="Times New Roman" w:cs="Times New Roman"/>
          <w:sz w:val="28"/>
          <w:szCs w:val="28"/>
        </w:rPr>
        <w:t>в построчном формате.</w:t>
      </w:r>
    </w:p>
    <w:p w14:paraId="0D64C5F4" w14:textId="2AA3649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8E7FDE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E0AE36D" w14:textId="3A0D1494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8E7FDE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2C3B8DF" w14:textId="7C5F90BA" w:rsidR="0085011D" w:rsidRPr="00253620" w:rsidRDefault="008E7FDE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998089F" w14:textId="1E388F14" w:rsidR="0085011D" w:rsidRPr="00253620" w:rsidRDefault="008E7FDE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дания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88F8BC8" w14:textId="772D85E7" w:rsidR="0085011D" w:rsidRPr="00253620" w:rsidRDefault="008E7FDE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дания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CF69BFA" w14:textId="5633BF46" w:rsidR="0085011D" w:rsidRDefault="008E7FDE" w:rsidP="0023093E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5D2D10F1" w14:textId="4A6571DE" w:rsidR="008E7FDE" w:rsidRDefault="008E7FDE" w:rsidP="008E7FDE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A331BE">
        <w:rPr>
          <w:rFonts w:ascii="Times New Roman" w:hAnsi="Times New Roman" w:cs="Times New Roman"/>
          <w:sz w:val="28"/>
          <w:szCs w:val="28"/>
        </w:rPr>
        <w:t>изменить</w:t>
      </w:r>
      <w:r w:rsidRPr="0023093E">
        <w:rPr>
          <w:rFonts w:ascii="Times New Roman" w:hAnsi="Times New Roman" w:cs="Times New Roman"/>
          <w:sz w:val="28"/>
          <w:szCs w:val="28"/>
        </w:rPr>
        <w:t xml:space="preserve"> все вышеперечисленные поля </w:t>
      </w:r>
      <w:r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="005946C9" w:rsidRPr="005946C9">
        <w:rPr>
          <w:rFonts w:ascii="Times New Roman" w:hAnsi="Times New Roman" w:cs="Times New Roman"/>
          <w:sz w:val="28"/>
          <w:szCs w:val="28"/>
        </w:rPr>
        <w:t xml:space="preserve">: </w:t>
      </w:r>
      <w:r w:rsidR="005946C9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C">
        <w:rPr>
          <w:rFonts w:ascii="Times New Roman" w:hAnsi="Times New Roman" w:cs="Times New Roman"/>
          <w:sz w:val="28"/>
          <w:szCs w:val="28"/>
        </w:rPr>
        <w:t>для новой услуги/</w:t>
      </w:r>
      <w:r w:rsidR="005946C9">
        <w:rPr>
          <w:rFonts w:ascii="Times New Roman" w:hAnsi="Times New Roman" w:cs="Times New Roman"/>
          <w:sz w:val="28"/>
          <w:szCs w:val="28"/>
        </w:rPr>
        <w:t xml:space="preserve"> изменить </w:t>
      </w:r>
      <w:r w:rsidR="00A331BE">
        <w:rPr>
          <w:rFonts w:ascii="Times New Roman" w:hAnsi="Times New Roman" w:cs="Times New Roman"/>
          <w:sz w:val="28"/>
          <w:szCs w:val="28"/>
        </w:rPr>
        <w:t>для существующей</w:t>
      </w:r>
      <w:r w:rsidRPr="0023093E">
        <w:rPr>
          <w:rFonts w:ascii="Times New Roman" w:hAnsi="Times New Roman" w:cs="Times New Roman"/>
          <w:sz w:val="28"/>
          <w:szCs w:val="28"/>
        </w:rPr>
        <w:t xml:space="preserve"> (</w:t>
      </w:r>
      <w:r w:rsidRPr="00F22741">
        <w:rPr>
          <w:rFonts w:ascii="Times New Roman" w:hAnsi="Times New Roman" w:cs="Times New Roman"/>
          <w:sz w:val="28"/>
          <w:szCs w:val="28"/>
        </w:rPr>
        <w:t>методы 4.2.</w:t>
      </w:r>
      <w:r w:rsidR="002056AF" w:rsidRPr="002056AF">
        <w:rPr>
          <w:rFonts w:ascii="Times New Roman" w:hAnsi="Times New Roman" w:cs="Times New Roman"/>
          <w:sz w:val="28"/>
          <w:szCs w:val="28"/>
        </w:rPr>
        <w:t>3</w:t>
      </w:r>
      <w:r w:rsidRPr="00F22741">
        <w:rPr>
          <w:rFonts w:ascii="Times New Roman" w:hAnsi="Times New Roman" w:cs="Times New Roman"/>
          <w:sz w:val="28"/>
          <w:szCs w:val="28"/>
        </w:rPr>
        <w:t xml:space="preserve"> и 4.2.</w:t>
      </w:r>
      <w:r w:rsidR="002056AF" w:rsidRPr="002056AF">
        <w:rPr>
          <w:rFonts w:ascii="Times New Roman" w:hAnsi="Times New Roman" w:cs="Times New Roman"/>
          <w:sz w:val="28"/>
          <w:szCs w:val="28"/>
        </w:rPr>
        <w:t>5</w:t>
      </w:r>
      <w:r w:rsidRPr="0023093E"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2163C3" w14:textId="68A33BA0" w:rsidR="00A473BC" w:rsidRPr="00A331BE" w:rsidRDefault="00A331BE" w:rsidP="00A331BE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язык программирования </w:t>
      </w:r>
      <w:r w:rsidRPr="0038792B">
        <w:rPr>
          <w:rFonts w:ascii="Times New Roman" w:hAnsi="Times New Roman" w:cs="Times New Roman"/>
          <w:sz w:val="28"/>
          <w:szCs w:val="28"/>
        </w:rPr>
        <w:t>(метод 4.</w:t>
      </w:r>
      <w:r w:rsidR="0038792B" w:rsidRPr="0038792B">
        <w:rPr>
          <w:rFonts w:ascii="Times New Roman" w:hAnsi="Times New Roman" w:cs="Times New Roman"/>
          <w:sz w:val="28"/>
          <w:szCs w:val="28"/>
        </w:rPr>
        <w:t>2</w:t>
      </w:r>
      <w:r w:rsidRPr="0038792B">
        <w:rPr>
          <w:rFonts w:ascii="Times New Roman" w:hAnsi="Times New Roman" w:cs="Times New Roman"/>
          <w:sz w:val="28"/>
          <w:szCs w:val="28"/>
        </w:rPr>
        <w:t>.</w:t>
      </w:r>
      <w:r w:rsidR="0038792B" w:rsidRPr="00FC0D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 Доступно в режиме редактирования.</w:t>
      </w:r>
    </w:p>
    <w:p w14:paraId="13305687" w14:textId="201915C2" w:rsidR="00A473BC" w:rsidRPr="00A473BC" w:rsidRDefault="00A331BE" w:rsidP="008E7FDE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изменения (</w:t>
      </w:r>
      <w:r w:rsidRPr="0038792B">
        <w:rPr>
          <w:rFonts w:ascii="Times New Roman" w:hAnsi="Times New Roman" w:cs="Times New Roman"/>
          <w:sz w:val="28"/>
          <w:szCs w:val="28"/>
        </w:rPr>
        <w:t>метод 4.</w:t>
      </w:r>
      <w:r w:rsidR="0038792B">
        <w:rPr>
          <w:rFonts w:ascii="Times New Roman" w:hAnsi="Times New Roman" w:cs="Times New Roman"/>
          <w:sz w:val="28"/>
          <w:szCs w:val="28"/>
        </w:rPr>
        <w:t>2</w:t>
      </w:r>
      <w:r w:rsidRPr="0038792B">
        <w:rPr>
          <w:rFonts w:ascii="Times New Roman" w:hAnsi="Times New Roman" w:cs="Times New Roman"/>
          <w:sz w:val="28"/>
          <w:szCs w:val="28"/>
        </w:rPr>
        <w:t>.</w:t>
      </w:r>
      <w:r w:rsidR="002056AF" w:rsidRPr="00FC0D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Доступно в режиме редактирования.</w:t>
      </w:r>
    </w:p>
    <w:p w14:paraId="2BCAA009" w14:textId="3440B58E" w:rsidR="0085011D" w:rsidRPr="009D41EF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5946C9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9D41EF">
        <w:rPr>
          <w:rFonts w:ascii="Times New Roman" w:hAnsi="Times New Roman" w:cs="Times New Roman"/>
          <w:sz w:val="28"/>
          <w:szCs w:val="28"/>
        </w:rPr>
        <w:t xml:space="preserve">. Предоставляет </w:t>
      </w:r>
      <w:r w:rsidR="005946C9">
        <w:rPr>
          <w:rFonts w:ascii="Times New Roman" w:hAnsi="Times New Roman" w:cs="Times New Roman"/>
          <w:sz w:val="28"/>
          <w:szCs w:val="28"/>
        </w:rPr>
        <w:t>модератору</w:t>
      </w:r>
      <w:r w:rsidRPr="009D41EF">
        <w:rPr>
          <w:rFonts w:ascii="Times New Roman" w:hAnsi="Times New Roman" w:cs="Times New Roman"/>
          <w:sz w:val="28"/>
          <w:szCs w:val="28"/>
        </w:rPr>
        <w:t xml:space="preserve"> удобный способ отображения всех </w:t>
      </w:r>
      <w:r w:rsidR="005946C9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9D41EF">
        <w:rPr>
          <w:rFonts w:ascii="Times New Roman" w:hAnsi="Times New Roman" w:cs="Times New Roman"/>
          <w:sz w:val="28"/>
          <w:szCs w:val="28"/>
        </w:rPr>
        <w:t>.</w:t>
      </w:r>
    </w:p>
    <w:p w14:paraId="176A476C" w14:textId="57C904EA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5946C9"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342BF04" w14:textId="5299BBC6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</w:t>
      </w:r>
      <w:r w:rsidR="005946C9">
        <w:rPr>
          <w:rFonts w:ascii="Times New Roman" w:hAnsi="Times New Roman" w:cs="Times New Roman"/>
          <w:sz w:val="28"/>
          <w:szCs w:val="28"/>
        </w:rPr>
        <w:t>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о</w:t>
      </w:r>
      <w:r w:rsidR="005946C9">
        <w:rPr>
          <w:rFonts w:ascii="Times New Roman" w:hAnsi="Times New Roman" w:cs="Times New Roman"/>
          <w:sz w:val="28"/>
          <w:szCs w:val="28"/>
        </w:rPr>
        <w:t>б языках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2B">
        <w:rPr>
          <w:rFonts w:ascii="Times New Roman" w:hAnsi="Times New Roman" w:cs="Times New Roman"/>
          <w:sz w:val="28"/>
          <w:szCs w:val="28"/>
        </w:rPr>
        <w:t>(метод 4.2.</w:t>
      </w:r>
      <w:r w:rsidR="00F22741" w:rsidRPr="0038792B">
        <w:rPr>
          <w:rFonts w:ascii="Times New Roman" w:hAnsi="Times New Roman" w:cs="Times New Roman"/>
          <w:sz w:val="28"/>
          <w:szCs w:val="28"/>
        </w:rPr>
        <w:t>1</w:t>
      </w:r>
      <w:r w:rsidRPr="0038792B">
        <w:rPr>
          <w:rFonts w:ascii="Times New Roman" w:hAnsi="Times New Roman" w:cs="Times New Roman"/>
          <w:sz w:val="28"/>
          <w:szCs w:val="28"/>
        </w:rPr>
        <w:t>).</w:t>
      </w:r>
    </w:p>
    <w:p w14:paraId="12A6F2EB" w14:textId="2E359A62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5946C9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C1DB84" w14:textId="20F5DAE5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946C9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D0F2EFF" w14:textId="0937D68B" w:rsidR="0085011D" w:rsidRPr="00253620" w:rsidRDefault="005946C9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5011D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7A4EF30" w14:textId="77777777" w:rsidR="0085011D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D78B85D" w14:textId="0D7B2040" w:rsidR="0085011D" w:rsidRPr="00A331BE" w:rsidRDefault="00A331BE" w:rsidP="00A331BE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язык программирования (метод 4.2.</w:t>
      </w:r>
      <w:r w:rsidR="002056A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2741" w:rsidRPr="00A331BE">
        <w:rPr>
          <w:rFonts w:ascii="Times New Roman" w:hAnsi="Times New Roman" w:cs="Times New Roman"/>
          <w:sz w:val="28"/>
          <w:szCs w:val="28"/>
        </w:rPr>
        <w:t>.</w:t>
      </w:r>
    </w:p>
    <w:p w14:paraId="06FDF3D4" w14:textId="2B41DFD8" w:rsidR="005946C9" w:rsidRPr="00A473BC" w:rsidRDefault="00A331BE" w:rsidP="005946C9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язык программирования – перенаправляет на страницу </w:t>
      </w:r>
      <w:r w:rsidRPr="00C811C7">
        <w:rPr>
          <w:rFonts w:ascii="Times New Roman" w:hAnsi="Times New Roman" w:cs="Times New Roman"/>
          <w:sz w:val="28"/>
          <w:szCs w:val="28"/>
        </w:rPr>
        <w:t>5.8</w:t>
      </w:r>
      <w:r w:rsidR="005946C9" w:rsidRPr="00A47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130F2" w14:textId="280D8F5E" w:rsidR="0085011D" w:rsidRDefault="00A331BE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язык программирования – перенаправляет на страницу </w:t>
      </w:r>
      <w:r w:rsidR="00BA4DD1">
        <w:rPr>
          <w:rFonts w:ascii="Times New Roman" w:hAnsi="Times New Roman" w:cs="Times New Roman"/>
          <w:sz w:val="28"/>
          <w:szCs w:val="28"/>
        </w:rPr>
        <w:t>5</w:t>
      </w:r>
      <w:r w:rsidR="00BA4DD1" w:rsidRPr="00BA4DD1">
        <w:rPr>
          <w:rFonts w:ascii="Times New Roman" w:hAnsi="Times New Roman" w:cs="Times New Roman"/>
          <w:sz w:val="28"/>
          <w:szCs w:val="28"/>
        </w:rPr>
        <w:t>.8</w:t>
      </w:r>
      <w:r w:rsidR="00F22741" w:rsidRPr="00F22741">
        <w:rPr>
          <w:rFonts w:ascii="Times New Roman" w:hAnsi="Times New Roman" w:cs="Times New Roman"/>
          <w:sz w:val="28"/>
          <w:szCs w:val="28"/>
        </w:rPr>
        <w:t>.</w:t>
      </w:r>
    </w:p>
    <w:p w14:paraId="1ADF8477" w14:textId="77777777" w:rsidR="0085011D" w:rsidRPr="00253620" w:rsidRDefault="0085011D" w:rsidP="0085011D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0BE986D3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8E60BF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C65EF3A" w14:textId="24178440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  <w:r w:rsidR="001F466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F4666"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14:paraId="7D975E81" w14:textId="2234DBEB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61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EAF">
        <w:rPr>
          <w:rFonts w:ascii="Times New Roman" w:hAnsi="Times New Roman" w:cs="Times New Roman"/>
          <w:sz w:val="28"/>
          <w:szCs w:val="28"/>
        </w:rPr>
        <w:t>18.09.0 и выше</w:t>
      </w:r>
    </w:p>
    <w:p w14:paraId="78F35A83" w14:textId="217E2BA9" w:rsidR="0085011D" w:rsidRPr="00253620" w:rsidRDefault="00D61EAF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4">
        <w:rPr>
          <w:rFonts w:ascii="Times New Roman" w:hAnsi="Times New Roman" w:cs="Times New Roman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выше</w:t>
      </w:r>
    </w:p>
    <w:p w14:paraId="2AE447A8" w14:textId="38E1E68E" w:rsidR="0085011D" w:rsidRPr="00253620" w:rsidRDefault="00D61EAF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 1.20.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proofErr w:type="gramEnd"/>
    </w:p>
    <w:p w14:paraId="129DB972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7E013D8" w14:textId="059F5FBE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7A661F9B" w14:textId="1723CDFD" w:rsidR="0085011D" w:rsidRPr="00253620" w:rsidRDefault="00D61EAF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.2.2</w:t>
      </w:r>
    </w:p>
    <w:p w14:paraId="3AD76ADB" w14:textId="0B3BEE20" w:rsidR="0085011D" w:rsidRPr="00507CA5" w:rsidRDefault="00D61EAF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F4666">
        <w:rPr>
          <w:rFonts w:ascii="Times New Roman" w:hAnsi="Times New Roman" w:cs="Times New Roman"/>
          <w:sz w:val="28"/>
          <w:szCs w:val="28"/>
          <w:lang w:val="en-US"/>
        </w:rPr>
        <w:t xml:space="preserve">.js. 20.10.10 </w:t>
      </w:r>
      <w:r w:rsidR="001F4666">
        <w:rPr>
          <w:rFonts w:ascii="Times New Roman" w:hAnsi="Times New Roman" w:cs="Times New Roman"/>
          <w:sz w:val="28"/>
          <w:szCs w:val="28"/>
        </w:rPr>
        <w:t>и выше</w:t>
      </w:r>
    </w:p>
    <w:p w14:paraId="0CF0519B" w14:textId="63249566" w:rsidR="00507CA5" w:rsidRDefault="00507CA5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jango 5.0</w:t>
      </w:r>
    </w:p>
    <w:p w14:paraId="2752ACAD" w14:textId="64CA13AA" w:rsidR="00507CA5" w:rsidRPr="00253620" w:rsidRDefault="00507CA5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ft 5.7</w:t>
      </w:r>
    </w:p>
    <w:p w14:paraId="11F590B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4BCD8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BCE60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6DC8551B" w14:textId="77777777" w:rsidR="00E11664" w:rsidRPr="00A331BE" w:rsidRDefault="00E11664" w:rsidP="00A33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1DF9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04E35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59297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53D9AF1D" w14:textId="2D0C8379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перативная память от </w:t>
      </w:r>
      <w:r w:rsidR="001F4666">
        <w:rPr>
          <w:rFonts w:ascii="Times New Roman" w:hAnsi="Times New Roman" w:cs="Times New Roman"/>
          <w:sz w:val="28"/>
          <w:szCs w:val="28"/>
        </w:rPr>
        <w:t>8</w:t>
      </w:r>
      <w:r w:rsidRPr="00253620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611FC89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1B5F5FFD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4F22E8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51A39AED" w14:textId="0A38A0FB" w:rsidR="000054ED" w:rsidRPr="00FB4E0B" w:rsidRDefault="0085011D" w:rsidP="00FB4E0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перативная память от </w:t>
      </w:r>
      <w:r w:rsidR="001F4666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1F4666">
        <w:rPr>
          <w:rFonts w:ascii="Times New Roman" w:hAnsi="Times New Roman" w:cs="Times New Roman"/>
          <w:sz w:val="28"/>
          <w:szCs w:val="28"/>
        </w:rPr>
        <w:t>Г</w:t>
      </w:r>
      <w:r w:rsidRPr="00253620">
        <w:rPr>
          <w:rFonts w:ascii="Times New Roman" w:hAnsi="Times New Roman" w:cs="Times New Roman"/>
          <w:sz w:val="28"/>
          <w:szCs w:val="28"/>
        </w:rPr>
        <w:t>б.</w:t>
      </w:r>
    </w:p>
    <w:sectPr w:rsidR="000054ED" w:rsidRPr="00FB4E0B" w:rsidSect="007102E0">
      <w:footerReference w:type="default" r:id="rId29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7CA2" w14:textId="77777777" w:rsidR="007102E0" w:rsidRDefault="007102E0" w:rsidP="00C06BA8">
      <w:pPr>
        <w:spacing w:after="0" w:line="240" w:lineRule="auto"/>
      </w:pPr>
      <w:r>
        <w:separator/>
      </w:r>
    </w:p>
  </w:endnote>
  <w:endnote w:type="continuationSeparator" w:id="0">
    <w:p w14:paraId="42AED8A1" w14:textId="77777777" w:rsidR="007102E0" w:rsidRDefault="007102E0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618F" w14:textId="77777777" w:rsidR="007102E0" w:rsidRDefault="007102E0" w:rsidP="00C06BA8">
      <w:pPr>
        <w:spacing w:after="0" w:line="240" w:lineRule="auto"/>
      </w:pPr>
      <w:r>
        <w:separator/>
      </w:r>
    </w:p>
  </w:footnote>
  <w:footnote w:type="continuationSeparator" w:id="0">
    <w:p w14:paraId="38175F32" w14:textId="77777777" w:rsidR="007102E0" w:rsidRDefault="007102E0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5DAABF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0769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8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F0666F"/>
    <w:multiLevelType w:val="multilevel"/>
    <w:tmpl w:val="2036336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E3A3B"/>
    <w:multiLevelType w:val="multilevel"/>
    <w:tmpl w:val="2AA690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4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392C"/>
    <w:multiLevelType w:val="multilevel"/>
    <w:tmpl w:val="2F24EEA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4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C16B24"/>
    <w:multiLevelType w:val="multilevel"/>
    <w:tmpl w:val="90905E7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3"/>
  </w:num>
  <w:num w:numId="2" w16cid:durableId="539437988">
    <w:abstractNumId w:val="0"/>
  </w:num>
  <w:num w:numId="3" w16cid:durableId="296305402">
    <w:abstractNumId w:val="14"/>
  </w:num>
  <w:num w:numId="4" w16cid:durableId="1814055390">
    <w:abstractNumId w:val="8"/>
  </w:num>
  <w:num w:numId="5" w16cid:durableId="1093667017">
    <w:abstractNumId w:val="26"/>
  </w:num>
  <w:num w:numId="6" w16cid:durableId="151875348">
    <w:abstractNumId w:val="1"/>
  </w:num>
  <w:num w:numId="7" w16cid:durableId="1091009951">
    <w:abstractNumId w:val="27"/>
  </w:num>
  <w:num w:numId="8" w16cid:durableId="1501306905">
    <w:abstractNumId w:val="20"/>
  </w:num>
  <w:num w:numId="9" w16cid:durableId="2021589482">
    <w:abstractNumId w:val="16"/>
  </w:num>
  <w:num w:numId="10" w16cid:durableId="112603352">
    <w:abstractNumId w:val="11"/>
  </w:num>
  <w:num w:numId="11" w16cid:durableId="1986660013">
    <w:abstractNumId w:val="18"/>
  </w:num>
  <w:num w:numId="12" w16cid:durableId="1101729628">
    <w:abstractNumId w:val="17"/>
  </w:num>
  <w:num w:numId="13" w16cid:durableId="391806223">
    <w:abstractNumId w:val="21"/>
  </w:num>
  <w:num w:numId="14" w16cid:durableId="1455756753">
    <w:abstractNumId w:val="4"/>
  </w:num>
  <w:num w:numId="15" w16cid:durableId="1100636225">
    <w:abstractNumId w:val="25"/>
  </w:num>
  <w:num w:numId="16" w16cid:durableId="1041058420">
    <w:abstractNumId w:val="2"/>
  </w:num>
  <w:num w:numId="17" w16cid:durableId="1294604147">
    <w:abstractNumId w:val="9"/>
  </w:num>
  <w:num w:numId="18" w16cid:durableId="1111050262">
    <w:abstractNumId w:val="12"/>
  </w:num>
  <w:num w:numId="19" w16cid:durableId="1985966655">
    <w:abstractNumId w:val="7"/>
  </w:num>
  <w:num w:numId="20" w16cid:durableId="935867955">
    <w:abstractNumId w:val="24"/>
  </w:num>
  <w:num w:numId="21" w16cid:durableId="10839298">
    <w:abstractNumId w:val="10"/>
  </w:num>
  <w:num w:numId="22" w16cid:durableId="455300895">
    <w:abstractNumId w:val="5"/>
  </w:num>
  <w:num w:numId="23" w16cid:durableId="523711687">
    <w:abstractNumId w:val="15"/>
  </w:num>
  <w:num w:numId="24" w16cid:durableId="201285903">
    <w:abstractNumId w:val="13"/>
  </w:num>
  <w:num w:numId="25" w16cid:durableId="136266066">
    <w:abstractNumId w:val="23"/>
  </w:num>
  <w:num w:numId="26" w16cid:durableId="1181319096">
    <w:abstractNumId w:val="19"/>
  </w:num>
  <w:num w:numId="27" w16cid:durableId="1478689676">
    <w:abstractNumId w:val="22"/>
  </w:num>
  <w:num w:numId="28" w16cid:durableId="646083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10E1"/>
    <w:rsid w:val="0004427B"/>
    <w:rsid w:val="00047088"/>
    <w:rsid w:val="00047EA9"/>
    <w:rsid w:val="000524CE"/>
    <w:rsid w:val="00052871"/>
    <w:rsid w:val="0005324D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23C"/>
    <w:rsid w:val="00087C15"/>
    <w:rsid w:val="0009442B"/>
    <w:rsid w:val="00096C60"/>
    <w:rsid w:val="000A05C2"/>
    <w:rsid w:val="000A0AE6"/>
    <w:rsid w:val="000A3824"/>
    <w:rsid w:val="000A434E"/>
    <w:rsid w:val="000A44AA"/>
    <w:rsid w:val="000A5A57"/>
    <w:rsid w:val="000A68B7"/>
    <w:rsid w:val="000A6973"/>
    <w:rsid w:val="000A6E6F"/>
    <w:rsid w:val="000A7B2A"/>
    <w:rsid w:val="000B3FAE"/>
    <w:rsid w:val="000B5944"/>
    <w:rsid w:val="000B5C36"/>
    <w:rsid w:val="000B789C"/>
    <w:rsid w:val="000C05E3"/>
    <w:rsid w:val="000C094F"/>
    <w:rsid w:val="000C2393"/>
    <w:rsid w:val="000C4D0A"/>
    <w:rsid w:val="000D2B9C"/>
    <w:rsid w:val="000D3FDD"/>
    <w:rsid w:val="000E0877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E55"/>
    <w:rsid w:val="00126B98"/>
    <w:rsid w:val="001271BB"/>
    <w:rsid w:val="00130709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715FA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23C"/>
    <w:rsid w:val="001B462A"/>
    <w:rsid w:val="001B748A"/>
    <w:rsid w:val="001B7969"/>
    <w:rsid w:val="001C0F1D"/>
    <w:rsid w:val="001C2586"/>
    <w:rsid w:val="001C70F1"/>
    <w:rsid w:val="001D5707"/>
    <w:rsid w:val="001E7A6B"/>
    <w:rsid w:val="001F0212"/>
    <w:rsid w:val="001F1ABA"/>
    <w:rsid w:val="001F1AF5"/>
    <w:rsid w:val="001F4666"/>
    <w:rsid w:val="001F595A"/>
    <w:rsid w:val="001F74F0"/>
    <w:rsid w:val="0020196E"/>
    <w:rsid w:val="002056AF"/>
    <w:rsid w:val="002101FF"/>
    <w:rsid w:val="00215EF3"/>
    <w:rsid w:val="00216632"/>
    <w:rsid w:val="00216C0D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1998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2EF1"/>
    <w:rsid w:val="00293567"/>
    <w:rsid w:val="002947DE"/>
    <w:rsid w:val="00296AF4"/>
    <w:rsid w:val="00297A78"/>
    <w:rsid w:val="002A0A63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D7421"/>
    <w:rsid w:val="002E0011"/>
    <w:rsid w:val="002E0AC8"/>
    <w:rsid w:val="002E4B02"/>
    <w:rsid w:val="002E5E8F"/>
    <w:rsid w:val="002E74D2"/>
    <w:rsid w:val="002F3A29"/>
    <w:rsid w:val="002F5659"/>
    <w:rsid w:val="00300F58"/>
    <w:rsid w:val="0031220B"/>
    <w:rsid w:val="003125F9"/>
    <w:rsid w:val="003153F7"/>
    <w:rsid w:val="003176DD"/>
    <w:rsid w:val="003210E5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8792B"/>
    <w:rsid w:val="00392A90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6D6F"/>
    <w:rsid w:val="003F7C03"/>
    <w:rsid w:val="00400226"/>
    <w:rsid w:val="00401856"/>
    <w:rsid w:val="00402070"/>
    <w:rsid w:val="004107BF"/>
    <w:rsid w:val="00412F07"/>
    <w:rsid w:val="00413440"/>
    <w:rsid w:val="00415915"/>
    <w:rsid w:val="00416950"/>
    <w:rsid w:val="0041721D"/>
    <w:rsid w:val="00417D7C"/>
    <w:rsid w:val="00424166"/>
    <w:rsid w:val="0042428D"/>
    <w:rsid w:val="0043373D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3D2D"/>
    <w:rsid w:val="00484533"/>
    <w:rsid w:val="00486F77"/>
    <w:rsid w:val="004875A3"/>
    <w:rsid w:val="0049117D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4B2E"/>
    <w:rsid w:val="004C5A0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065F1"/>
    <w:rsid w:val="00507CA5"/>
    <w:rsid w:val="00513236"/>
    <w:rsid w:val="00513D73"/>
    <w:rsid w:val="005166E3"/>
    <w:rsid w:val="00531F4E"/>
    <w:rsid w:val="005322C1"/>
    <w:rsid w:val="005346CB"/>
    <w:rsid w:val="00534AF5"/>
    <w:rsid w:val="00537BDF"/>
    <w:rsid w:val="005413BA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6C9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14E6"/>
    <w:rsid w:val="006529F0"/>
    <w:rsid w:val="006552DE"/>
    <w:rsid w:val="00656831"/>
    <w:rsid w:val="00657C02"/>
    <w:rsid w:val="006623C1"/>
    <w:rsid w:val="00664B7E"/>
    <w:rsid w:val="00665FA2"/>
    <w:rsid w:val="0066631B"/>
    <w:rsid w:val="00667F06"/>
    <w:rsid w:val="00671776"/>
    <w:rsid w:val="006738CC"/>
    <w:rsid w:val="0067405E"/>
    <w:rsid w:val="006750C9"/>
    <w:rsid w:val="006768DB"/>
    <w:rsid w:val="00677766"/>
    <w:rsid w:val="006855D3"/>
    <w:rsid w:val="00686542"/>
    <w:rsid w:val="00686AFF"/>
    <w:rsid w:val="00687D05"/>
    <w:rsid w:val="006919A4"/>
    <w:rsid w:val="006926EF"/>
    <w:rsid w:val="00693F92"/>
    <w:rsid w:val="006A0FBE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1416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02E0"/>
    <w:rsid w:val="0071264B"/>
    <w:rsid w:val="00714F6E"/>
    <w:rsid w:val="00721CD9"/>
    <w:rsid w:val="00722634"/>
    <w:rsid w:val="00724707"/>
    <w:rsid w:val="00725293"/>
    <w:rsid w:val="00725C16"/>
    <w:rsid w:val="00727775"/>
    <w:rsid w:val="00730C8B"/>
    <w:rsid w:val="00730FD1"/>
    <w:rsid w:val="00731B8F"/>
    <w:rsid w:val="00735C5B"/>
    <w:rsid w:val="00735E91"/>
    <w:rsid w:val="00744AEC"/>
    <w:rsid w:val="0074751B"/>
    <w:rsid w:val="007522AF"/>
    <w:rsid w:val="00752EF6"/>
    <w:rsid w:val="00755050"/>
    <w:rsid w:val="007557F4"/>
    <w:rsid w:val="00756591"/>
    <w:rsid w:val="00761FF9"/>
    <w:rsid w:val="0076357F"/>
    <w:rsid w:val="00764DD7"/>
    <w:rsid w:val="007663D6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466"/>
    <w:rsid w:val="00790D7F"/>
    <w:rsid w:val="00792ECC"/>
    <w:rsid w:val="00794998"/>
    <w:rsid w:val="00794BAF"/>
    <w:rsid w:val="0079576F"/>
    <w:rsid w:val="00797042"/>
    <w:rsid w:val="007A0798"/>
    <w:rsid w:val="007A148D"/>
    <w:rsid w:val="007A1DBA"/>
    <w:rsid w:val="007A3C65"/>
    <w:rsid w:val="007A3C8F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3F4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0736E"/>
    <w:rsid w:val="008134F3"/>
    <w:rsid w:val="0081495A"/>
    <w:rsid w:val="00815AA7"/>
    <w:rsid w:val="00817099"/>
    <w:rsid w:val="00822D3E"/>
    <w:rsid w:val="00823CAE"/>
    <w:rsid w:val="00824F2E"/>
    <w:rsid w:val="0082511C"/>
    <w:rsid w:val="0083130F"/>
    <w:rsid w:val="00832906"/>
    <w:rsid w:val="008341C4"/>
    <w:rsid w:val="008403A9"/>
    <w:rsid w:val="0084360D"/>
    <w:rsid w:val="008442E4"/>
    <w:rsid w:val="00847B33"/>
    <w:rsid w:val="0085011D"/>
    <w:rsid w:val="00851216"/>
    <w:rsid w:val="00851D8A"/>
    <w:rsid w:val="00855898"/>
    <w:rsid w:val="00857FC3"/>
    <w:rsid w:val="008621CE"/>
    <w:rsid w:val="008646DD"/>
    <w:rsid w:val="00864B22"/>
    <w:rsid w:val="00864D47"/>
    <w:rsid w:val="00866E15"/>
    <w:rsid w:val="00873C83"/>
    <w:rsid w:val="0087421E"/>
    <w:rsid w:val="00876026"/>
    <w:rsid w:val="0087765B"/>
    <w:rsid w:val="00877800"/>
    <w:rsid w:val="0088360B"/>
    <w:rsid w:val="00884B80"/>
    <w:rsid w:val="0089276C"/>
    <w:rsid w:val="0089492B"/>
    <w:rsid w:val="00895434"/>
    <w:rsid w:val="00895FD7"/>
    <w:rsid w:val="00897024"/>
    <w:rsid w:val="00897B7F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E7FDE"/>
    <w:rsid w:val="008F0E5E"/>
    <w:rsid w:val="008F2AF1"/>
    <w:rsid w:val="008F2D39"/>
    <w:rsid w:val="008F355D"/>
    <w:rsid w:val="0090288B"/>
    <w:rsid w:val="00916FB7"/>
    <w:rsid w:val="00917CB8"/>
    <w:rsid w:val="00920DB0"/>
    <w:rsid w:val="0092159F"/>
    <w:rsid w:val="009324F6"/>
    <w:rsid w:val="009337E7"/>
    <w:rsid w:val="00934A28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381E"/>
    <w:rsid w:val="00964D49"/>
    <w:rsid w:val="0096567E"/>
    <w:rsid w:val="009664B4"/>
    <w:rsid w:val="009708EF"/>
    <w:rsid w:val="0097205A"/>
    <w:rsid w:val="00973A13"/>
    <w:rsid w:val="009900E4"/>
    <w:rsid w:val="00995861"/>
    <w:rsid w:val="00996449"/>
    <w:rsid w:val="009A049B"/>
    <w:rsid w:val="009A0522"/>
    <w:rsid w:val="009A27A7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553B"/>
    <w:rsid w:val="009D621F"/>
    <w:rsid w:val="009D78AB"/>
    <w:rsid w:val="009E0A8B"/>
    <w:rsid w:val="009E1B68"/>
    <w:rsid w:val="009E7795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2667"/>
    <w:rsid w:val="00A3318F"/>
    <w:rsid w:val="00A331BE"/>
    <w:rsid w:val="00A33A32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473BC"/>
    <w:rsid w:val="00A512E2"/>
    <w:rsid w:val="00A53C23"/>
    <w:rsid w:val="00A558B4"/>
    <w:rsid w:val="00A61E81"/>
    <w:rsid w:val="00A703B8"/>
    <w:rsid w:val="00A70793"/>
    <w:rsid w:val="00A72CBE"/>
    <w:rsid w:val="00A80313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116F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3FA0"/>
    <w:rsid w:val="00BA4DD1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3A87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662F"/>
    <w:rsid w:val="00C37A8C"/>
    <w:rsid w:val="00C40BE9"/>
    <w:rsid w:val="00C41BE5"/>
    <w:rsid w:val="00C5216A"/>
    <w:rsid w:val="00C52B48"/>
    <w:rsid w:val="00C53216"/>
    <w:rsid w:val="00C53FF4"/>
    <w:rsid w:val="00C56575"/>
    <w:rsid w:val="00C57D3A"/>
    <w:rsid w:val="00C60C2D"/>
    <w:rsid w:val="00C60E48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11C7"/>
    <w:rsid w:val="00C845B3"/>
    <w:rsid w:val="00C87EF2"/>
    <w:rsid w:val="00C91636"/>
    <w:rsid w:val="00C919FC"/>
    <w:rsid w:val="00C91B74"/>
    <w:rsid w:val="00CA0B24"/>
    <w:rsid w:val="00CA45CC"/>
    <w:rsid w:val="00CB1C1C"/>
    <w:rsid w:val="00CB3CE2"/>
    <w:rsid w:val="00CB6EC4"/>
    <w:rsid w:val="00CC067A"/>
    <w:rsid w:val="00CC08D7"/>
    <w:rsid w:val="00CC1A2D"/>
    <w:rsid w:val="00CC33F7"/>
    <w:rsid w:val="00CC47CD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6DE9"/>
    <w:rsid w:val="00D47416"/>
    <w:rsid w:val="00D53970"/>
    <w:rsid w:val="00D54FB5"/>
    <w:rsid w:val="00D55D0F"/>
    <w:rsid w:val="00D5728D"/>
    <w:rsid w:val="00D61EAF"/>
    <w:rsid w:val="00D6545D"/>
    <w:rsid w:val="00D654D5"/>
    <w:rsid w:val="00D65B47"/>
    <w:rsid w:val="00D675A1"/>
    <w:rsid w:val="00D7251F"/>
    <w:rsid w:val="00D736FD"/>
    <w:rsid w:val="00D83BAB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C7AA1"/>
    <w:rsid w:val="00DD02DC"/>
    <w:rsid w:val="00DD6BB8"/>
    <w:rsid w:val="00DE0AFC"/>
    <w:rsid w:val="00DE4485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6424"/>
    <w:rsid w:val="00E07384"/>
    <w:rsid w:val="00E1166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2A83"/>
    <w:rsid w:val="00EC31FE"/>
    <w:rsid w:val="00EC3B07"/>
    <w:rsid w:val="00EC6C2D"/>
    <w:rsid w:val="00EC7307"/>
    <w:rsid w:val="00EC75DF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16BCF"/>
    <w:rsid w:val="00F2071E"/>
    <w:rsid w:val="00F22741"/>
    <w:rsid w:val="00F31E6B"/>
    <w:rsid w:val="00F32780"/>
    <w:rsid w:val="00F33862"/>
    <w:rsid w:val="00F33957"/>
    <w:rsid w:val="00F360F7"/>
    <w:rsid w:val="00F37484"/>
    <w:rsid w:val="00F40056"/>
    <w:rsid w:val="00F41759"/>
    <w:rsid w:val="00F41900"/>
    <w:rsid w:val="00F42220"/>
    <w:rsid w:val="00F435C1"/>
    <w:rsid w:val="00F608A5"/>
    <w:rsid w:val="00F612AB"/>
    <w:rsid w:val="00F6460C"/>
    <w:rsid w:val="00F745E4"/>
    <w:rsid w:val="00F8191E"/>
    <w:rsid w:val="00F81E2B"/>
    <w:rsid w:val="00F82249"/>
    <w:rsid w:val="00F82301"/>
    <w:rsid w:val="00F85B97"/>
    <w:rsid w:val="00F86099"/>
    <w:rsid w:val="00F86316"/>
    <w:rsid w:val="00F863E1"/>
    <w:rsid w:val="00F9022D"/>
    <w:rsid w:val="00F91398"/>
    <w:rsid w:val="00F925AE"/>
    <w:rsid w:val="00F9305C"/>
    <w:rsid w:val="00F9416E"/>
    <w:rsid w:val="00FA4755"/>
    <w:rsid w:val="00FB09DB"/>
    <w:rsid w:val="00FB4E0B"/>
    <w:rsid w:val="00FB6911"/>
    <w:rsid w:val="00FB6A41"/>
    <w:rsid w:val="00FC0D68"/>
    <w:rsid w:val="00FC1D72"/>
    <w:rsid w:val="00FC614E"/>
    <w:rsid w:val="00FC7481"/>
    <w:rsid w:val="00FD2A89"/>
    <w:rsid w:val="00FD3508"/>
    <w:rsid w:val="00FD38FC"/>
    <w:rsid w:val="00FD49C9"/>
    <w:rsid w:val="00FD61F4"/>
    <w:rsid w:val="00FE6810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3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3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C33F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1"/>
    <w:link w:val="3"/>
    <w:uiPriority w:val="9"/>
    <w:semiHidden/>
    <w:rsid w:val="00CC33F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CC33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6</Pages>
  <Words>4201</Words>
  <Characters>23951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Tsuprikov Dmitriy</cp:lastModifiedBy>
  <cp:revision>35</cp:revision>
  <dcterms:created xsi:type="dcterms:W3CDTF">2024-01-09T17:20:00Z</dcterms:created>
  <dcterms:modified xsi:type="dcterms:W3CDTF">2024-01-11T18:24:00Z</dcterms:modified>
</cp:coreProperties>
</file>